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3113" w14:textId="6905EC4D" w:rsidR="00D6741C" w:rsidRPr="002279E4" w:rsidRDefault="00D6741C" w:rsidP="00E4548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UMOWA</w:t>
      </w:r>
      <w:r w:rsidR="00C1156E" w:rsidRPr="002279E4">
        <w:rPr>
          <w:rFonts w:ascii="Arial" w:hAnsi="Arial" w:cs="Arial"/>
          <w:b/>
          <w:bCs/>
          <w:sz w:val="24"/>
          <w:szCs w:val="24"/>
        </w:rPr>
        <w:t xml:space="preserve"> NR</w:t>
      </w:r>
      <w:r w:rsidR="004D5801" w:rsidRPr="002279E4">
        <w:rPr>
          <w:rFonts w:ascii="Arial" w:hAnsi="Arial" w:cs="Arial"/>
          <w:b/>
          <w:bCs/>
          <w:sz w:val="24"/>
          <w:szCs w:val="24"/>
        </w:rPr>
        <w:t xml:space="preserve"> </w:t>
      </w:r>
      <w:r w:rsidR="00186B28" w:rsidRPr="002279E4">
        <w:rPr>
          <w:rFonts w:ascii="Arial" w:hAnsi="Arial" w:cs="Arial"/>
          <w:b/>
          <w:bCs/>
          <w:sz w:val="24"/>
          <w:szCs w:val="24"/>
        </w:rPr>
        <w:t>S</w:t>
      </w:r>
      <w:r w:rsidR="002E0BD9" w:rsidRPr="002279E4">
        <w:rPr>
          <w:rFonts w:ascii="Arial" w:hAnsi="Arial" w:cs="Arial"/>
          <w:b/>
          <w:bCs/>
          <w:sz w:val="24"/>
          <w:szCs w:val="24"/>
        </w:rPr>
        <w:t>A</w:t>
      </w:r>
      <w:r w:rsidR="00186B28" w:rsidRPr="002279E4">
        <w:rPr>
          <w:rFonts w:ascii="Arial" w:hAnsi="Arial" w:cs="Arial"/>
          <w:b/>
          <w:bCs/>
          <w:sz w:val="24"/>
          <w:szCs w:val="24"/>
        </w:rPr>
        <w:t>.271</w:t>
      </w:r>
      <w:r w:rsidR="006D49A0">
        <w:rPr>
          <w:rFonts w:ascii="Arial" w:hAnsi="Arial" w:cs="Arial"/>
          <w:b/>
          <w:bCs/>
          <w:sz w:val="24"/>
          <w:szCs w:val="24"/>
        </w:rPr>
        <w:t>….</w:t>
      </w:r>
      <w:r w:rsidR="00270E11" w:rsidRPr="002279E4">
        <w:rPr>
          <w:rFonts w:ascii="Arial" w:hAnsi="Arial" w:cs="Arial"/>
          <w:b/>
          <w:bCs/>
          <w:sz w:val="24"/>
          <w:szCs w:val="24"/>
        </w:rPr>
        <w:t>.</w:t>
      </w:r>
      <w:r w:rsidR="00B4405C" w:rsidRPr="002279E4">
        <w:rPr>
          <w:rFonts w:ascii="Arial" w:hAnsi="Arial" w:cs="Arial"/>
          <w:b/>
          <w:bCs/>
          <w:sz w:val="24"/>
          <w:szCs w:val="24"/>
        </w:rPr>
        <w:t>20</w:t>
      </w:r>
      <w:r w:rsidR="002E0BD9" w:rsidRPr="002279E4">
        <w:rPr>
          <w:rFonts w:ascii="Arial" w:hAnsi="Arial" w:cs="Arial"/>
          <w:b/>
          <w:bCs/>
          <w:sz w:val="24"/>
          <w:szCs w:val="24"/>
        </w:rPr>
        <w:t>2</w:t>
      </w:r>
      <w:r w:rsidR="006D49A0">
        <w:rPr>
          <w:rFonts w:ascii="Arial" w:hAnsi="Arial" w:cs="Arial"/>
          <w:b/>
          <w:bCs/>
          <w:sz w:val="24"/>
          <w:szCs w:val="24"/>
        </w:rPr>
        <w:t>3</w:t>
      </w:r>
    </w:p>
    <w:p w14:paraId="1C9090D4" w14:textId="0DAAD58D" w:rsidR="00ED4AD7" w:rsidRPr="002279E4" w:rsidRDefault="00065375" w:rsidP="00065375">
      <w:pPr>
        <w:tabs>
          <w:tab w:val="left" w:pos="1429"/>
          <w:tab w:val="center" w:pos="4536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ab/>
      </w:r>
      <w:r w:rsidRPr="002279E4">
        <w:rPr>
          <w:rFonts w:ascii="Arial" w:hAnsi="Arial" w:cs="Arial"/>
          <w:b/>
          <w:bCs/>
          <w:sz w:val="24"/>
          <w:szCs w:val="24"/>
        </w:rPr>
        <w:tab/>
      </w:r>
      <w:r w:rsidR="00D6741C" w:rsidRPr="002279E4">
        <w:rPr>
          <w:rFonts w:ascii="Arial" w:hAnsi="Arial" w:cs="Arial"/>
          <w:b/>
          <w:bCs/>
          <w:sz w:val="24"/>
          <w:szCs w:val="24"/>
        </w:rPr>
        <w:t>z dnia</w:t>
      </w:r>
      <w:r w:rsidR="00C1156E" w:rsidRPr="002279E4">
        <w:rPr>
          <w:rFonts w:ascii="Arial" w:hAnsi="Arial" w:cs="Arial"/>
          <w:b/>
          <w:bCs/>
          <w:sz w:val="24"/>
          <w:szCs w:val="24"/>
        </w:rPr>
        <w:t xml:space="preserve"> </w:t>
      </w:r>
      <w:r w:rsidR="006D49A0">
        <w:rPr>
          <w:rFonts w:ascii="Arial" w:hAnsi="Arial" w:cs="Arial"/>
          <w:b/>
          <w:bCs/>
          <w:sz w:val="24"/>
          <w:szCs w:val="24"/>
        </w:rPr>
        <w:t>…….</w:t>
      </w:r>
      <w:r w:rsidR="00D2318E">
        <w:rPr>
          <w:rFonts w:ascii="Arial" w:hAnsi="Arial" w:cs="Arial"/>
          <w:b/>
          <w:bCs/>
          <w:sz w:val="24"/>
          <w:szCs w:val="24"/>
        </w:rPr>
        <w:t>.</w:t>
      </w:r>
      <w:r w:rsidR="00B4405C" w:rsidRPr="002279E4">
        <w:rPr>
          <w:rFonts w:ascii="Arial" w:hAnsi="Arial" w:cs="Arial"/>
          <w:b/>
          <w:bCs/>
          <w:sz w:val="24"/>
          <w:szCs w:val="24"/>
        </w:rPr>
        <w:t>20</w:t>
      </w:r>
      <w:r w:rsidR="002E0BD9" w:rsidRPr="002279E4">
        <w:rPr>
          <w:rFonts w:ascii="Arial" w:hAnsi="Arial" w:cs="Arial"/>
          <w:b/>
          <w:bCs/>
          <w:sz w:val="24"/>
          <w:szCs w:val="24"/>
        </w:rPr>
        <w:t>2</w:t>
      </w:r>
      <w:r w:rsidR="006D49A0">
        <w:rPr>
          <w:rFonts w:ascii="Arial" w:hAnsi="Arial" w:cs="Arial"/>
          <w:b/>
          <w:bCs/>
          <w:sz w:val="24"/>
          <w:szCs w:val="24"/>
        </w:rPr>
        <w:t>3</w:t>
      </w:r>
      <w:r w:rsidR="00B4405C" w:rsidRPr="002279E4">
        <w:rPr>
          <w:rFonts w:ascii="Arial" w:hAnsi="Arial" w:cs="Arial"/>
          <w:b/>
          <w:bCs/>
          <w:sz w:val="24"/>
          <w:szCs w:val="24"/>
        </w:rPr>
        <w:t xml:space="preserve"> </w:t>
      </w:r>
      <w:r w:rsidR="006F7AE4" w:rsidRPr="002279E4">
        <w:rPr>
          <w:rFonts w:ascii="Arial" w:hAnsi="Arial" w:cs="Arial"/>
          <w:b/>
          <w:bCs/>
          <w:sz w:val="24"/>
          <w:szCs w:val="24"/>
        </w:rPr>
        <w:t>r</w:t>
      </w:r>
      <w:r w:rsidR="00B4405C" w:rsidRPr="002279E4">
        <w:rPr>
          <w:rFonts w:ascii="Arial" w:hAnsi="Arial" w:cs="Arial"/>
          <w:b/>
          <w:bCs/>
          <w:sz w:val="24"/>
          <w:szCs w:val="24"/>
        </w:rPr>
        <w:t>.</w:t>
      </w:r>
    </w:p>
    <w:p w14:paraId="6A5D989D" w14:textId="43AF5F01" w:rsidR="009B35BD" w:rsidRPr="008F70EE" w:rsidRDefault="00ED4AD7" w:rsidP="008F70EE">
      <w:pPr>
        <w:tabs>
          <w:tab w:val="center" w:pos="4714"/>
          <w:tab w:val="right" w:pos="9072"/>
        </w:tabs>
        <w:spacing w:after="0" w:line="276" w:lineRule="auto"/>
        <w:ind w:left="357"/>
        <w:jc w:val="both"/>
        <w:rPr>
          <w:rFonts w:ascii="Arial" w:hAnsi="Arial" w:cs="Arial"/>
          <w:i/>
          <w:sz w:val="24"/>
          <w:szCs w:val="24"/>
        </w:rPr>
      </w:pPr>
      <w:r w:rsidRPr="008F70EE">
        <w:rPr>
          <w:rFonts w:ascii="Arial" w:hAnsi="Arial" w:cs="Arial"/>
          <w:i/>
          <w:sz w:val="24"/>
          <w:szCs w:val="24"/>
        </w:rPr>
        <w:t>„</w:t>
      </w:r>
      <w:r w:rsidR="008F70EE" w:rsidRPr="008F70EE">
        <w:rPr>
          <w:rFonts w:ascii="Arial" w:hAnsi="Arial" w:cs="Arial"/>
          <w:b/>
          <w:i/>
          <w:sz w:val="24"/>
          <w:szCs w:val="24"/>
        </w:rPr>
        <w:t>Budowa niezadaszonego podjazdu dla osób niepełnosprawnych do budynku biurowego Nadleśnictwa Wołów wraz z wykuciem otworu drzwiowego w ścianie zewnętrznej budynku – dz. nr 13, AM-52, obręb Wołów</w:t>
      </w:r>
      <w:r w:rsidR="00375622" w:rsidRPr="008F70EE">
        <w:rPr>
          <w:rFonts w:ascii="Arial" w:hAnsi="Arial" w:cs="Arial"/>
          <w:i/>
          <w:sz w:val="24"/>
          <w:szCs w:val="24"/>
        </w:rPr>
        <w:t>”</w:t>
      </w:r>
    </w:p>
    <w:p w14:paraId="23B4BAD2" w14:textId="16F0C921" w:rsidR="00D6741C" w:rsidRPr="002279E4" w:rsidRDefault="00D6741C" w:rsidP="004A5205">
      <w:pPr>
        <w:pStyle w:val="Normalny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Umowa realizowana zgodnie z regulaminem Dyrektora Regionalnego Lasów Państwowych we Wrocławiu z dnia </w:t>
      </w:r>
      <w:r w:rsidR="00BB1A98">
        <w:rPr>
          <w:rFonts w:ascii="Arial" w:hAnsi="Arial" w:cs="Arial"/>
        </w:rPr>
        <w:t>31 grudnia 2020</w:t>
      </w:r>
      <w:r w:rsidRPr="002279E4">
        <w:rPr>
          <w:rFonts w:ascii="Arial" w:hAnsi="Arial" w:cs="Arial"/>
        </w:rPr>
        <w:t xml:space="preserve"> r. (pismo </w:t>
      </w:r>
      <w:proofErr w:type="spellStart"/>
      <w:r w:rsidRPr="002279E4">
        <w:rPr>
          <w:rFonts w:ascii="Arial" w:hAnsi="Arial" w:cs="Arial"/>
        </w:rPr>
        <w:t>zn</w:t>
      </w:r>
      <w:proofErr w:type="spellEnd"/>
      <w:r w:rsidRPr="002279E4">
        <w:rPr>
          <w:rFonts w:ascii="Arial" w:hAnsi="Arial" w:cs="Arial"/>
        </w:rPr>
        <w:t xml:space="preserve">. </w:t>
      </w:r>
      <w:proofErr w:type="spellStart"/>
      <w:r w:rsidRPr="002279E4">
        <w:rPr>
          <w:rFonts w:ascii="Arial" w:hAnsi="Arial" w:cs="Arial"/>
        </w:rPr>
        <w:t>spr</w:t>
      </w:r>
      <w:proofErr w:type="spellEnd"/>
      <w:r w:rsidRPr="002279E4">
        <w:rPr>
          <w:rFonts w:ascii="Arial" w:hAnsi="Arial" w:cs="Arial"/>
        </w:rPr>
        <w:t xml:space="preserve">.: </w:t>
      </w:r>
      <w:r w:rsidR="00BB1A98">
        <w:rPr>
          <w:rFonts w:ascii="Arial" w:hAnsi="Arial" w:cs="Arial"/>
        </w:rPr>
        <w:t>EZ.270.4.2020</w:t>
      </w:r>
      <w:r w:rsidRPr="002279E4">
        <w:rPr>
          <w:rFonts w:ascii="Arial" w:hAnsi="Arial" w:cs="Arial"/>
        </w:rPr>
        <w:t xml:space="preserve">) w sprawie udzielania zamówień publicznych </w:t>
      </w:r>
      <w:r w:rsidR="00BB1A98">
        <w:rPr>
          <w:rFonts w:ascii="Arial" w:hAnsi="Arial" w:cs="Arial"/>
        </w:rPr>
        <w:t>o wartości mniejszej niż 130 000 zł netto</w:t>
      </w:r>
      <w:r w:rsidRPr="002279E4">
        <w:rPr>
          <w:rFonts w:ascii="Arial" w:hAnsi="Arial" w:cs="Arial"/>
        </w:rPr>
        <w:t>.</w:t>
      </w:r>
    </w:p>
    <w:p w14:paraId="676FC076" w14:textId="77777777" w:rsidR="007E4008" w:rsidRPr="002279E4" w:rsidRDefault="007E4008" w:rsidP="004A5205">
      <w:pPr>
        <w:pStyle w:val="Normalny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6CD23D3" w14:textId="07BD9D38" w:rsidR="00D6741C" w:rsidRPr="002279E4" w:rsidRDefault="00D6741C" w:rsidP="004A5205">
      <w:pPr>
        <w:pStyle w:val="Normalny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2279E4">
        <w:rPr>
          <w:rFonts w:ascii="Arial" w:hAnsi="Arial" w:cs="Arial"/>
        </w:rPr>
        <w:t xml:space="preserve">Umowa zawarta na podstawie wniosku o udzielenie zamówienia nr </w:t>
      </w:r>
      <w:r w:rsidR="008F70EE">
        <w:rPr>
          <w:rFonts w:ascii="Arial" w:hAnsi="Arial" w:cs="Arial"/>
          <w:bCs/>
        </w:rPr>
        <w:t>…</w:t>
      </w:r>
      <w:r w:rsidR="002E0BD9" w:rsidRPr="002279E4">
        <w:rPr>
          <w:rFonts w:ascii="Arial" w:hAnsi="Arial" w:cs="Arial"/>
          <w:bCs/>
        </w:rPr>
        <w:t>/202</w:t>
      </w:r>
      <w:r w:rsidR="006D49A0">
        <w:rPr>
          <w:rFonts w:ascii="Arial" w:hAnsi="Arial" w:cs="Arial"/>
          <w:bCs/>
        </w:rPr>
        <w:t>3</w:t>
      </w:r>
      <w:r w:rsidR="002E0BD9" w:rsidRPr="002279E4">
        <w:rPr>
          <w:rFonts w:ascii="Arial" w:hAnsi="Arial" w:cs="Arial"/>
          <w:bCs/>
        </w:rPr>
        <w:t xml:space="preserve"> </w:t>
      </w:r>
      <w:r w:rsidRPr="002279E4">
        <w:rPr>
          <w:rFonts w:ascii="Arial" w:hAnsi="Arial" w:cs="Arial"/>
          <w:bCs/>
        </w:rPr>
        <w:t xml:space="preserve">z dnia </w:t>
      </w:r>
      <w:r w:rsidR="008F70EE">
        <w:rPr>
          <w:rFonts w:ascii="Arial" w:hAnsi="Arial" w:cs="Arial"/>
          <w:bCs/>
        </w:rPr>
        <w:t>….</w:t>
      </w:r>
      <w:r w:rsidR="006D49A0">
        <w:rPr>
          <w:rFonts w:ascii="Arial" w:hAnsi="Arial" w:cs="Arial"/>
          <w:bCs/>
        </w:rPr>
        <w:t>.2023</w:t>
      </w:r>
      <w:r w:rsidR="00B4405C" w:rsidRPr="002279E4">
        <w:rPr>
          <w:rFonts w:ascii="Arial" w:hAnsi="Arial" w:cs="Arial"/>
          <w:bCs/>
        </w:rPr>
        <w:t xml:space="preserve"> r.</w:t>
      </w:r>
      <w:r w:rsidR="002D55E5" w:rsidRPr="002279E4">
        <w:rPr>
          <w:rFonts w:ascii="Arial" w:hAnsi="Arial" w:cs="Arial"/>
          <w:bCs/>
        </w:rPr>
        <w:t xml:space="preserve"> </w:t>
      </w:r>
    </w:p>
    <w:p w14:paraId="36E457BB" w14:textId="77777777" w:rsidR="00D6741C" w:rsidRPr="002279E4" w:rsidRDefault="00D6741C" w:rsidP="004A520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0660FF" w14:textId="16BBA7CA" w:rsidR="00D6741C" w:rsidRPr="002279E4" w:rsidRDefault="00D6741C" w:rsidP="004A52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Umowa zawarta</w:t>
      </w:r>
      <w:r w:rsidR="004D5801" w:rsidRPr="002279E4">
        <w:rPr>
          <w:rFonts w:ascii="Arial" w:hAnsi="Arial" w:cs="Arial"/>
          <w:sz w:val="24"/>
          <w:szCs w:val="24"/>
        </w:rPr>
        <w:t xml:space="preserve"> </w:t>
      </w:r>
      <w:r w:rsidRPr="002279E4">
        <w:rPr>
          <w:rFonts w:ascii="Arial" w:hAnsi="Arial" w:cs="Arial"/>
          <w:sz w:val="24"/>
          <w:szCs w:val="24"/>
        </w:rPr>
        <w:t>w</w:t>
      </w:r>
      <w:r w:rsidR="004D5801" w:rsidRPr="002279E4">
        <w:rPr>
          <w:rFonts w:ascii="Arial" w:hAnsi="Arial" w:cs="Arial"/>
          <w:sz w:val="24"/>
          <w:szCs w:val="24"/>
        </w:rPr>
        <w:t xml:space="preserve"> </w:t>
      </w:r>
      <w:r w:rsidRPr="002279E4">
        <w:rPr>
          <w:rFonts w:ascii="Arial" w:hAnsi="Arial" w:cs="Arial"/>
          <w:sz w:val="24"/>
          <w:szCs w:val="24"/>
        </w:rPr>
        <w:t xml:space="preserve">Wołowie w dniu </w:t>
      </w:r>
      <w:r w:rsidR="00692374">
        <w:rPr>
          <w:rFonts w:ascii="Arial" w:hAnsi="Arial" w:cs="Arial"/>
          <w:sz w:val="24"/>
          <w:szCs w:val="24"/>
        </w:rPr>
        <w:t>……….2023</w:t>
      </w:r>
      <w:r w:rsidR="007900FE" w:rsidRPr="002279E4">
        <w:rPr>
          <w:rFonts w:ascii="Arial" w:hAnsi="Arial" w:cs="Arial"/>
          <w:sz w:val="24"/>
          <w:szCs w:val="24"/>
        </w:rPr>
        <w:t xml:space="preserve"> r</w:t>
      </w:r>
      <w:r w:rsidR="005371F5" w:rsidRPr="002279E4">
        <w:rPr>
          <w:rFonts w:ascii="Arial" w:hAnsi="Arial" w:cs="Arial"/>
          <w:sz w:val="24"/>
          <w:szCs w:val="24"/>
        </w:rPr>
        <w:t xml:space="preserve">. </w:t>
      </w:r>
      <w:r w:rsidRPr="002279E4">
        <w:rPr>
          <w:rFonts w:ascii="Arial" w:hAnsi="Arial" w:cs="Arial"/>
          <w:sz w:val="24"/>
          <w:szCs w:val="24"/>
        </w:rPr>
        <w:t>pomiędzy:</w:t>
      </w:r>
    </w:p>
    <w:p w14:paraId="1CC3FC18" w14:textId="4F15C281" w:rsidR="00680467" w:rsidRPr="002279E4" w:rsidRDefault="00680467" w:rsidP="004A52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Państwowym Gospodarstwem Leśnym Lasy Państwowe Nadleśnictwo Wołów, ul.</w:t>
      </w:r>
      <w:r w:rsidR="00C15CCB" w:rsidRPr="002279E4">
        <w:rPr>
          <w:rFonts w:ascii="Arial" w:hAnsi="Arial" w:cs="Arial"/>
          <w:sz w:val="24"/>
          <w:szCs w:val="24"/>
        </w:rPr>
        <w:t> </w:t>
      </w:r>
      <w:r w:rsidRPr="002279E4">
        <w:rPr>
          <w:rFonts w:ascii="Arial" w:hAnsi="Arial" w:cs="Arial"/>
          <w:sz w:val="24"/>
          <w:szCs w:val="24"/>
        </w:rPr>
        <w:t>Leśna 37, 56-100 Wołów, NIP 917-000-28-</w:t>
      </w:r>
      <w:r w:rsidR="00874CD7" w:rsidRPr="002279E4">
        <w:rPr>
          <w:rFonts w:ascii="Arial" w:hAnsi="Arial" w:cs="Arial"/>
          <w:sz w:val="24"/>
          <w:szCs w:val="24"/>
        </w:rPr>
        <w:t>1</w:t>
      </w:r>
      <w:r w:rsidRPr="002279E4">
        <w:rPr>
          <w:rFonts w:ascii="Arial" w:hAnsi="Arial" w:cs="Arial"/>
          <w:sz w:val="24"/>
          <w:szCs w:val="24"/>
        </w:rPr>
        <w:t>8</w:t>
      </w:r>
      <w:r w:rsidR="00A54229">
        <w:rPr>
          <w:rFonts w:ascii="Arial" w:hAnsi="Arial" w:cs="Arial"/>
          <w:sz w:val="24"/>
          <w:szCs w:val="24"/>
        </w:rPr>
        <w:t>, BDO: 000423365,</w:t>
      </w:r>
      <w:r w:rsidRPr="002279E4">
        <w:rPr>
          <w:rFonts w:ascii="Arial" w:hAnsi="Arial" w:cs="Arial"/>
          <w:sz w:val="24"/>
          <w:szCs w:val="24"/>
        </w:rPr>
        <w:t xml:space="preserve"> działającym w</w:t>
      </w:r>
      <w:r w:rsidR="00A54229">
        <w:rPr>
          <w:rFonts w:ascii="Arial" w:hAnsi="Arial" w:cs="Arial"/>
          <w:sz w:val="24"/>
          <w:szCs w:val="24"/>
        </w:rPr>
        <w:t> </w:t>
      </w:r>
      <w:r w:rsidRPr="002279E4">
        <w:rPr>
          <w:rFonts w:ascii="Arial" w:hAnsi="Arial" w:cs="Arial"/>
          <w:sz w:val="24"/>
          <w:szCs w:val="24"/>
        </w:rPr>
        <w:t xml:space="preserve">imieniu Skarbu Państwa, </w:t>
      </w:r>
    </w:p>
    <w:p w14:paraId="25AAD619" w14:textId="77777777" w:rsidR="00D6741C" w:rsidRPr="002279E4" w:rsidRDefault="00D6741C" w:rsidP="004A52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reprezentowanym przez:</w:t>
      </w:r>
    </w:p>
    <w:p w14:paraId="25E44B75" w14:textId="2E8BF106" w:rsidR="00D6741C" w:rsidRPr="002279E4" w:rsidRDefault="00D6741C" w:rsidP="004A520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Nadleśniczego Nadleśnictwa Wołów:</w:t>
      </w:r>
      <w:r w:rsidR="007900FE" w:rsidRPr="002279E4">
        <w:rPr>
          <w:rFonts w:ascii="Arial" w:hAnsi="Arial" w:cs="Arial"/>
          <w:sz w:val="24"/>
          <w:szCs w:val="24"/>
        </w:rPr>
        <w:t xml:space="preserve"> </w:t>
      </w:r>
      <w:r w:rsidR="00692374">
        <w:rPr>
          <w:rFonts w:ascii="Arial" w:hAnsi="Arial" w:cs="Arial"/>
          <w:sz w:val="24"/>
          <w:szCs w:val="24"/>
        </w:rPr>
        <w:t>…</w:t>
      </w:r>
    </w:p>
    <w:p w14:paraId="5EF19D7C" w14:textId="77777777" w:rsidR="00692374" w:rsidRDefault="00FA696E" w:rsidP="004A52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 xml:space="preserve">Główną </w:t>
      </w:r>
      <w:r w:rsidR="00557698" w:rsidRPr="002279E4">
        <w:rPr>
          <w:rFonts w:ascii="Arial" w:hAnsi="Arial" w:cs="Arial"/>
          <w:sz w:val="24"/>
          <w:szCs w:val="24"/>
        </w:rPr>
        <w:t>Księgową</w:t>
      </w:r>
      <w:r w:rsidR="00D6741C" w:rsidRPr="002279E4">
        <w:rPr>
          <w:rFonts w:ascii="Arial" w:hAnsi="Arial" w:cs="Arial"/>
          <w:sz w:val="24"/>
          <w:szCs w:val="24"/>
        </w:rPr>
        <w:t xml:space="preserve"> Nadleśnictwa</w:t>
      </w:r>
      <w:r w:rsidR="00874CD7" w:rsidRPr="002279E4">
        <w:rPr>
          <w:rFonts w:ascii="Arial" w:hAnsi="Arial" w:cs="Arial"/>
          <w:sz w:val="24"/>
          <w:szCs w:val="24"/>
        </w:rPr>
        <w:t xml:space="preserve"> Wołów</w:t>
      </w:r>
      <w:r w:rsidR="00D6741C" w:rsidRPr="002279E4">
        <w:rPr>
          <w:rFonts w:ascii="Arial" w:hAnsi="Arial" w:cs="Arial"/>
          <w:sz w:val="24"/>
          <w:szCs w:val="24"/>
        </w:rPr>
        <w:t xml:space="preserve">: </w:t>
      </w:r>
      <w:r w:rsidR="00692374">
        <w:rPr>
          <w:rFonts w:ascii="Arial" w:hAnsi="Arial" w:cs="Arial"/>
          <w:sz w:val="24"/>
          <w:szCs w:val="24"/>
        </w:rPr>
        <w:t>…..</w:t>
      </w:r>
    </w:p>
    <w:p w14:paraId="3847BEE6" w14:textId="52FA1482" w:rsidR="00D6741C" w:rsidRPr="002279E4" w:rsidRDefault="00D6741C" w:rsidP="004A52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bCs/>
          <w:sz w:val="24"/>
          <w:szCs w:val="24"/>
        </w:rPr>
        <w:t xml:space="preserve">zwanym dalej </w:t>
      </w:r>
      <w:r w:rsidRPr="002279E4">
        <w:rPr>
          <w:rFonts w:ascii="Arial" w:hAnsi="Arial" w:cs="Arial"/>
          <w:b/>
          <w:bCs/>
          <w:sz w:val="24"/>
          <w:szCs w:val="24"/>
        </w:rPr>
        <w:t>Zamawiającym,</w:t>
      </w:r>
    </w:p>
    <w:p w14:paraId="45761371" w14:textId="77777777" w:rsidR="00BA25CD" w:rsidRDefault="00BA25CD" w:rsidP="004A5205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Cs/>
        </w:rPr>
      </w:pPr>
    </w:p>
    <w:p w14:paraId="33735F30" w14:textId="09CAD5BB" w:rsidR="00047144" w:rsidRPr="002279E4" w:rsidRDefault="00D6741C" w:rsidP="004A5205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Cs/>
        </w:rPr>
      </w:pPr>
      <w:r w:rsidRPr="002279E4">
        <w:rPr>
          <w:rFonts w:ascii="Arial" w:hAnsi="Arial" w:cs="Arial"/>
          <w:bCs/>
        </w:rPr>
        <w:t xml:space="preserve">a </w:t>
      </w:r>
    </w:p>
    <w:p w14:paraId="42D1567C" w14:textId="77777777" w:rsidR="00BA25CD" w:rsidRDefault="00BA25CD" w:rsidP="002E0BD9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3D22383B" w14:textId="136FF5EA" w:rsidR="00BA25CD" w:rsidRPr="002279E4" w:rsidRDefault="00692374" w:rsidP="002E0BD9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…………..</w:t>
      </w:r>
    </w:p>
    <w:p w14:paraId="16C9A1AC" w14:textId="5635BCDF" w:rsidR="00E65A43" w:rsidRPr="002279E4" w:rsidRDefault="00D2318E" w:rsidP="00BA25C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A25CD">
        <w:rPr>
          <w:rFonts w:ascii="Arial" w:hAnsi="Arial" w:cs="Arial"/>
          <w:sz w:val="24"/>
          <w:szCs w:val="24"/>
        </w:rPr>
        <w:t>eprezentowan</w:t>
      </w:r>
      <w:r w:rsidR="00A346FA">
        <w:rPr>
          <w:rFonts w:ascii="Arial" w:hAnsi="Arial" w:cs="Arial"/>
          <w:sz w:val="24"/>
          <w:szCs w:val="24"/>
        </w:rPr>
        <w:t>ym</w:t>
      </w:r>
      <w:r w:rsidR="00BA25CD">
        <w:rPr>
          <w:rFonts w:ascii="Arial" w:hAnsi="Arial" w:cs="Arial"/>
          <w:sz w:val="24"/>
          <w:szCs w:val="24"/>
        </w:rPr>
        <w:t xml:space="preserve"> przez:</w:t>
      </w:r>
      <w:r w:rsidR="00BA25CD">
        <w:rPr>
          <w:rFonts w:ascii="Arial" w:hAnsi="Arial" w:cs="Arial"/>
          <w:sz w:val="24"/>
          <w:szCs w:val="24"/>
        </w:rPr>
        <w:br/>
      </w:r>
      <w:r w:rsidR="00692374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04C0160" w14:textId="77777777" w:rsidR="00D6741C" w:rsidRPr="002279E4" w:rsidRDefault="00D6741C" w:rsidP="004A52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 xml:space="preserve">zwanym dalej </w:t>
      </w:r>
      <w:r w:rsidRPr="002279E4">
        <w:rPr>
          <w:rFonts w:ascii="Arial" w:hAnsi="Arial" w:cs="Arial"/>
          <w:b/>
          <w:sz w:val="24"/>
          <w:szCs w:val="24"/>
        </w:rPr>
        <w:t>Wykonawcą</w:t>
      </w:r>
      <w:r w:rsidRPr="002279E4">
        <w:rPr>
          <w:rFonts w:ascii="Arial" w:hAnsi="Arial" w:cs="Arial"/>
          <w:sz w:val="24"/>
          <w:szCs w:val="24"/>
        </w:rPr>
        <w:t xml:space="preserve">, </w:t>
      </w:r>
    </w:p>
    <w:p w14:paraId="0EDD9B11" w14:textId="77777777" w:rsidR="00D6741C" w:rsidRPr="002279E4" w:rsidRDefault="00D6741C" w:rsidP="004A52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 xml:space="preserve">łącznie zwanymi w treści umowy </w:t>
      </w:r>
      <w:r w:rsidRPr="002279E4">
        <w:rPr>
          <w:rFonts w:ascii="Arial" w:hAnsi="Arial" w:cs="Arial"/>
          <w:b/>
          <w:sz w:val="24"/>
          <w:szCs w:val="24"/>
        </w:rPr>
        <w:t>Stronami</w:t>
      </w:r>
      <w:r w:rsidRPr="002279E4">
        <w:rPr>
          <w:rFonts w:ascii="Arial" w:hAnsi="Arial" w:cs="Arial"/>
          <w:sz w:val="24"/>
          <w:szCs w:val="24"/>
        </w:rPr>
        <w:t>,</w:t>
      </w:r>
    </w:p>
    <w:p w14:paraId="669290D3" w14:textId="77777777" w:rsidR="005532B2" w:rsidRPr="002279E4" w:rsidRDefault="00D6741C" w:rsidP="004A52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o następującej treści:</w:t>
      </w:r>
    </w:p>
    <w:p w14:paraId="1FCACA97" w14:textId="77777777" w:rsidR="00F0175E" w:rsidRPr="002279E4" w:rsidRDefault="00F0175E" w:rsidP="004A52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CAD7D3" w14:textId="77777777" w:rsidR="00D6741C" w:rsidRPr="002279E4" w:rsidRDefault="00D6741C" w:rsidP="004A5205">
      <w:pPr>
        <w:spacing w:after="0" w:line="276" w:lineRule="auto"/>
        <w:ind w:firstLine="4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 xml:space="preserve">§ 1 </w:t>
      </w:r>
    </w:p>
    <w:p w14:paraId="1DC692BF" w14:textId="77777777" w:rsidR="00D6741C" w:rsidRPr="002279E4" w:rsidRDefault="00D6741C" w:rsidP="004A5205">
      <w:pPr>
        <w:spacing w:after="0" w:line="276" w:lineRule="auto"/>
        <w:ind w:firstLine="4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Przedmiot umowy</w:t>
      </w:r>
    </w:p>
    <w:p w14:paraId="04D50D4B" w14:textId="7D5E7119" w:rsidR="00692374" w:rsidRDefault="00692374" w:rsidP="0069237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692374">
        <w:rPr>
          <w:rFonts w:ascii="Arial" w:hAnsi="Arial" w:cs="Arial"/>
        </w:rPr>
        <w:t xml:space="preserve">Przedmiotem zamówienia jest </w:t>
      </w:r>
      <w:r w:rsidR="008F70EE">
        <w:rPr>
          <w:rFonts w:ascii="Arial" w:hAnsi="Arial" w:cs="Arial"/>
        </w:rPr>
        <w:t>b</w:t>
      </w:r>
      <w:r w:rsidR="008F70EE" w:rsidRPr="008F70EE">
        <w:rPr>
          <w:rFonts w:ascii="Arial" w:hAnsi="Arial" w:cs="Arial"/>
        </w:rPr>
        <w:t>udowa niezadaszonego podjazdu dla osób niepełnosprawnych do budynku biurowego Nadleśnictwa Wołów wraz z wykuciem otworu drzwiowego w ścianie zewnętrznej budynku – dz. nr 13, AM-52, obręb Wołów</w:t>
      </w:r>
      <w:r>
        <w:rPr>
          <w:rFonts w:ascii="Arial" w:hAnsi="Arial" w:cs="Arial"/>
        </w:rPr>
        <w:t>.</w:t>
      </w:r>
    </w:p>
    <w:p w14:paraId="2C286B97" w14:textId="0227ED29" w:rsidR="00B152B7" w:rsidRPr="00692374" w:rsidRDefault="00B152B7" w:rsidP="0069237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692374">
        <w:rPr>
          <w:rFonts w:ascii="Arial" w:hAnsi="Arial" w:cs="Arial"/>
        </w:rPr>
        <w:t>Wykonawca wykona przedmiot umowy w technologii uzgodnionej z</w:t>
      </w:r>
      <w:r w:rsidR="00F84F3D" w:rsidRPr="00692374">
        <w:rPr>
          <w:rFonts w:ascii="Arial" w:hAnsi="Arial" w:cs="Arial"/>
        </w:rPr>
        <w:t> </w:t>
      </w:r>
      <w:r w:rsidRPr="00692374">
        <w:rPr>
          <w:rFonts w:ascii="Arial" w:hAnsi="Arial" w:cs="Arial"/>
        </w:rPr>
        <w:t>Zamawiającym na podstawie następujących dokumentów:</w:t>
      </w:r>
    </w:p>
    <w:p w14:paraId="0D91AE28" w14:textId="77777777" w:rsidR="00337739" w:rsidRPr="002279E4" w:rsidRDefault="00B152B7" w:rsidP="00B152B7">
      <w:pPr>
        <w:pStyle w:val="Akapitzlist"/>
        <w:numPr>
          <w:ilvl w:val="0"/>
          <w:numId w:val="12"/>
        </w:numPr>
        <w:spacing w:line="276" w:lineRule="auto"/>
        <w:ind w:left="1134" w:hanging="218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Przeprowadzonej wizji lokalnej</w:t>
      </w:r>
    </w:p>
    <w:p w14:paraId="498CDCB0" w14:textId="3B0E397A" w:rsidR="00B152B7" w:rsidRPr="002279E4" w:rsidRDefault="008F70EE" w:rsidP="00B152B7">
      <w:pPr>
        <w:pStyle w:val="Akapitzlist"/>
        <w:numPr>
          <w:ilvl w:val="0"/>
          <w:numId w:val="12"/>
        </w:numPr>
        <w:spacing w:line="276" w:lineRule="auto"/>
        <w:ind w:left="113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</w:t>
      </w:r>
      <w:r w:rsidR="00F323B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techniczn</w:t>
      </w:r>
      <w:r w:rsidR="00F323BD">
        <w:rPr>
          <w:rFonts w:ascii="Arial" w:hAnsi="Arial" w:cs="Arial"/>
        </w:rPr>
        <w:t>ej,</w:t>
      </w:r>
      <w:r w:rsidR="00E34C2F" w:rsidRPr="002279E4">
        <w:rPr>
          <w:rFonts w:ascii="Arial" w:hAnsi="Arial" w:cs="Arial"/>
        </w:rPr>
        <w:t xml:space="preserve"> stanowiąc</w:t>
      </w:r>
      <w:r w:rsidR="00F323BD">
        <w:rPr>
          <w:rFonts w:ascii="Arial" w:hAnsi="Arial" w:cs="Arial"/>
        </w:rPr>
        <w:t>ej</w:t>
      </w:r>
      <w:r w:rsidR="00E34C2F" w:rsidRPr="002279E4">
        <w:rPr>
          <w:rFonts w:ascii="Arial" w:hAnsi="Arial" w:cs="Arial"/>
        </w:rPr>
        <w:t xml:space="preserve"> załącznik nr 1 do umowy.</w:t>
      </w:r>
    </w:p>
    <w:p w14:paraId="3BFB2C72" w14:textId="77777777" w:rsidR="00B152B7" w:rsidRPr="002279E4" w:rsidRDefault="00B152B7" w:rsidP="00B152B7">
      <w:pPr>
        <w:pStyle w:val="Akapitzlist"/>
        <w:numPr>
          <w:ilvl w:val="0"/>
          <w:numId w:val="12"/>
        </w:numPr>
        <w:spacing w:line="276" w:lineRule="auto"/>
        <w:ind w:left="1134" w:hanging="218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lastRenderedPageBreak/>
        <w:t>Niniejszej umowy.</w:t>
      </w:r>
    </w:p>
    <w:p w14:paraId="2DE4E975" w14:textId="77777777" w:rsidR="00B152B7" w:rsidRPr="002279E4" w:rsidRDefault="00B152B7" w:rsidP="00B152B7">
      <w:pPr>
        <w:spacing w:after="0" w:line="276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>Dokumenty składające się na umowę są przede wszystkim traktowane jako wzajemnie się uzupełniające, jednakże w przypadku wystąpienia niejasności lub rozbieżności będą one wyjaśniane przez Strony dla prawidłowego zrealizowania niniejszej Umowy, przy czym przyjmuje się następujące pierwszeństwo dokumentów:</w:t>
      </w:r>
    </w:p>
    <w:p w14:paraId="41DCF164" w14:textId="77777777" w:rsidR="00B152B7" w:rsidRPr="002279E4" w:rsidRDefault="00B152B7" w:rsidP="00B152B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Umowa, </w:t>
      </w:r>
    </w:p>
    <w:p w14:paraId="54255288" w14:textId="772D993B" w:rsidR="00B152B7" w:rsidRPr="002279E4" w:rsidRDefault="008F70EE" w:rsidP="00B152B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techniczna</w:t>
      </w:r>
      <w:r w:rsidR="00D31052">
        <w:rPr>
          <w:rFonts w:ascii="Arial" w:hAnsi="Arial" w:cs="Arial"/>
        </w:rPr>
        <w:t>,</w:t>
      </w:r>
      <w:r w:rsidR="006D24C9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stanowiąc</w:t>
      </w:r>
      <w:r>
        <w:rPr>
          <w:rFonts w:ascii="Arial" w:hAnsi="Arial" w:cs="Arial"/>
        </w:rPr>
        <w:t>a</w:t>
      </w:r>
      <w:r w:rsidRPr="002279E4">
        <w:rPr>
          <w:rFonts w:ascii="Arial" w:hAnsi="Arial" w:cs="Arial"/>
        </w:rPr>
        <w:t xml:space="preserve"> </w:t>
      </w:r>
      <w:r w:rsidR="006D24C9" w:rsidRPr="002279E4">
        <w:rPr>
          <w:rFonts w:ascii="Arial" w:hAnsi="Arial" w:cs="Arial"/>
        </w:rPr>
        <w:t>załącznik nr 1 do umowy.</w:t>
      </w:r>
    </w:p>
    <w:p w14:paraId="346B54E9" w14:textId="77777777" w:rsidR="00B152B7" w:rsidRPr="002279E4" w:rsidRDefault="00B152B7" w:rsidP="00B152B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szelkie zmiany w zakresie technologii prac muszą być uzgodnione </w:t>
      </w:r>
      <w:r w:rsidRPr="002279E4">
        <w:rPr>
          <w:rFonts w:ascii="Arial" w:hAnsi="Arial" w:cs="Arial"/>
        </w:rPr>
        <w:br/>
        <w:t xml:space="preserve">z Zamawiającym. Zamawiający wyraża zgodę na zmiany w zakresie technologii prac w formie pisemnej. </w:t>
      </w:r>
    </w:p>
    <w:p w14:paraId="14A5366E" w14:textId="77777777" w:rsidR="00B152B7" w:rsidRPr="002279E4" w:rsidRDefault="00B152B7" w:rsidP="00B152B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Zamawiający oświadcza, że posiada prawo do dysponowania nieruchomością </w:t>
      </w:r>
      <w:r w:rsidRPr="002279E4">
        <w:rPr>
          <w:rFonts w:ascii="Arial" w:hAnsi="Arial" w:cs="Arial"/>
        </w:rPr>
        <w:br/>
        <w:t>w zakresie niezbędnym do realizacji przedmiotu umowy.</w:t>
      </w:r>
    </w:p>
    <w:p w14:paraId="2125CDE3" w14:textId="77777777" w:rsidR="0066021F" w:rsidRPr="002279E4" w:rsidRDefault="0066021F" w:rsidP="004A5205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2585295" w14:textId="77777777" w:rsidR="00D6741C" w:rsidRPr="002279E4" w:rsidRDefault="00D6741C" w:rsidP="004A5205">
      <w:pPr>
        <w:spacing w:after="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§ 2</w:t>
      </w:r>
    </w:p>
    <w:p w14:paraId="51650528" w14:textId="77777777" w:rsidR="00D6741C" w:rsidRPr="002279E4" w:rsidRDefault="00D6741C" w:rsidP="004A5205">
      <w:pPr>
        <w:spacing w:after="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Terminy realizacji</w:t>
      </w:r>
    </w:p>
    <w:p w14:paraId="2B83A001" w14:textId="77777777" w:rsidR="00D6741C" w:rsidRPr="002279E4" w:rsidRDefault="00D6741C" w:rsidP="004A520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ykonawca zobowiązuje się do rozpoczęcia wykonania przedmiotu umowy niezwłocznie po podpisaniu umowy, jednak nie później niż do </w:t>
      </w:r>
      <w:r w:rsidR="000F600F" w:rsidRPr="002279E4">
        <w:rPr>
          <w:rFonts w:ascii="Arial" w:hAnsi="Arial" w:cs="Arial"/>
          <w:b/>
        </w:rPr>
        <w:t>5</w:t>
      </w:r>
      <w:r w:rsidRPr="002279E4">
        <w:rPr>
          <w:rFonts w:ascii="Arial" w:hAnsi="Arial" w:cs="Arial"/>
          <w:b/>
        </w:rPr>
        <w:t xml:space="preserve"> dni</w:t>
      </w:r>
      <w:r w:rsidRPr="002279E4">
        <w:rPr>
          <w:rFonts w:ascii="Arial" w:hAnsi="Arial" w:cs="Arial"/>
        </w:rPr>
        <w:t xml:space="preserve"> od daty podpisania umowy.</w:t>
      </w:r>
    </w:p>
    <w:p w14:paraId="739E2359" w14:textId="77777777" w:rsidR="00905EAA" w:rsidRPr="002279E4" w:rsidRDefault="001C6CC3" w:rsidP="004A520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Przekazanie terenu nastąpi </w:t>
      </w:r>
      <w:r w:rsidR="00271EE7" w:rsidRPr="002279E4">
        <w:rPr>
          <w:rFonts w:ascii="Arial" w:hAnsi="Arial" w:cs="Arial"/>
        </w:rPr>
        <w:t xml:space="preserve">w terminie do </w:t>
      </w:r>
      <w:r w:rsidR="00271EE7" w:rsidRPr="002279E4">
        <w:rPr>
          <w:rFonts w:ascii="Arial" w:hAnsi="Arial" w:cs="Arial"/>
          <w:b/>
        </w:rPr>
        <w:t>5 dni</w:t>
      </w:r>
      <w:r w:rsidR="00271EE7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 xml:space="preserve">na podstawie protokołu przekazania terenu </w:t>
      </w:r>
      <w:r w:rsidR="00BB1458" w:rsidRPr="002279E4">
        <w:rPr>
          <w:rFonts w:ascii="Arial" w:hAnsi="Arial" w:cs="Arial"/>
        </w:rPr>
        <w:t>b</w:t>
      </w:r>
      <w:r w:rsidRPr="002279E4">
        <w:rPr>
          <w:rFonts w:ascii="Arial" w:hAnsi="Arial" w:cs="Arial"/>
        </w:rPr>
        <w:t>udowy.</w:t>
      </w:r>
    </w:p>
    <w:p w14:paraId="14BEF722" w14:textId="547E6CEC" w:rsidR="00543D7D" w:rsidRPr="002279E4" w:rsidRDefault="00543D7D" w:rsidP="000E61A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Strony zgodnie ustalają, że Przedmiot Umowy, o którym stanow</w:t>
      </w:r>
      <w:r w:rsidR="00E10416" w:rsidRPr="002279E4">
        <w:rPr>
          <w:rFonts w:ascii="Arial" w:hAnsi="Arial" w:cs="Arial"/>
        </w:rPr>
        <w:t xml:space="preserve">i § 1 ust.1 zostanie wykonany </w:t>
      </w:r>
      <w:r w:rsidRPr="002279E4">
        <w:rPr>
          <w:rFonts w:ascii="Arial" w:hAnsi="Arial" w:cs="Arial"/>
        </w:rPr>
        <w:t xml:space="preserve">do dnia </w:t>
      </w:r>
      <w:r w:rsidR="008F70EE">
        <w:rPr>
          <w:rFonts w:ascii="Arial" w:hAnsi="Arial" w:cs="Arial"/>
          <w:b/>
        </w:rPr>
        <w:t>20.10</w:t>
      </w:r>
      <w:r w:rsidR="00692374">
        <w:rPr>
          <w:rFonts w:ascii="Arial" w:hAnsi="Arial" w:cs="Arial"/>
          <w:b/>
        </w:rPr>
        <w:t>.2023</w:t>
      </w:r>
      <w:r w:rsidRPr="002279E4">
        <w:rPr>
          <w:rFonts w:ascii="Arial" w:hAnsi="Arial" w:cs="Arial"/>
          <w:b/>
        </w:rPr>
        <w:t xml:space="preserve"> roku.</w:t>
      </w:r>
    </w:p>
    <w:p w14:paraId="7D1B991B" w14:textId="069A154B" w:rsidR="00D6741C" w:rsidRPr="002279E4" w:rsidRDefault="00D6741C" w:rsidP="004A520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Strony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dopuszczają możliwość przedłużenia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terminu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 xml:space="preserve">wykonania przedmiotu umowy w wypadku wystąpienia </w:t>
      </w:r>
      <w:r w:rsidR="00462921">
        <w:rPr>
          <w:rFonts w:ascii="Arial" w:hAnsi="Arial" w:cs="Arial"/>
        </w:rPr>
        <w:t xml:space="preserve">niezależnej od Wykonawcy </w:t>
      </w:r>
      <w:r w:rsidRPr="002279E4">
        <w:rPr>
          <w:rFonts w:ascii="Arial" w:hAnsi="Arial" w:cs="Arial"/>
        </w:rPr>
        <w:t xml:space="preserve">okoliczności </w:t>
      </w:r>
      <w:r w:rsidR="00FE5A80" w:rsidRPr="002279E4">
        <w:rPr>
          <w:rFonts w:ascii="Arial" w:hAnsi="Arial" w:cs="Arial"/>
        </w:rPr>
        <w:t>uniemożliwi</w:t>
      </w:r>
      <w:r w:rsidR="00BD1A01">
        <w:rPr>
          <w:rFonts w:ascii="Arial" w:hAnsi="Arial" w:cs="Arial"/>
        </w:rPr>
        <w:t>ającej</w:t>
      </w:r>
      <w:r w:rsidR="00FE5A80" w:rsidRPr="002279E4">
        <w:rPr>
          <w:rFonts w:ascii="Arial" w:hAnsi="Arial" w:cs="Arial"/>
        </w:rPr>
        <w:t xml:space="preserve"> prawidłowe wykonanie przedmiotu umowy</w:t>
      </w:r>
      <w:r w:rsidRPr="002279E4">
        <w:rPr>
          <w:rFonts w:ascii="Arial" w:hAnsi="Arial" w:cs="Arial"/>
        </w:rPr>
        <w:t>.</w:t>
      </w:r>
      <w:r w:rsidR="003B3B03" w:rsidRPr="002279E4">
        <w:rPr>
          <w:rFonts w:ascii="Arial" w:hAnsi="Arial" w:cs="Arial"/>
        </w:rPr>
        <w:t xml:space="preserve"> Zmiana terminu wykonania przedmiotu umowy wymaga sporządzenia aneksu w formie pisemnej</w:t>
      </w:r>
      <w:r w:rsidR="00BD1A01">
        <w:rPr>
          <w:rFonts w:ascii="Arial" w:hAnsi="Arial" w:cs="Arial"/>
        </w:rPr>
        <w:t xml:space="preserve"> pod rygorem nieważności</w:t>
      </w:r>
      <w:r w:rsidR="003B3B03" w:rsidRPr="002279E4">
        <w:rPr>
          <w:rFonts w:ascii="Arial" w:hAnsi="Arial" w:cs="Arial"/>
        </w:rPr>
        <w:t>.</w:t>
      </w:r>
    </w:p>
    <w:p w14:paraId="26CDA522" w14:textId="427CDCD8" w:rsidR="00D6741C" w:rsidRPr="002279E4" w:rsidRDefault="00D6741C" w:rsidP="004A520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ykonawca poinformuje pisemnie Zamawiającego o </w:t>
      </w:r>
      <w:r w:rsidR="00BD1A01">
        <w:rPr>
          <w:rFonts w:ascii="Arial" w:hAnsi="Arial" w:cs="Arial"/>
        </w:rPr>
        <w:t>wystąpieniu</w:t>
      </w:r>
      <w:r w:rsidRPr="002279E4">
        <w:rPr>
          <w:rFonts w:ascii="Arial" w:hAnsi="Arial" w:cs="Arial"/>
        </w:rPr>
        <w:t xml:space="preserve"> okoliczności,</w:t>
      </w:r>
      <w:r w:rsidR="00BD1A01">
        <w:rPr>
          <w:rFonts w:ascii="Arial" w:hAnsi="Arial" w:cs="Arial"/>
        </w:rPr>
        <w:t xml:space="preserve"> o których mowa w ust. 4 niniejszego paragrafu </w:t>
      </w:r>
      <w:r w:rsidRPr="002279E4">
        <w:rPr>
          <w:rFonts w:ascii="Arial" w:hAnsi="Arial" w:cs="Arial"/>
        </w:rPr>
        <w:t xml:space="preserve">nie później niż w terminie 3 dni od </w:t>
      </w:r>
      <w:r w:rsidR="00BD1A01">
        <w:rPr>
          <w:rFonts w:ascii="Arial" w:hAnsi="Arial" w:cs="Arial"/>
        </w:rPr>
        <w:t xml:space="preserve">jej </w:t>
      </w:r>
      <w:r w:rsidRPr="002279E4">
        <w:rPr>
          <w:rFonts w:ascii="Arial" w:hAnsi="Arial" w:cs="Arial"/>
        </w:rPr>
        <w:t xml:space="preserve">zaistnienia </w:t>
      </w:r>
      <w:r w:rsidR="00BD1A01">
        <w:rPr>
          <w:rFonts w:ascii="Arial" w:hAnsi="Arial" w:cs="Arial"/>
        </w:rPr>
        <w:t>i złoży wniosek w przedmiocie zmiany terminu wykonania przedmiotu umowy</w:t>
      </w:r>
      <w:r w:rsidRPr="002279E4">
        <w:rPr>
          <w:rFonts w:ascii="Arial" w:hAnsi="Arial" w:cs="Arial"/>
        </w:rPr>
        <w:t xml:space="preserve">. </w:t>
      </w:r>
    </w:p>
    <w:p w14:paraId="3A44DACD" w14:textId="0E3FB950" w:rsidR="00D6741C" w:rsidRPr="002279E4" w:rsidRDefault="00D6741C" w:rsidP="004A520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Okoliczności </w:t>
      </w:r>
      <w:r w:rsidR="00FE5A80" w:rsidRPr="002279E4">
        <w:rPr>
          <w:rFonts w:ascii="Arial" w:hAnsi="Arial" w:cs="Arial"/>
        </w:rPr>
        <w:t>wskazane w ust. 4 muszą</w:t>
      </w:r>
      <w:r w:rsidRPr="002279E4">
        <w:rPr>
          <w:rFonts w:ascii="Arial" w:hAnsi="Arial" w:cs="Arial"/>
        </w:rPr>
        <w:t xml:space="preserve"> zostać udowodnione przez Stronę, która się na nie powołuje. </w:t>
      </w:r>
    </w:p>
    <w:p w14:paraId="6F054B2C" w14:textId="55A0EF45" w:rsidR="00BB1A98" w:rsidRPr="00C17F21" w:rsidRDefault="00D6741C" w:rsidP="00C17F2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Gdy okoliczności </w:t>
      </w:r>
      <w:r w:rsidR="00FE5A80" w:rsidRPr="002279E4">
        <w:rPr>
          <w:rFonts w:ascii="Arial" w:hAnsi="Arial" w:cs="Arial"/>
        </w:rPr>
        <w:t xml:space="preserve">wskazane w ust. 4 </w:t>
      </w:r>
      <w:r w:rsidRPr="002279E4">
        <w:rPr>
          <w:rFonts w:ascii="Arial" w:hAnsi="Arial" w:cs="Arial"/>
        </w:rPr>
        <w:t xml:space="preserve">zostaną udowodnione termin realizacji przedmiotu umowy </w:t>
      </w:r>
      <w:r w:rsidR="00BD1A01">
        <w:rPr>
          <w:rFonts w:ascii="Arial" w:hAnsi="Arial" w:cs="Arial"/>
        </w:rPr>
        <w:t xml:space="preserve">za zgodą obu stron </w:t>
      </w:r>
      <w:r w:rsidRPr="002279E4">
        <w:rPr>
          <w:rFonts w:ascii="Arial" w:hAnsi="Arial" w:cs="Arial"/>
        </w:rPr>
        <w:t>ulegnie wydłużeniu o liczbę dni występowania okoliczności uniemożliwiających wykonanie przedmiotu umowy.</w:t>
      </w:r>
      <w:r w:rsidR="004D5801" w:rsidRPr="002279E4">
        <w:rPr>
          <w:rFonts w:ascii="Arial" w:hAnsi="Arial" w:cs="Arial"/>
        </w:rPr>
        <w:t xml:space="preserve">   </w:t>
      </w:r>
    </w:p>
    <w:p w14:paraId="4EB286DD" w14:textId="77777777" w:rsidR="0001520E" w:rsidRDefault="0001520E" w:rsidP="003C136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703DCEC" w14:textId="7D876820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§ 3</w:t>
      </w:r>
    </w:p>
    <w:p w14:paraId="1A3F273F" w14:textId="77777777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Przedstawiciele Stron</w:t>
      </w:r>
    </w:p>
    <w:p w14:paraId="03D169BE" w14:textId="0BEC6932" w:rsidR="00D6741C" w:rsidRPr="00E4548E" w:rsidRDefault="00927940" w:rsidP="00E4548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E4548E">
        <w:rPr>
          <w:rFonts w:ascii="Arial" w:hAnsi="Arial" w:cs="Arial"/>
        </w:rPr>
        <w:lastRenderedPageBreak/>
        <w:t xml:space="preserve">Zamawiający </w:t>
      </w:r>
      <w:r w:rsidR="00D6741C" w:rsidRPr="00E4548E">
        <w:rPr>
          <w:rFonts w:ascii="Arial" w:hAnsi="Arial" w:cs="Arial"/>
        </w:rPr>
        <w:t xml:space="preserve">wskazuje </w:t>
      </w:r>
      <w:r w:rsidR="00692374">
        <w:rPr>
          <w:rFonts w:ascii="Arial" w:hAnsi="Arial" w:cs="Arial"/>
        </w:rPr>
        <w:t>……………….</w:t>
      </w:r>
      <w:r w:rsidR="00D6741C" w:rsidRPr="00E4548E">
        <w:rPr>
          <w:rFonts w:ascii="Arial" w:hAnsi="Arial" w:cs="Arial"/>
        </w:rPr>
        <w:t xml:space="preserve"> jako osobę odpowiedzialną za nadzór nad wykonaniem umowy i jej terminowością, jak również jako osobę uprawnioną do podpisywania protokołów odbioru robót. </w:t>
      </w:r>
    </w:p>
    <w:p w14:paraId="13D246F0" w14:textId="65726B3E" w:rsidR="00114AE2" w:rsidRPr="002279E4" w:rsidRDefault="00EC2D86" w:rsidP="00E4548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ykonawca wskazuje </w:t>
      </w:r>
      <w:r w:rsidR="00692374">
        <w:rPr>
          <w:rFonts w:ascii="Arial" w:hAnsi="Arial" w:cs="Arial"/>
        </w:rPr>
        <w:t>……………………..</w:t>
      </w:r>
      <w:r w:rsidRPr="002279E4">
        <w:rPr>
          <w:rFonts w:ascii="Arial" w:hAnsi="Arial" w:cs="Arial"/>
        </w:rPr>
        <w:t xml:space="preserve"> jako osobę odpowiedzialną za nadzór nad wykonaniem umowy i jej terminowością, jak również jako osobę uprawnioną do podpisywania protokołów odbioru robót. </w:t>
      </w:r>
    </w:p>
    <w:p w14:paraId="04F81F69" w14:textId="77777777" w:rsidR="008C7461" w:rsidRPr="002279E4" w:rsidRDefault="008C7461" w:rsidP="008C746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DD9B7CA" w14:textId="77777777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§ 4</w:t>
      </w:r>
    </w:p>
    <w:p w14:paraId="646CA682" w14:textId="77777777" w:rsidR="002B6B47" w:rsidRPr="002279E4" w:rsidRDefault="002B6B47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Odbiór robót ulegających zakryciu lub zanikowych</w:t>
      </w:r>
    </w:p>
    <w:p w14:paraId="373CB92C" w14:textId="77777777" w:rsidR="002B6B47" w:rsidRPr="002279E4" w:rsidRDefault="002B6B47" w:rsidP="004A5205">
      <w:pPr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</w:t>
      </w:r>
      <w:r w:rsidR="00E97F43"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>informować</w:t>
      </w:r>
      <w:r w:rsidR="00C04883"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 pisemnie, telefonicznie lub za pośrednictwem poczty elektronicznej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z wyprzedzeniem 3 dniowym o planowanym zakończeniu robót ulegających zakryciu lub zanikowych. </w:t>
      </w:r>
    </w:p>
    <w:p w14:paraId="2F988EB3" w14:textId="77777777" w:rsidR="002B6B47" w:rsidRPr="002279E4" w:rsidRDefault="002B6B47" w:rsidP="004A5205">
      <w:pPr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>Z czynności opisanych w ust. 1 zostanie spisany protokół robót ulegających zakryciu lub zanikowych, zawierający wszelkie ustalenia w toku odbioru, jak też terminy wyznaczone do usunięcia ewentualnych wad stwierdzonych przy odbiorze.</w:t>
      </w:r>
    </w:p>
    <w:p w14:paraId="0AA727F8" w14:textId="67BF3364" w:rsidR="002B6B47" w:rsidRPr="002279E4" w:rsidRDefault="002B6B47" w:rsidP="004A520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 przypadku niepoinformowania Zamawiającego o okolicznościach opisanych </w:t>
      </w:r>
      <w:r w:rsidRPr="002279E4">
        <w:rPr>
          <w:rFonts w:ascii="Arial" w:hAnsi="Arial" w:cs="Arial"/>
        </w:rPr>
        <w:br/>
        <w:t xml:space="preserve">w ust. 1, Wykonawca zobowiązany jest na żądanie Zamawiającego, </w:t>
      </w:r>
      <w:r w:rsidR="003B3B03" w:rsidRPr="002279E4">
        <w:rPr>
          <w:rFonts w:ascii="Arial" w:hAnsi="Arial" w:cs="Arial"/>
        </w:rPr>
        <w:t>na własny koszt</w:t>
      </w:r>
      <w:r w:rsidR="00BD1A01">
        <w:rPr>
          <w:rFonts w:ascii="Arial" w:hAnsi="Arial" w:cs="Arial"/>
        </w:rPr>
        <w:t xml:space="preserve"> i ryzyko</w:t>
      </w:r>
      <w:r w:rsidR="003B3B03" w:rsidRPr="002279E4">
        <w:rPr>
          <w:rFonts w:ascii="Arial" w:hAnsi="Arial" w:cs="Arial"/>
        </w:rPr>
        <w:t xml:space="preserve">, </w:t>
      </w:r>
      <w:r w:rsidRPr="002279E4">
        <w:rPr>
          <w:rFonts w:ascii="Arial" w:hAnsi="Arial" w:cs="Arial"/>
        </w:rPr>
        <w:t>odkryć roboty lub wykonać niezbędne otwory celem zbadania wykonania robót, a następnie przywrócić je do stanu poprzedniego.</w:t>
      </w:r>
    </w:p>
    <w:p w14:paraId="49B51EBF" w14:textId="77777777" w:rsidR="00D6741C" w:rsidRPr="002279E4" w:rsidRDefault="00D6741C" w:rsidP="004A520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469746E" w14:textId="77777777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§ 5</w:t>
      </w:r>
    </w:p>
    <w:p w14:paraId="1CA48125" w14:textId="77777777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Odbiór przedmiotu umowy</w:t>
      </w:r>
    </w:p>
    <w:p w14:paraId="6DFB3278" w14:textId="4EFEF5E5" w:rsidR="00317E77" w:rsidRPr="00BB1A98" w:rsidRDefault="00317E77" w:rsidP="00BB1A9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BB1A98">
        <w:rPr>
          <w:rFonts w:ascii="Arial" w:hAnsi="Arial" w:cs="Arial"/>
        </w:rPr>
        <w:t>Odbiór końcowy ma na celu przekazanie Zamawiającemu ustalonego w</w:t>
      </w:r>
      <w:r w:rsidR="004D5801" w:rsidRPr="00BB1A98">
        <w:rPr>
          <w:rFonts w:ascii="Arial" w:hAnsi="Arial" w:cs="Arial"/>
        </w:rPr>
        <w:t> </w:t>
      </w:r>
      <w:r w:rsidRPr="00BB1A98">
        <w:rPr>
          <w:rFonts w:ascii="Arial" w:hAnsi="Arial" w:cs="Arial"/>
        </w:rPr>
        <w:t>umowie przedmiotu zamówienia i nastąpi po wykonaniu przedmiotu umowy i</w:t>
      </w:r>
      <w:r w:rsidR="004D5801" w:rsidRPr="00BB1A98">
        <w:rPr>
          <w:rFonts w:ascii="Arial" w:hAnsi="Arial" w:cs="Arial"/>
        </w:rPr>
        <w:t> </w:t>
      </w:r>
      <w:r w:rsidRPr="00BB1A98">
        <w:rPr>
          <w:rFonts w:ascii="Arial" w:hAnsi="Arial" w:cs="Arial"/>
        </w:rPr>
        <w:t>dostarczeniu Zamawiającemu dokumentacji powykonawczej, w tym także dokumentów określonych w § 7 ust. 4 i 5, tj. m.in. niezbędnych dokumentów dopuszczających wyrób budowlany do stosowania przy wykonywaniu robót budowlanych, protokoły badań, sprawdzeń i odbiorów, kartę odpadu z utylizacji materiałów odpadowych.</w:t>
      </w:r>
    </w:p>
    <w:p w14:paraId="58CC111D" w14:textId="50F2859C" w:rsidR="00D6741C" w:rsidRPr="00BB1A98" w:rsidRDefault="00D6741C" w:rsidP="00BB1A9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BB1A98">
        <w:rPr>
          <w:rFonts w:ascii="Arial" w:hAnsi="Arial" w:cs="Arial"/>
        </w:rPr>
        <w:t xml:space="preserve">Wykonawca zgłosi Zamawiającemu pisemnie </w:t>
      </w:r>
      <w:r w:rsidR="00E40F04" w:rsidRPr="00BB1A98">
        <w:rPr>
          <w:rFonts w:ascii="Arial" w:hAnsi="Arial" w:cs="Arial"/>
        </w:rPr>
        <w:t xml:space="preserve">lub za pośrednictwem poczty elektronicznej </w:t>
      </w:r>
      <w:r w:rsidRPr="00BB1A98">
        <w:rPr>
          <w:rFonts w:ascii="Arial" w:hAnsi="Arial" w:cs="Arial"/>
        </w:rPr>
        <w:t xml:space="preserve">gotowość do odbioru </w:t>
      </w:r>
      <w:r w:rsidR="001B7DB4" w:rsidRPr="00BB1A98">
        <w:rPr>
          <w:rFonts w:ascii="Arial" w:hAnsi="Arial" w:cs="Arial"/>
        </w:rPr>
        <w:t xml:space="preserve">częściowego oraz końcowego </w:t>
      </w:r>
      <w:r w:rsidRPr="00BB1A98">
        <w:rPr>
          <w:rFonts w:ascii="Arial" w:hAnsi="Arial" w:cs="Arial"/>
        </w:rPr>
        <w:t>przedmiotu umowy</w:t>
      </w:r>
      <w:r w:rsidR="00FF48CE" w:rsidRPr="00BB1A98">
        <w:rPr>
          <w:rFonts w:ascii="Arial" w:hAnsi="Arial" w:cs="Arial"/>
        </w:rPr>
        <w:t>.</w:t>
      </w:r>
    </w:p>
    <w:p w14:paraId="27B9788D" w14:textId="77777777" w:rsidR="00D6741C" w:rsidRPr="002279E4" w:rsidRDefault="00D6741C" w:rsidP="00BB1A98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Zamawiający wyznaczy datę odbioru </w:t>
      </w:r>
      <w:r w:rsidR="00080EB2"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częściowego lub końcowego 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>przedmiotu umowy w terminie nie dłuższym niż 7 dni od daty zgłoszenia gotowości do odbioru.</w:t>
      </w:r>
    </w:p>
    <w:p w14:paraId="11528C19" w14:textId="00A37245" w:rsidR="00286C6B" w:rsidRPr="002279E4" w:rsidRDefault="00286C6B" w:rsidP="00BB1A98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>Odbiór częściowy robót dokonywany jest dla potrzeb fakturowania w oparciu o</w:t>
      </w:r>
      <w:r w:rsidR="00485827" w:rsidRPr="002279E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procentowe zawansowanie wykonania robót objętych umową. Podpisanie przez Zamawiającego protokołu częściowego odbioru robót nie oznacza 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wolnienia Wykonawcy od odpowiedzialności za wady, uszkodzenia i usterki, które mogą się ujawnić w dalszym ciągu realizacji przedmiotu umowy. Potwierdzenie poprawności wykonania całości zakresu robót stanowi wyłącznie </w:t>
      </w:r>
      <w:r w:rsidR="00080EB2"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bezusterkowy, 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podpisany </w:t>
      </w:r>
      <w:r w:rsidR="00080EB2"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080EB2" w:rsidRPr="002279E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 protokół odbioru końcowego</w:t>
      </w:r>
      <w:r w:rsidR="00080EB2" w:rsidRPr="002279E4">
        <w:rPr>
          <w:rFonts w:ascii="Arial" w:eastAsia="Times New Roman" w:hAnsi="Arial" w:cs="Arial"/>
          <w:sz w:val="24"/>
          <w:szCs w:val="24"/>
          <w:lang w:eastAsia="pl-PL"/>
        </w:rPr>
        <w:t>, tzw. pozytywny protokół</w:t>
      </w:r>
      <w:r w:rsidRPr="002279E4">
        <w:rPr>
          <w:rFonts w:ascii="Arial" w:hAnsi="Arial" w:cs="Arial"/>
          <w:sz w:val="24"/>
          <w:szCs w:val="24"/>
        </w:rPr>
        <w:t>.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6D54A83" w14:textId="77777777" w:rsidR="00D6741C" w:rsidRPr="002279E4" w:rsidRDefault="00D6741C" w:rsidP="00BB1A98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>Strony postanawiają, że z czynności odbioru spisany zostanie protokół zawierający wszelkie ustalenia w toku odbioru, jak też terminy wyznaczone do usunięcia ewentualnych wad stwierdzonych przy odbiorze.</w:t>
      </w:r>
    </w:p>
    <w:p w14:paraId="5F985C9A" w14:textId="77777777" w:rsidR="00D6741C" w:rsidRPr="002279E4" w:rsidRDefault="00D6741C" w:rsidP="00BB1A98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>Jeżeli w toku odbioru zostaną stwierdzone wady to Zamawiającemu przysługują następujące uprawnienia:</w:t>
      </w:r>
    </w:p>
    <w:p w14:paraId="7325780D" w14:textId="77777777" w:rsidR="00D6741C" w:rsidRPr="002279E4" w:rsidRDefault="00811D4F" w:rsidP="004A5205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6741C" w:rsidRPr="002279E4">
        <w:rPr>
          <w:rFonts w:ascii="Arial" w:eastAsia="Times New Roman" w:hAnsi="Arial" w:cs="Arial"/>
          <w:sz w:val="24"/>
          <w:szCs w:val="24"/>
          <w:lang w:eastAsia="pl-PL"/>
        </w:rPr>
        <w:t>gdy wady nadają się do usunięcia, wówczas może odmówić odbioru do czasu usunięcia wad,</w:t>
      </w:r>
    </w:p>
    <w:p w14:paraId="7F7B9171" w14:textId="77777777" w:rsidR="00D6741C" w:rsidRPr="002279E4" w:rsidRDefault="00811D4F" w:rsidP="004A5205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6741C" w:rsidRPr="002279E4">
        <w:rPr>
          <w:rFonts w:ascii="Arial" w:eastAsia="Times New Roman" w:hAnsi="Arial" w:cs="Arial"/>
          <w:sz w:val="24"/>
          <w:szCs w:val="24"/>
          <w:lang w:eastAsia="pl-PL"/>
        </w:rPr>
        <w:t>gdy wady nie nadają się do usunięcia, wówczas:</w:t>
      </w:r>
    </w:p>
    <w:p w14:paraId="42878CAB" w14:textId="77777777" w:rsidR="00D6741C" w:rsidRPr="002279E4" w:rsidRDefault="00D6741C" w:rsidP="004A52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jeżeli nie utrudniają użytkowania obiektu zgodnie z przeznaczeniem Zamawiający może dokonać odbioru, obniżając odpowiednio wynagrodzenie Wykonawcy,</w:t>
      </w:r>
    </w:p>
    <w:p w14:paraId="652C5642" w14:textId="77777777" w:rsidR="00D6741C" w:rsidRPr="002279E4" w:rsidRDefault="00D6741C" w:rsidP="004A52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jeżeli uniemożliwiają użytkowanie obiektu zgodnie z przeznaczeniem, Zamawiający może odmówić odbioru, żądając wykonania umowy po raz kolejny, ewentualnie żądać wykonania jej części, lub odstąpić od umowy.</w:t>
      </w:r>
    </w:p>
    <w:p w14:paraId="70F60F85" w14:textId="77777777" w:rsidR="00D6741C" w:rsidRPr="002279E4" w:rsidRDefault="00D6741C" w:rsidP="00BB1A98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>Żądając usunięcia stwierdzonych wad lub wykonania umowy po raz kolejny, Zamawiający wyznaczy Wykonawcy odpowiedni termin – 7 dni w przypadku usunięcia wad oraz 21 dni w przypadku wykonania umowy po raz kolejny. Wykonawca nie może odmówić usunięcia wad lub wykonania przedmiotu umowy po raz kolejny bez względu na wysokość związanych z tym kosztów.</w:t>
      </w:r>
    </w:p>
    <w:p w14:paraId="2ABE5096" w14:textId="33B651F5" w:rsidR="00D6741C" w:rsidRPr="002279E4" w:rsidRDefault="00D6741C" w:rsidP="00BB1A98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>W przypadku nieusunięcia przez Wykonawcę zgłoszonej wady lub niewykonania przedmiotu umowy po raz kolejny w wyznaczonym terminie</w:t>
      </w:r>
      <w:r w:rsidR="00112D53" w:rsidRPr="002279E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 Zamawiający może zlecić usunięcie wad</w:t>
      </w:r>
      <w:r w:rsidR="003B3B03"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 lub wykonanie przedmiotu umowy</w:t>
      </w:r>
      <w:r w:rsidR="004D5801"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przez osobę trzecią na koszt </w:t>
      </w:r>
      <w:r w:rsidR="00BD1A01">
        <w:rPr>
          <w:rFonts w:ascii="Arial" w:eastAsia="Times New Roman" w:hAnsi="Arial" w:cs="Arial"/>
          <w:sz w:val="24"/>
          <w:szCs w:val="24"/>
          <w:lang w:eastAsia="pl-PL"/>
        </w:rPr>
        <w:t xml:space="preserve">i ryzyko </w:t>
      </w: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Wykonawcy. </w:t>
      </w:r>
    </w:p>
    <w:p w14:paraId="62265A4A" w14:textId="77777777" w:rsidR="00D6741C" w:rsidRPr="002279E4" w:rsidRDefault="00D6741C" w:rsidP="00BB1A98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>W przypadku niestawiennictwa przedstawicieli jednej ze stron w wyznaczonym terminie odbioru, druga strona może dokonać odbioru obiektu jednostronnie.</w:t>
      </w:r>
    </w:p>
    <w:p w14:paraId="7462B3E1" w14:textId="77777777" w:rsidR="00D6741C" w:rsidRPr="002279E4" w:rsidRDefault="00811D4F" w:rsidP="00BB1A98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9E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D6741C" w:rsidRPr="002279E4">
        <w:rPr>
          <w:rFonts w:ascii="Arial" w:eastAsia="Times New Roman" w:hAnsi="Arial" w:cs="Arial"/>
          <w:sz w:val="24"/>
          <w:szCs w:val="24"/>
          <w:lang w:eastAsia="pl-PL"/>
        </w:rPr>
        <w:t>czasu zakończenia odbioru końcowego Wykonawca ponosi pełną odpowiedzialność za wykonane roboty.</w:t>
      </w:r>
    </w:p>
    <w:p w14:paraId="3A2FF1E3" w14:textId="77777777" w:rsidR="00FE5A80" w:rsidRPr="002279E4" w:rsidRDefault="00FE5A80" w:rsidP="006C19C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057CB1E" w14:textId="77777777" w:rsidR="00D2318E" w:rsidRDefault="00D2318E" w:rsidP="004A5205">
      <w:pPr>
        <w:spacing w:after="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6C9E2A" w14:textId="49AC4174" w:rsidR="00D6741C" w:rsidRPr="002279E4" w:rsidRDefault="00D6741C" w:rsidP="004A5205">
      <w:pPr>
        <w:spacing w:after="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§ 6</w:t>
      </w:r>
    </w:p>
    <w:p w14:paraId="68FC8F84" w14:textId="77777777" w:rsidR="00D6741C" w:rsidRPr="002279E4" w:rsidRDefault="00D6741C" w:rsidP="004A5205">
      <w:pPr>
        <w:spacing w:after="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Wynagrodzenie</w:t>
      </w:r>
    </w:p>
    <w:p w14:paraId="3C1AA820" w14:textId="3628D2D5" w:rsidR="00B657BD" w:rsidRPr="002279E4" w:rsidRDefault="004F0C6D" w:rsidP="004A520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279E4">
        <w:rPr>
          <w:rFonts w:ascii="Arial" w:hAnsi="Arial" w:cs="Arial"/>
          <w:bCs/>
          <w:sz w:val="24"/>
          <w:szCs w:val="24"/>
        </w:rPr>
        <w:t>Wykonawca</w:t>
      </w:r>
      <w:r w:rsidR="00D61C28" w:rsidRPr="002279E4">
        <w:rPr>
          <w:rFonts w:ascii="Arial" w:hAnsi="Arial" w:cs="Arial"/>
          <w:bCs/>
          <w:sz w:val="24"/>
          <w:szCs w:val="24"/>
        </w:rPr>
        <w:t xml:space="preserve"> oświadcza, że jest</w:t>
      </w:r>
      <w:r w:rsidR="00692374">
        <w:rPr>
          <w:rFonts w:ascii="Arial" w:hAnsi="Arial" w:cs="Arial"/>
          <w:bCs/>
          <w:sz w:val="24"/>
          <w:szCs w:val="24"/>
        </w:rPr>
        <w:t>/nie jest*</w:t>
      </w:r>
      <w:r w:rsidR="00D61C28" w:rsidRPr="002279E4">
        <w:rPr>
          <w:rFonts w:ascii="Arial" w:hAnsi="Arial" w:cs="Arial"/>
          <w:bCs/>
          <w:sz w:val="24"/>
          <w:szCs w:val="24"/>
        </w:rPr>
        <w:t xml:space="preserve"> podatnikiem</w:t>
      </w:r>
      <w:r w:rsidR="00BA25CD">
        <w:rPr>
          <w:rFonts w:ascii="Arial" w:hAnsi="Arial" w:cs="Arial"/>
          <w:bCs/>
          <w:sz w:val="24"/>
          <w:szCs w:val="24"/>
        </w:rPr>
        <w:t xml:space="preserve"> </w:t>
      </w:r>
      <w:r w:rsidR="00D61C28" w:rsidRPr="002279E4">
        <w:rPr>
          <w:rFonts w:ascii="Arial" w:hAnsi="Arial" w:cs="Arial"/>
          <w:bCs/>
          <w:sz w:val="24"/>
          <w:szCs w:val="24"/>
        </w:rPr>
        <w:t>podatku VAT.</w:t>
      </w:r>
    </w:p>
    <w:p w14:paraId="65B0A00D" w14:textId="404892AD" w:rsidR="008943C1" w:rsidRPr="002279E4" w:rsidRDefault="00F92E74" w:rsidP="004A520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2279E4">
        <w:rPr>
          <w:rFonts w:ascii="Arial" w:eastAsiaTheme="minorHAnsi" w:hAnsi="Arial" w:cs="Arial"/>
          <w:bCs/>
          <w:lang w:eastAsia="en-US"/>
        </w:rPr>
        <w:t xml:space="preserve">W zamian za wykonanie Przedmiotu Umowy Zamawiający zapłaci Wykonawcy wynagrodzenie ryczałtowe w wysokości </w:t>
      </w:r>
      <w:r w:rsidR="00692374">
        <w:rPr>
          <w:rFonts w:ascii="Arial" w:eastAsiaTheme="minorHAnsi" w:hAnsi="Arial" w:cs="Arial"/>
          <w:bCs/>
          <w:lang w:eastAsia="en-US"/>
        </w:rPr>
        <w:t>…………..</w:t>
      </w:r>
      <w:r w:rsidRPr="002279E4">
        <w:rPr>
          <w:rFonts w:ascii="Arial" w:eastAsiaTheme="minorHAnsi" w:hAnsi="Arial" w:cs="Arial"/>
          <w:bCs/>
          <w:lang w:eastAsia="en-US"/>
        </w:rPr>
        <w:t xml:space="preserve"> zł netto + obowiązujący podatek V</w:t>
      </w:r>
      <w:r w:rsidR="00BA25CD">
        <w:rPr>
          <w:rFonts w:ascii="Arial" w:eastAsiaTheme="minorHAnsi" w:hAnsi="Arial" w:cs="Arial"/>
          <w:bCs/>
          <w:lang w:eastAsia="en-US"/>
        </w:rPr>
        <w:t>AT.</w:t>
      </w:r>
    </w:p>
    <w:p w14:paraId="412A8FE1" w14:textId="6CE96AEF" w:rsidR="00F92E74" w:rsidRPr="002279E4" w:rsidRDefault="003851B3" w:rsidP="008943C1">
      <w:pPr>
        <w:pStyle w:val="Akapitzlist"/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2279E4">
        <w:rPr>
          <w:rFonts w:ascii="Arial" w:eastAsiaTheme="minorHAnsi" w:hAnsi="Arial" w:cs="Arial"/>
          <w:bCs/>
          <w:lang w:eastAsia="en-US"/>
        </w:rPr>
        <w:lastRenderedPageBreak/>
        <w:t>Wynagrodzenie zostało</w:t>
      </w:r>
      <w:r w:rsidR="00F92E74" w:rsidRPr="002279E4">
        <w:rPr>
          <w:rFonts w:ascii="Arial" w:eastAsiaTheme="minorHAnsi" w:hAnsi="Arial" w:cs="Arial"/>
          <w:bCs/>
          <w:lang w:eastAsia="en-US"/>
        </w:rPr>
        <w:t xml:space="preserve"> ustalone na podstawie przedłożonej </w:t>
      </w:r>
      <w:r w:rsidRPr="002279E4">
        <w:rPr>
          <w:rFonts w:ascii="Arial" w:eastAsiaTheme="minorHAnsi" w:hAnsi="Arial" w:cs="Arial"/>
          <w:bCs/>
          <w:lang w:eastAsia="en-US"/>
        </w:rPr>
        <w:t xml:space="preserve">do umowy nr </w:t>
      </w:r>
      <w:r w:rsidR="00BA25CD">
        <w:rPr>
          <w:rFonts w:ascii="Arial" w:eastAsiaTheme="minorHAnsi" w:hAnsi="Arial" w:cs="Arial"/>
          <w:bCs/>
          <w:lang w:eastAsia="en-US"/>
        </w:rPr>
        <w:t>SA.271</w:t>
      </w:r>
      <w:r w:rsidR="00692374">
        <w:rPr>
          <w:rFonts w:ascii="Arial" w:eastAsiaTheme="minorHAnsi" w:hAnsi="Arial" w:cs="Arial"/>
          <w:bCs/>
          <w:lang w:eastAsia="en-US"/>
        </w:rPr>
        <w:t>……</w:t>
      </w:r>
      <w:r w:rsidR="00672D75">
        <w:rPr>
          <w:rFonts w:ascii="Arial" w:eastAsiaTheme="minorHAnsi" w:hAnsi="Arial" w:cs="Arial"/>
          <w:bCs/>
          <w:lang w:eastAsia="en-US"/>
        </w:rPr>
        <w:t>.</w:t>
      </w:r>
      <w:r w:rsidR="00BA25CD">
        <w:rPr>
          <w:rFonts w:ascii="Arial" w:eastAsiaTheme="minorHAnsi" w:hAnsi="Arial" w:cs="Arial"/>
          <w:bCs/>
          <w:lang w:eastAsia="en-US"/>
        </w:rPr>
        <w:t>202</w:t>
      </w:r>
      <w:r w:rsidR="00692374">
        <w:rPr>
          <w:rFonts w:ascii="Arial" w:eastAsiaTheme="minorHAnsi" w:hAnsi="Arial" w:cs="Arial"/>
          <w:bCs/>
          <w:lang w:eastAsia="en-US"/>
        </w:rPr>
        <w:t>3</w:t>
      </w:r>
      <w:r w:rsidRPr="002279E4">
        <w:rPr>
          <w:rFonts w:ascii="Arial" w:eastAsiaTheme="minorHAnsi" w:hAnsi="Arial" w:cs="Arial"/>
          <w:bCs/>
          <w:lang w:eastAsia="en-US"/>
        </w:rPr>
        <w:t xml:space="preserve"> z dnia </w:t>
      </w:r>
      <w:r w:rsidR="00692374">
        <w:rPr>
          <w:rFonts w:ascii="Arial" w:eastAsiaTheme="minorHAnsi" w:hAnsi="Arial" w:cs="Arial"/>
          <w:bCs/>
          <w:lang w:eastAsia="en-US"/>
        </w:rPr>
        <w:t>………..2023</w:t>
      </w:r>
      <w:r w:rsidR="007900FE" w:rsidRPr="002279E4">
        <w:rPr>
          <w:rFonts w:ascii="Arial" w:eastAsiaTheme="minorHAnsi" w:hAnsi="Arial" w:cs="Arial"/>
          <w:bCs/>
          <w:lang w:eastAsia="en-US"/>
        </w:rPr>
        <w:t xml:space="preserve"> r.</w:t>
      </w:r>
      <w:r w:rsidRPr="002279E4">
        <w:rPr>
          <w:rFonts w:ascii="Arial" w:eastAsiaTheme="minorHAnsi" w:hAnsi="Arial" w:cs="Arial"/>
          <w:bCs/>
          <w:lang w:eastAsia="en-US"/>
        </w:rPr>
        <w:t xml:space="preserve"> </w:t>
      </w:r>
      <w:r w:rsidR="00F92E74" w:rsidRPr="002279E4">
        <w:rPr>
          <w:rFonts w:ascii="Arial" w:eastAsiaTheme="minorHAnsi" w:hAnsi="Arial" w:cs="Arial"/>
          <w:bCs/>
          <w:lang w:eastAsia="en-US"/>
        </w:rPr>
        <w:t>oferty</w:t>
      </w:r>
      <w:r w:rsidR="008027DD">
        <w:rPr>
          <w:rFonts w:ascii="Arial" w:eastAsiaTheme="minorHAnsi" w:hAnsi="Arial" w:cs="Arial"/>
          <w:bCs/>
          <w:lang w:eastAsia="en-US"/>
        </w:rPr>
        <w:t>, stanowiącej załącznik nr 2 do niniejszej umowy.</w:t>
      </w:r>
    </w:p>
    <w:p w14:paraId="18DE82A2" w14:textId="5F91C5B0" w:rsidR="00B07BE5" w:rsidRPr="002279E4" w:rsidRDefault="00B07BE5" w:rsidP="004A520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279E4">
        <w:rPr>
          <w:rFonts w:ascii="Arial" w:hAnsi="Arial" w:cs="Arial"/>
          <w:bCs/>
          <w:sz w:val="24"/>
          <w:szCs w:val="24"/>
        </w:rPr>
        <w:t xml:space="preserve">Wynagrodzenie wskazane w ust. 2 obejmuje wszelkie koszty </w:t>
      </w:r>
      <w:r w:rsidR="00DD253B">
        <w:rPr>
          <w:rFonts w:ascii="Arial" w:hAnsi="Arial" w:cs="Arial"/>
          <w:bCs/>
          <w:sz w:val="24"/>
          <w:szCs w:val="24"/>
        </w:rPr>
        <w:t xml:space="preserve">(materiały wraz z robocizną) </w:t>
      </w:r>
      <w:r w:rsidRPr="002279E4">
        <w:rPr>
          <w:rFonts w:ascii="Arial" w:hAnsi="Arial" w:cs="Arial"/>
          <w:bCs/>
          <w:sz w:val="24"/>
          <w:szCs w:val="24"/>
        </w:rPr>
        <w:t>związane z</w:t>
      </w:r>
      <w:r w:rsidR="004D5801" w:rsidRPr="002279E4">
        <w:rPr>
          <w:rFonts w:ascii="Arial" w:hAnsi="Arial" w:cs="Arial"/>
          <w:bCs/>
          <w:sz w:val="24"/>
          <w:szCs w:val="24"/>
        </w:rPr>
        <w:t> </w:t>
      </w:r>
      <w:r w:rsidRPr="002279E4">
        <w:rPr>
          <w:rFonts w:ascii="Arial" w:hAnsi="Arial" w:cs="Arial"/>
          <w:bCs/>
          <w:sz w:val="24"/>
          <w:szCs w:val="24"/>
        </w:rPr>
        <w:t>wykonaniem przedmiotu umowy.</w:t>
      </w:r>
    </w:p>
    <w:p w14:paraId="058037F0" w14:textId="77234F1D" w:rsidR="009060AB" w:rsidRPr="002279E4" w:rsidRDefault="009060AB" w:rsidP="00BB1A9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2279E4">
        <w:rPr>
          <w:rFonts w:ascii="Arial" w:eastAsiaTheme="minorHAnsi" w:hAnsi="Arial" w:cs="Arial"/>
          <w:bCs/>
          <w:lang w:eastAsia="en-US"/>
        </w:rPr>
        <w:t xml:space="preserve">Wynagrodzenie </w:t>
      </w:r>
      <w:r w:rsidR="00623E87">
        <w:rPr>
          <w:rFonts w:ascii="Arial" w:eastAsiaTheme="minorHAnsi" w:hAnsi="Arial" w:cs="Arial"/>
          <w:bCs/>
          <w:lang w:eastAsia="en-US"/>
        </w:rPr>
        <w:t xml:space="preserve">będzie płatne przelewem na rachunek Wykonawcy w </w:t>
      </w:r>
      <w:r w:rsidR="00692374">
        <w:rPr>
          <w:rFonts w:ascii="Arial" w:eastAsiaTheme="minorHAnsi" w:hAnsi="Arial" w:cs="Arial"/>
          <w:bCs/>
          <w:lang w:eastAsia="en-US"/>
        </w:rPr>
        <w:t>……………….</w:t>
      </w:r>
      <w:r w:rsidR="00623E87">
        <w:rPr>
          <w:rFonts w:ascii="Arial" w:eastAsiaTheme="minorHAnsi" w:hAnsi="Arial" w:cs="Arial"/>
          <w:bCs/>
          <w:lang w:eastAsia="en-US"/>
        </w:rPr>
        <w:t xml:space="preserve">., nr </w:t>
      </w:r>
      <w:r w:rsidR="00692374">
        <w:rPr>
          <w:rFonts w:ascii="Arial" w:eastAsiaTheme="minorHAnsi" w:hAnsi="Arial" w:cs="Arial"/>
          <w:bCs/>
          <w:lang w:eastAsia="en-US"/>
        </w:rPr>
        <w:t>……………………..</w:t>
      </w:r>
      <w:r w:rsidR="00623E87">
        <w:rPr>
          <w:rFonts w:ascii="Arial" w:eastAsiaTheme="minorHAnsi" w:hAnsi="Arial" w:cs="Arial"/>
          <w:bCs/>
          <w:lang w:eastAsia="en-US"/>
        </w:rPr>
        <w:t xml:space="preserve"> w terminie 14 dni od daty </w:t>
      </w:r>
      <w:r w:rsidRPr="002279E4">
        <w:rPr>
          <w:rFonts w:ascii="Arial" w:eastAsiaTheme="minorHAnsi" w:hAnsi="Arial" w:cs="Arial"/>
          <w:bCs/>
          <w:lang w:eastAsia="en-US"/>
        </w:rPr>
        <w:t>prawidłowo</w:t>
      </w:r>
      <w:r w:rsidR="002C0D40" w:rsidRPr="002279E4">
        <w:rPr>
          <w:rFonts w:ascii="Arial" w:eastAsiaTheme="minorHAnsi" w:hAnsi="Arial" w:cs="Arial"/>
          <w:bCs/>
          <w:lang w:eastAsia="en-US"/>
        </w:rPr>
        <w:t xml:space="preserve"> wystawion</w:t>
      </w:r>
      <w:r w:rsidR="00623E87">
        <w:rPr>
          <w:rFonts w:ascii="Arial" w:eastAsiaTheme="minorHAnsi" w:hAnsi="Arial" w:cs="Arial"/>
          <w:bCs/>
          <w:lang w:eastAsia="en-US"/>
        </w:rPr>
        <w:t>ej</w:t>
      </w:r>
      <w:r w:rsidRPr="002279E4">
        <w:rPr>
          <w:rFonts w:ascii="Arial" w:eastAsiaTheme="minorHAnsi" w:hAnsi="Arial" w:cs="Arial"/>
          <w:bCs/>
          <w:lang w:eastAsia="en-US"/>
        </w:rPr>
        <w:t xml:space="preserve"> faktur</w:t>
      </w:r>
      <w:r w:rsidR="00623E87">
        <w:rPr>
          <w:rFonts w:ascii="Arial" w:eastAsiaTheme="minorHAnsi" w:hAnsi="Arial" w:cs="Arial"/>
          <w:bCs/>
          <w:lang w:eastAsia="en-US"/>
        </w:rPr>
        <w:t>y, na podstawie zatwierdzonego pozytywnego protokołu odbioru.</w:t>
      </w:r>
    </w:p>
    <w:p w14:paraId="22EE9674" w14:textId="5436C803" w:rsidR="009060AB" w:rsidRDefault="00E00818" w:rsidP="004A520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2279E4">
        <w:rPr>
          <w:rFonts w:ascii="Arial" w:eastAsiaTheme="minorHAnsi" w:hAnsi="Arial" w:cs="Arial"/>
          <w:bCs/>
          <w:lang w:eastAsia="en-US"/>
        </w:rPr>
        <w:t>W wypadku, gdy Wykonawca jest podatnikiem podatku VAT</w:t>
      </w:r>
      <w:r w:rsidR="004D5801" w:rsidRPr="002279E4">
        <w:rPr>
          <w:rFonts w:ascii="Arial" w:eastAsiaTheme="minorHAnsi" w:hAnsi="Arial" w:cs="Arial"/>
          <w:bCs/>
          <w:lang w:eastAsia="en-US"/>
        </w:rPr>
        <w:t xml:space="preserve"> </w:t>
      </w:r>
      <w:r w:rsidRPr="002279E4">
        <w:rPr>
          <w:rFonts w:ascii="Arial" w:eastAsiaTheme="minorHAnsi" w:hAnsi="Arial" w:cs="Arial"/>
          <w:bCs/>
          <w:lang w:eastAsia="en-US"/>
        </w:rPr>
        <w:t>d</w:t>
      </w:r>
      <w:r w:rsidR="009060AB" w:rsidRPr="002279E4">
        <w:rPr>
          <w:rFonts w:ascii="Arial" w:eastAsiaTheme="minorHAnsi" w:hAnsi="Arial" w:cs="Arial"/>
          <w:bCs/>
          <w:lang w:eastAsia="en-US"/>
        </w:rPr>
        <w:t>o wynagrodzenia netto dodany zostanie podatek od towarów i usług według stawek obowiązujących w dacie wystawienia faktury VAT.</w:t>
      </w:r>
    </w:p>
    <w:p w14:paraId="41052CB5" w14:textId="01A4D5BA" w:rsidR="00500360" w:rsidRPr="00500360" w:rsidRDefault="00500360" w:rsidP="0050036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500360">
        <w:rPr>
          <w:rFonts w:ascii="Arial" w:eastAsiaTheme="minorHAnsi" w:hAnsi="Arial" w:cs="Arial"/>
          <w:bCs/>
          <w:lang w:eastAsia="en-US"/>
        </w:rPr>
        <w:t xml:space="preserve">Zamawiający jest uprawniony do zatrzymania 10% z kwoty brutto wynagrodzenia, opisanego w ust. </w:t>
      </w:r>
      <w:r>
        <w:rPr>
          <w:rFonts w:ascii="Arial" w:eastAsiaTheme="minorHAnsi" w:hAnsi="Arial" w:cs="Arial"/>
          <w:bCs/>
          <w:lang w:eastAsia="en-US"/>
        </w:rPr>
        <w:t>2</w:t>
      </w:r>
      <w:r w:rsidRPr="00500360">
        <w:rPr>
          <w:rFonts w:ascii="Arial" w:eastAsiaTheme="minorHAnsi" w:hAnsi="Arial" w:cs="Arial"/>
          <w:bCs/>
          <w:lang w:eastAsia="en-US"/>
        </w:rPr>
        <w:t xml:space="preserve"> powyżej na poczet kaucji gwarancyjnej.</w:t>
      </w:r>
    </w:p>
    <w:p w14:paraId="7E90F152" w14:textId="22986892" w:rsidR="00500360" w:rsidRPr="00500360" w:rsidRDefault="00500360" w:rsidP="0050036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500360">
        <w:rPr>
          <w:rFonts w:ascii="Arial" w:eastAsiaTheme="minorHAnsi" w:hAnsi="Arial" w:cs="Arial"/>
          <w:bCs/>
          <w:lang w:eastAsia="en-US"/>
        </w:rPr>
        <w:t xml:space="preserve">Zamawiający dokona wypłaty wynagrodzenia zatrzymanego na poczet kaucji gwarancyjnej w terminie do </w:t>
      </w:r>
      <w:r>
        <w:rPr>
          <w:rFonts w:ascii="Arial" w:eastAsiaTheme="minorHAnsi" w:hAnsi="Arial" w:cs="Arial"/>
          <w:bCs/>
          <w:lang w:eastAsia="en-US"/>
        </w:rPr>
        <w:t>36</w:t>
      </w:r>
      <w:r w:rsidRPr="00500360">
        <w:rPr>
          <w:rFonts w:ascii="Arial" w:eastAsiaTheme="minorHAnsi" w:hAnsi="Arial" w:cs="Arial"/>
          <w:bCs/>
          <w:lang w:eastAsia="en-US"/>
        </w:rPr>
        <w:t xml:space="preserve"> miesięcy od daty </w:t>
      </w:r>
      <w:r>
        <w:rPr>
          <w:rFonts w:ascii="Arial" w:eastAsiaTheme="minorHAnsi" w:hAnsi="Arial" w:cs="Arial"/>
          <w:bCs/>
          <w:lang w:eastAsia="en-US"/>
        </w:rPr>
        <w:t>sporządzeni</w:t>
      </w:r>
      <w:r w:rsidR="008D4C24">
        <w:rPr>
          <w:rFonts w:ascii="Arial" w:eastAsiaTheme="minorHAnsi" w:hAnsi="Arial" w:cs="Arial"/>
          <w:bCs/>
          <w:lang w:eastAsia="en-US"/>
        </w:rPr>
        <w:t>a</w:t>
      </w:r>
      <w:r>
        <w:rPr>
          <w:rFonts w:ascii="Arial" w:eastAsiaTheme="minorHAnsi" w:hAnsi="Arial" w:cs="Arial"/>
          <w:bCs/>
          <w:lang w:eastAsia="en-US"/>
        </w:rPr>
        <w:t xml:space="preserve"> protokołu końcowego bezusterkowego</w:t>
      </w:r>
      <w:r w:rsidRPr="00500360">
        <w:rPr>
          <w:rFonts w:ascii="Arial" w:eastAsiaTheme="minorHAnsi" w:hAnsi="Arial" w:cs="Arial"/>
          <w:bCs/>
          <w:lang w:eastAsia="en-US"/>
        </w:rPr>
        <w:t xml:space="preserve">. </w:t>
      </w:r>
    </w:p>
    <w:p w14:paraId="54A3FDEB" w14:textId="66843A67" w:rsidR="00500360" w:rsidRPr="00D019C2" w:rsidRDefault="0050036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500360">
        <w:rPr>
          <w:rFonts w:ascii="Arial" w:eastAsiaTheme="minorHAnsi" w:hAnsi="Arial" w:cs="Arial"/>
          <w:bCs/>
          <w:lang w:eastAsia="en-US"/>
        </w:rPr>
        <w:t xml:space="preserve">Zamawiający jest uprawniony do potrącenia z kaucji gwarancyjnej </w:t>
      </w:r>
      <w:r w:rsidR="00D019C2" w:rsidRPr="00500360">
        <w:rPr>
          <w:rFonts w:ascii="Arial" w:eastAsiaTheme="minorHAnsi" w:hAnsi="Arial" w:cs="Arial"/>
          <w:bCs/>
          <w:lang w:eastAsia="en-US"/>
        </w:rPr>
        <w:t>i</w:t>
      </w:r>
      <w:r w:rsidR="00D019C2">
        <w:rPr>
          <w:rFonts w:ascii="Arial" w:eastAsiaTheme="minorHAnsi" w:hAnsi="Arial" w:cs="Arial"/>
          <w:bCs/>
          <w:lang w:eastAsia="en-US"/>
        </w:rPr>
        <w:t> </w:t>
      </w:r>
      <w:r w:rsidRPr="00500360">
        <w:rPr>
          <w:rFonts w:ascii="Arial" w:eastAsiaTheme="minorHAnsi" w:hAnsi="Arial" w:cs="Arial"/>
          <w:bCs/>
          <w:lang w:eastAsia="en-US"/>
        </w:rPr>
        <w:t>wynagrodzenia ryczałtowego kar umownych naliczonych przez Zamawiającego wobec Wykonawcy, a także kosztów wykonania zastępczego.</w:t>
      </w:r>
    </w:p>
    <w:p w14:paraId="62862CA7" w14:textId="3C865978" w:rsidR="00212F0C" w:rsidRPr="002279E4" w:rsidRDefault="00212F0C" w:rsidP="004A520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2279E4">
        <w:rPr>
          <w:rFonts w:ascii="Arial" w:hAnsi="Arial" w:cs="Arial"/>
          <w:bCs/>
        </w:rPr>
        <w:t>Ewentualne prace uzupełniające lub dodatkowe, stanowiące nie więcej niż 50% wartości zamówienia podstawowego, Zamawiający może udzielić w okresie 1</w:t>
      </w:r>
      <w:r w:rsidR="00BB1A98">
        <w:rPr>
          <w:rFonts w:ascii="Arial" w:hAnsi="Arial" w:cs="Arial"/>
          <w:bCs/>
        </w:rPr>
        <w:t> </w:t>
      </w:r>
      <w:r w:rsidRPr="002279E4">
        <w:rPr>
          <w:rFonts w:ascii="Arial" w:hAnsi="Arial" w:cs="Arial"/>
          <w:bCs/>
        </w:rPr>
        <w:t>roku od daty udzielenia zamówienia podstawowego.</w:t>
      </w:r>
    </w:p>
    <w:p w14:paraId="506BFD40" w14:textId="0E4128E1" w:rsidR="00764C7D" w:rsidRPr="002279E4" w:rsidRDefault="00212F0C" w:rsidP="004A520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2279E4">
        <w:rPr>
          <w:rFonts w:ascii="Arial" w:hAnsi="Arial" w:cs="Arial"/>
          <w:bCs/>
        </w:rPr>
        <w:t xml:space="preserve">Realizacja zamówienia dodatkowego, o którym mowa w § 6 </w:t>
      </w:r>
      <w:r w:rsidR="00C03C73" w:rsidRPr="002279E4">
        <w:rPr>
          <w:rFonts w:ascii="Arial" w:hAnsi="Arial" w:cs="Arial"/>
          <w:bCs/>
        </w:rPr>
        <w:t xml:space="preserve">ust. </w:t>
      </w:r>
      <w:r w:rsidR="00672D75">
        <w:rPr>
          <w:rFonts w:ascii="Arial" w:hAnsi="Arial" w:cs="Arial"/>
          <w:bCs/>
        </w:rPr>
        <w:t>9</w:t>
      </w:r>
      <w:r w:rsidRPr="002279E4">
        <w:rPr>
          <w:rFonts w:ascii="Arial" w:hAnsi="Arial" w:cs="Arial"/>
          <w:bCs/>
        </w:rPr>
        <w:t>, będzie następowała na podstawie umowy ustalającej zakres rzeczowy, kwotowy i</w:t>
      </w:r>
      <w:r w:rsidR="004D5801" w:rsidRPr="002279E4">
        <w:rPr>
          <w:rFonts w:ascii="Arial" w:hAnsi="Arial" w:cs="Arial"/>
          <w:bCs/>
        </w:rPr>
        <w:t> </w:t>
      </w:r>
      <w:r w:rsidRPr="002279E4">
        <w:rPr>
          <w:rFonts w:ascii="Arial" w:hAnsi="Arial" w:cs="Arial"/>
          <w:bCs/>
        </w:rPr>
        <w:t>termin realizacji. Wykonawca zobowiązuje się zawrzeć umowę i zrealizo</w:t>
      </w:r>
      <w:r w:rsidR="00C03C73" w:rsidRPr="002279E4">
        <w:rPr>
          <w:rFonts w:ascii="Arial" w:hAnsi="Arial" w:cs="Arial"/>
          <w:bCs/>
        </w:rPr>
        <w:t xml:space="preserve">wać zamówienie wskazane w ust. </w:t>
      </w:r>
      <w:r w:rsidR="00672D75">
        <w:rPr>
          <w:rFonts w:ascii="Arial" w:hAnsi="Arial" w:cs="Arial"/>
          <w:bCs/>
        </w:rPr>
        <w:t xml:space="preserve">9 </w:t>
      </w:r>
      <w:r w:rsidRPr="002279E4">
        <w:rPr>
          <w:rFonts w:ascii="Arial" w:hAnsi="Arial" w:cs="Arial"/>
          <w:bCs/>
        </w:rPr>
        <w:t>zachowując ceny jednostkowe nie wyższe od ustalonych na podstawie oferty</w:t>
      </w:r>
      <w:r w:rsidR="008D4C24">
        <w:rPr>
          <w:rFonts w:ascii="Arial" w:hAnsi="Arial" w:cs="Arial"/>
          <w:bCs/>
        </w:rPr>
        <w:t xml:space="preserve"> stanowiącej podstawę do zawarcia niniejszej umowy (Załącznik nr …. do niniejszej umowy)</w:t>
      </w:r>
      <w:r w:rsidRPr="002279E4">
        <w:rPr>
          <w:rFonts w:ascii="Arial" w:hAnsi="Arial" w:cs="Arial"/>
          <w:bCs/>
        </w:rPr>
        <w:t>.</w:t>
      </w:r>
    </w:p>
    <w:p w14:paraId="59DF6062" w14:textId="6F4DCBFC" w:rsidR="00791850" w:rsidRDefault="00791850" w:rsidP="00BB1A9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2279E4">
        <w:rPr>
          <w:rFonts w:ascii="Arial" w:hAnsi="Arial" w:cs="Arial"/>
          <w:bCs/>
        </w:rPr>
        <w:t>Wykonawca oświadcza, że jest</w:t>
      </w:r>
      <w:r w:rsidR="00692374">
        <w:rPr>
          <w:rFonts w:ascii="Arial" w:hAnsi="Arial" w:cs="Arial"/>
          <w:bCs/>
        </w:rPr>
        <w:t>/nie jest*</w:t>
      </w:r>
      <w:r w:rsidRPr="002279E4">
        <w:rPr>
          <w:rFonts w:ascii="Arial" w:hAnsi="Arial" w:cs="Arial"/>
          <w:bCs/>
        </w:rPr>
        <w:t xml:space="preserve"> wykluczony z kręgu podmiotowego ustawy z dnia 10.10.2002 r. o minimalnym wynagrodzeniu za pracę (Dz.U. z</w:t>
      </w:r>
      <w:r w:rsidR="004D5801" w:rsidRPr="002279E4">
        <w:rPr>
          <w:rFonts w:ascii="Arial" w:hAnsi="Arial" w:cs="Arial"/>
          <w:bCs/>
        </w:rPr>
        <w:t> </w:t>
      </w:r>
      <w:r w:rsidRPr="002279E4">
        <w:rPr>
          <w:rFonts w:ascii="Arial" w:hAnsi="Arial" w:cs="Arial"/>
          <w:bCs/>
        </w:rPr>
        <w:t>20</w:t>
      </w:r>
      <w:r w:rsidR="00B96045">
        <w:rPr>
          <w:rFonts w:ascii="Arial" w:hAnsi="Arial" w:cs="Arial"/>
          <w:bCs/>
        </w:rPr>
        <w:t>20</w:t>
      </w:r>
      <w:r w:rsidRPr="002279E4">
        <w:rPr>
          <w:rFonts w:ascii="Arial" w:hAnsi="Arial" w:cs="Arial"/>
          <w:bCs/>
        </w:rPr>
        <w:t xml:space="preserve"> r</w:t>
      </w:r>
      <w:r w:rsidR="00C03C73" w:rsidRPr="002279E4">
        <w:rPr>
          <w:rFonts w:ascii="Arial" w:hAnsi="Arial" w:cs="Arial"/>
          <w:bCs/>
        </w:rPr>
        <w:t>.</w:t>
      </w:r>
      <w:r w:rsidRPr="002279E4">
        <w:rPr>
          <w:rFonts w:ascii="Arial" w:hAnsi="Arial" w:cs="Arial"/>
          <w:bCs/>
        </w:rPr>
        <w:t xml:space="preserve"> poz. </w:t>
      </w:r>
      <w:r w:rsidR="00B96045">
        <w:rPr>
          <w:rFonts w:ascii="Arial" w:hAnsi="Arial" w:cs="Arial"/>
          <w:bCs/>
        </w:rPr>
        <w:t>220</w:t>
      </w:r>
      <w:r w:rsidRPr="002279E4">
        <w:rPr>
          <w:rFonts w:ascii="Arial" w:hAnsi="Arial" w:cs="Arial"/>
          <w:bCs/>
        </w:rPr>
        <w:t>7).</w:t>
      </w:r>
    </w:p>
    <w:p w14:paraId="7015849B" w14:textId="3D2B4898" w:rsidR="00BB1A98" w:rsidRPr="00BB1A98" w:rsidRDefault="00BB1A98" w:rsidP="00BB1A9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BB1A98">
        <w:rPr>
          <w:rFonts w:ascii="Arial" w:hAnsi="Arial" w:cs="Arial"/>
          <w:bCs/>
        </w:rPr>
        <w:t>Wykonawca zobowiązany jest do posiadania rachunku bankowego, na który realizowane będą płatności z tytułu realizacji niniejszej umowy, wskazanego w danych Wykonawcy objętych elektronicznym wykazem podmiotów, o którym mowa w art. 96b ust. 1 ustawy z dnia 11 marca 2004 r. o podatku od towarów i usług (</w:t>
      </w:r>
      <w:r w:rsidR="00462921" w:rsidRPr="00462921">
        <w:rPr>
          <w:rFonts w:ascii="Arial" w:hAnsi="Arial" w:cs="Arial"/>
          <w:bCs/>
        </w:rPr>
        <w:t xml:space="preserve">Dz.U.2022.931 </w:t>
      </w:r>
      <w:proofErr w:type="spellStart"/>
      <w:r w:rsidR="00462921" w:rsidRPr="00462921">
        <w:rPr>
          <w:rFonts w:ascii="Arial" w:hAnsi="Arial" w:cs="Arial"/>
          <w:bCs/>
        </w:rPr>
        <w:t>t.j</w:t>
      </w:r>
      <w:proofErr w:type="spellEnd"/>
      <w:r w:rsidR="00462921" w:rsidRPr="00462921">
        <w:rPr>
          <w:rFonts w:ascii="Arial" w:hAnsi="Arial" w:cs="Arial"/>
          <w:bCs/>
        </w:rPr>
        <w:t>. z dnia 2022.04.29</w:t>
      </w:r>
      <w:r w:rsidRPr="00BB1A98">
        <w:rPr>
          <w:rFonts w:ascii="Arial" w:hAnsi="Arial" w:cs="Arial"/>
          <w:bCs/>
        </w:rPr>
        <w:t>), zwanym dalej „białą lista podatników VAT”.</w:t>
      </w:r>
    </w:p>
    <w:p w14:paraId="048D285F" w14:textId="67CE7337" w:rsidR="00BB1A98" w:rsidRPr="00BB1A98" w:rsidRDefault="00BB1A98" w:rsidP="00BB1A9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BB1A98">
        <w:rPr>
          <w:rFonts w:ascii="Arial" w:hAnsi="Arial" w:cs="Arial"/>
          <w:bCs/>
        </w:rPr>
        <w:t xml:space="preserve">Wykonawca zobowiązany jest do podania rachunku bankowego, na który realizowana będzie płatność z tytułu realizacji niniejszej umowy, na każdej </w:t>
      </w:r>
      <w:r w:rsidRPr="00BB1A98">
        <w:rPr>
          <w:rFonts w:ascii="Arial" w:hAnsi="Arial" w:cs="Arial"/>
          <w:bCs/>
        </w:rPr>
        <w:lastRenderedPageBreak/>
        <w:t xml:space="preserve">wystawionej fakturze i za każdym razem zobowiązany zapewnić, że podany rachunek spełnia wymagania, o których mowa w ust. </w:t>
      </w:r>
      <w:r>
        <w:rPr>
          <w:rFonts w:ascii="Arial" w:hAnsi="Arial" w:cs="Arial"/>
          <w:bCs/>
        </w:rPr>
        <w:t>1</w:t>
      </w:r>
      <w:r w:rsidR="00B96045">
        <w:rPr>
          <w:rFonts w:ascii="Arial" w:hAnsi="Arial" w:cs="Arial"/>
          <w:bCs/>
        </w:rPr>
        <w:t>2</w:t>
      </w:r>
      <w:r w:rsidRPr="00BB1A98">
        <w:rPr>
          <w:rFonts w:ascii="Arial" w:hAnsi="Arial" w:cs="Arial"/>
          <w:bCs/>
        </w:rPr>
        <w:t>.</w:t>
      </w:r>
    </w:p>
    <w:p w14:paraId="365273F1" w14:textId="7BC0B4C8" w:rsidR="00BB1A98" w:rsidRPr="00BB1A98" w:rsidRDefault="00BB1A98" w:rsidP="00BB1A9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BB1A98">
        <w:rPr>
          <w:rFonts w:ascii="Arial" w:hAnsi="Arial" w:cs="Arial"/>
          <w:bCs/>
        </w:rPr>
        <w:t xml:space="preserve">Jeżeli podany przez Wykonawcę numer rachunku bankowego nie spełnia wymogów, o których mowa w ust. </w:t>
      </w:r>
      <w:r>
        <w:rPr>
          <w:rFonts w:ascii="Arial" w:hAnsi="Arial" w:cs="Arial"/>
          <w:bCs/>
        </w:rPr>
        <w:t>13</w:t>
      </w:r>
      <w:r w:rsidRPr="00BB1A98">
        <w:rPr>
          <w:rFonts w:ascii="Arial" w:hAnsi="Arial" w:cs="Arial"/>
          <w:bCs/>
        </w:rPr>
        <w:t>, tj. nie jest zawarty w białej liście podatników VAT, to Zamawiający ma prawo wstrzymania płatności bez ponoszenia odpowiedzialności z tego tytułu, tj. Wykonawcy nie będą przysługiwały żadnej kary umowne, odsetki ustawowe i inne rekompensaty, do czasu:</w:t>
      </w:r>
    </w:p>
    <w:p w14:paraId="1436BD92" w14:textId="20A821B8" w:rsidR="00BB1A98" w:rsidRPr="00BB1A98" w:rsidRDefault="00BB1A98" w:rsidP="00BB1A9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</w:rPr>
      </w:pPr>
      <w:r w:rsidRPr="00BB1A98">
        <w:rPr>
          <w:rFonts w:ascii="Arial" w:hAnsi="Arial" w:cs="Arial"/>
          <w:bCs/>
        </w:rPr>
        <w:t>wpisania podanego na fakturze rachunku bankowego do danych Wykonawcy zawartych w białej liście podatników VAT i poinformowania przez Wykonawcę o tym fakcie Zamawiającego; w takim przypadku obowiązywał będzie termin płatności zgodny z fakturą  (umową), a ewentualne odsetki naliczane mogą być dopiero po upływie 15 dni od dnia wpisania rachunku do danych Wykonawcy zawartych w białej liście podatników VAT i poinformowania o tym Zamawiającego.</w:t>
      </w:r>
    </w:p>
    <w:p w14:paraId="13BA7114" w14:textId="7626F991" w:rsidR="00BB1A98" w:rsidRPr="00BB1A98" w:rsidRDefault="00BB1A98" w:rsidP="00BB1A9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</w:rPr>
      </w:pPr>
      <w:r w:rsidRPr="00BB1A98">
        <w:rPr>
          <w:rFonts w:ascii="Arial" w:hAnsi="Arial" w:cs="Arial"/>
          <w:bCs/>
        </w:rPr>
        <w:t>otrzymania korekty faktury, na której wskazany zostanie rachunek bankowy zawarty w danych Wykonawcy w białej liście podatników VAT; w takim przypadku obowiązywał będzie termin płatności zgodny z umową i liczony od dnia dostarczenia korekty faktury, a ewentualne odsetki naliczane mogą być dopiero po upływie tego terminu.</w:t>
      </w:r>
    </w:p>
    <w:p w14:paraId="23577180" w14:textId="77777777" w:rsidR="00F56C8F" w:rsidRDefault="00F56C8F" w:rsidP="00E4548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4F902C0" w14:textId="708B1953" w:rsidR="00D6741C" w:rsidRPr="002279E4" w:rsidRDefault="00D6741C" w:rsidP="004A5205">
      <w:pPr>
        <w:spacing w:after="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§ 7</w:t>
      </w:r>
    </w:p>
    <w:p w14:paraId="7FEB4714" w14:textId="77777777" w:rsidR="00D6741C" w:rsidRPr="002279E4" w:rsidRDefault="00D6741C" w:rsidP="004A5205">
      <w:pPr>
        <w:spacing w:after="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Należyte wykonanie przedmiotu umowy</w:t>
      </w:r>
    </w:p>
    <w:p w14:paraId="0012C77A" w14:textId="756D599D" w:rsidR="00D6741C" w:rsidRPr="002279E4" w:rsidRDefault="00D6741C" w:rsidP="004A5205">
      <w:pPr>
        <w:pStyle w:val="Standard"/>
        <w:numPr>
          <w:ilvl w:val="0"/>
          <w:numId w:val="10"/>
        </w:numPr>
        <w:tabs>
          <w:tab w:val="left" w:pos="786"/>
        </w:tabs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ykonawca oświadcza, że zapoznał się z </w:t>
      </w:r>
      <w:r w:rsidR="00337739" w:rsidRPr="002279E4">
        <w:rPr>
          <w:rFonts w:ascii="Arial" w:hAnsi="Arial" w:cs="Arial"/>
        </w:rPr>
        <w:t>opisem przedmiotu zamówienia</w:t>
      </w:r>
      <w:r w:rsidRPr="002279E4">
        <w:rPr>
          <w:rFonts w:ascii="Arial" w:hAnsi="Arial" w:cs="Arial"/>
        </w:rPr>
        <w:t>, dokonał wizji lokalnej w terenie i uznaje je za wystarczającą podstawę do realizacji przedmiotu niniejszej umowy.</w:t>
      </w:r>
    </w:p>
    <w:p w14:paraId="6B7B3483" w14:textId="06733069" w:rsidR="00D6741C" w:rsidRPr="002279E4" w:rsidRDefault="00D6741C" w:rsidP="004A5205">
      <w:pPr>
        <w:pStyle w:val="Standard"/>
        <w:numPr>
          <w:ilvl w:val="0"/>
          <w:numId w:val="10"/>
        </w:numPr>
        <w:tabs>
          <w:tab w:val="left" w:pos="786"/>
        </w:tabs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Wykonawca zobowiązuje się do wykonania robót objętych niniejszą umową z</w:t>
      </w:r>
      <w:r w:rsidR="004D5801" w:rsidRPr="002279E4">
        <w:rPr>
          <w:rFonts w:ascii="Arial" w:hAnsi="Arial" w:cs="Arial"/>
        </w:rPr>
        <w:t> </w:t>
      </w:r>
      <w:r w:rsidRPr="002279E4">
        <w:rPr>
          <w:rFonts w:ascii="Arial" w:hAnsi="Arial" w:cs="Arial"/>
        </w:rPr>
        <w:t>należytą starannością, zgodnie z dokumentacją ofertową, zasadami wiedzy technicznej, Polskimi Normami oraz przepisami prawa.</w:t>
      </w:r>
    </w:p>
    <w:p w14:paraId="709A7156" w14:textId="77777777" w:rsidR="00D6741C" w:rsidRPr="002279E4" w:rsidRDefault="00D6741C" w:rsidP="004A520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Wykonawca oświadcza, że posiada wiedzę, uprawnienia oraz dysponuje potencjałem technicznym i osobowym</w:t>
      </w:r>
      <w:r w:rsidR="001150E7" w:rsidRPr="002279E4">
        <w:rPr>
          <w:rFonts w:ascii="Arial" w:hAnsi="Arial" w:cs="Arial"/>
        </w:rPr>
        <w:t>,</w:t>
      </w:r>
      <w:r w:rsidRPr="002279E4">
        <w:rPr>
          <w:rFonts w:ascii="Arial" w:hAnsi="Arial" w:cs="Arial"/>
        </w:rPr>
        <w:t xml:space="preserve"> niezbędnym do należytego wykonania umowy. </w:t>
      </w:r>
    </w:p>
    <w:p w14:paraId="6FFADF82" w14:textId="051E6E2C" w:rsidR="00D6741C" w:rsidRPr="002279E4" w:rsidRDefault="00D6741C" w:rsidP="004A5205">
      <w:pPr>
        <w:pStyle w:val="Standard"/>
        <w:numPr>
          <w:ilvl w:val="0"/>
          <w:numId w:val="10"/>
        </w:numPr>
        <w:tabs>
          <w:tab w:val="left" w:pos="786"/>
        </w:tabs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Wykonawca zobowiązuje się wykonać przedmiot umowy przy użyciu własnych materiałów, maszyn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i urządzeń.</w:t>
      </w:r>
      <w:r w:rsidR="00FD6117" w:rsidRPr="002279E4">
        <w:rPr>
          <w:rFonts w:ascii="Arial" w:hAnsi="Arial" w:cs="Arial"/>
        </w:rPr>
        <w:t xml:space="preserve"> Materiały powinny odpowiadać, co do jakości wymaganiom określonym ustawą z dnia 16.04.2004 r. o wyrobach budowlanych</w:t>
      </w:r>
      <w:r w:rsidR="00B4405C" w:rsidRPr="002279E4">
        <w:rPr>
          <w:rFonts w:ascii="Arial" w:hAnsi="Arial" w:cs="Arial"/>
        </w:rPr>
        <w:t xml:space="preserve"> (</w:t>
      </w:r>
      <w:r w:rsidR="00177807" w:rsidRPr="002279E4">
        <w:rPr>
          <w:rFonts w:ascii="Arial" w:hAnsi="Arial" w:cs="Arial"/>
        </w:rPr>
        <w:t xml:space="preserve">tekst jednolity </w:t>
      </w:r>
      <w:r w:rsidR="00B4405C" w:rsidRPr="002279E4">
        <w:rPr>
          <w:rFonts w:ascii="Arial" w:hAnsi="Arial" w:cs="Arial"/>
        </w:rPr>
        <w:t>Dz.</w:t>
      </w:r>
      <w:r w:rsidR="00507C72" w:rsidRPr="002279E4">
        <w:rPr>
          <w:rFonts w:ascii="Arial" w:hAnsi="Arial" w:cs="Arial"/>
        </w:rPr>
        <w:t xml:space="preserve"> </w:t>
      </w:r>
      <w:r w:rsidR="00B4405C" w:rsidRPr="002279E4">
        <w:rPr>
          <w:rFonts w:ascii="Arial" w:hAnsi="Arial" w:cs="Arial"/>
        </w:rPr>
        <w:t xml:space="preserve">U. </w:t>
      </w:r>
      <w:r w:rsidR="002003CF" w:rsidRPr="002003CF">
        <w:rPr>
          <w:rFonts w:ascii="Arial" w:hAnsi="Arial" w:cs="Arial"/>
        </w:rPr>
        <w:t xml:space="preserve">2021.1213 </w:t>
      </w:r>
      <w:proofErr w:type="spellStart"/>
      <w:r w:rsidR="002003CF" w:rsidRPr="002003CF">
        <w:rPr>
          <w:rFonts w:ascii="Arial" w:hAnsi="Arial" w:cs="Arial"/>
        </w:rPr>
        <w:t>t.j</w:t>
      </w:r>
      <w:proofErr w:type="spellEnd"/>
      <w:r w:rsidR="002003CF" w:rsidRPr="002003CF">
        <w:rPr>
          <w:rFonts w:ascii="Arial" w:hAnsi="Arial" w:cs="Arial"/>
        </w:rPr>
        <w:t>. z dnia 2021.07.05</w:t>
      </w:r>
      <w:r w:rsidR="00B4405C" w:rsidRPr="002279E4">
        <w:rPr>
          <w:rFonts w:ascii="Arial" w:hAnsi="Arial" w:cs="Arial"/>
        </w:rPr>
        <w:t>)</w:t>
      </w:r>
      <w:r w:rsidR="00B832B7" w:rsidRPr="002279E4">
        <w:rPr>
          <w:rFonts w:ascii="Arial" w:hAnsi="Arial" w:cs="Arial"/>
        </w:rPr>
        <w:t>, a w razie jej uchylenia aktualnie obowiązującym przepisom prawa</w:t>
      </w:r>
      <w:r w:rsidR="00FD6117" w:rsidRPr="002279E4">
        <w:rPr>
          <w:rFonts w:ascii="Arial" w:hAnsi="Arial" w:cs="Arial"/>
        </w:rPr>
        <w:t xml:space="preserve">. Dla zastosowanych materiałów budowlanych Wykonawca przedkłada </w:t>
      </w:r>
      <w:r w:rsidR="00833368" w:rsidRPr="002279E4">
        <w:rPr>
          <w:rFonts w:ascii="Arial" w:hAnsi="Arial" w:cs="Arial"/>
        </w:rPr>
        <w:t>Z</w:t>
      </w:r>
      <w:r w:rsidR="00FD6117" w:rsidRPr="002279E4">
        <w:rPr>
          <w:rFonts w:ascii="Arial" w:hAnsi="Arial" w:cs="Arial"/>
        </w:rPr>
        <w:t>amawiającemu:</w:t>
      </w:r>
      <w:r w:rsidR="00833368" w:rsidRPr="002279E4">
        <w:rPr>
          <w:rFonts w:ascii="Arial" w:hAnsi="Arial" w:cs="Arial"/>
        </w:rPr>
        <w:t xml:space="preserve"> certyfikaty zgodności z CE bądź aprobatami technicznymi wraz z oświadczeniem, że wykonał roboty z użyciem tych materiałów. Powyższe oświadczenie oraz dokumenty wymagane </w:t>
      </w:r>
      <w:r w:rsidR="00833368" w:rsidRPr="002279E4">
        <w:rPr>
          <w:rFonts w:ascii="Arial" w:hAnsi="Arial" w:cs="Arial"/>
        </w:rPr>
        <w:lastRenderedPageBreak/>
        <w:t>Wykonawca przedkłada Zamawiającemu do odbioru końcowego.</w:t>
      </w:r>
    </w:p>
    <w:p w14:paraId="065D7464" w14:textId="73521E65" w:rsidR="00317E77" w:rsidRPr="002279E4" w:rsidRDefault="00317E77" w:rsidP="004A5205">
      <w:pPr>
        <w:pStyle w:val="Standard"/>
        <w:numPr>
          <w:ilvl w:val="0"/>
          <w:numId w:val="10"/>
        </w:numPr>
        <w:tabs>
          <w:tab w:val="left" w:pos="786"/>
        </w:tabs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Materiały z rozbiórki winny być usunięte poza teren budowy przy przestrzeganiu przepisów ustawy z </w:t>
      </w:r>
      <w:r w:rsidR="00B4405C" w:rsidRPr="002279E4">
        <w:rPr>
          <w:rFonts w:ascii="Arial" w:hAnsi="Arial" w:cs="Arial"/>
        </w:rPr>
        <w:t>dnia 14.12.2012 r. o odpadach (</w:t>
      </w:r>
      <w:r w:rsidR="00177807" w:rsidRPr="002279E4">
        <w:rPr>
          <w:rFonts w:ascii="Arial" w:hAnsi="Arial" w:cs="Arial"/>
        </w:rPr>
        <w:t xml:space="preserve">tekst jednolity </w:t>
      </w:r>
      <w:r w:rsidR="00462921" w:rsidRPr="00462921">
        <w:rPr>
          <w:rFonts w:ascii="Arial" w:hAnsi="Arial" w:cs="Arial"/>
        </w:rPr>
        <w:t xml:space="preserve">Dz.U.2022.699 </w:t>
      </w:r>
      <w:proofErr w:type="spellStart"/>
      <w:r w:rsidR="00462921" w:rsidRPr="00462921">
        <w:rPr>
          <w:rFonts w:ascii="Arial" w:hAnsi="Arial" w:cs="Arial"/>
        </w:rPr>
        <w:t>t.j</w:t>
      </w:r>
      <w:proofErr w:type="spellEnd"/>
      <w:r w:rsidR="00462921" w:rsidRPr="00462921">
        <w:rPr>
          <w:rFonts w:ascii="Arial" w:hAnsi="Arial" w:cs="Arial"/>
        </w:rPr>
        <w:t>. z dnia 2022.03.29</w:t>
      </w:r>
      <w:r w:rsidRPr="002279E4">
        <w:rPr>
          <w:rFonts w:ascii="Arial" w:hAnsi="Arial" w:cs="Arial"/>
        </w:rPr>
        <w:t xml:space="preserve">), a w razie jej uchylenia aktualnie obowiązującym przepisom prawa. Materiały odpadowe z odzysku nie przeznaczone do ponownego wbudowania powinny być usunięte zgodnie z obowiązującymi przepisami. Utylizacja materiałów odpadowych winna być potwierdzona kartami odpadu załączonymi do dokumentacji powykonawczej. </w:t>
      </w:r>
    </w:p>
    <w:p w14:paraId="4A46E509" w14:textId="7620A783" w:rsidR="00D6741C" w:rsidRPr="002279E4" w:rsidRDefault="00D6741C" w:rsidP="004A520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Po</w:t>
      </w:r>
      <w:r w:rsidR="0096439C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zakończeniu wykonania przedmiotu umowy Wykonawca zobowiązany jest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 xml:space="preserve">uporządkować teren </w:t>
      </w:r>
      <w:r w:rsidR="00A72BB4" w:rsidRPr="002279E4">
        <w:rPr>
          <w:rFonts w:ascii="Arial" w:hAnsi="Arial" w:cs="Arial"/>
        </w:rPr>
        <w:t>budowy.</w:t>
      </w:r>
      <w:r w:rsidRPr="002279E4">
        <w:rPr>
          <w:rFonts w:ascii="Arial" w:hAnsi="Arial" w:cs="Arial"/>
        </w:rPr>
        <w:t xml:space="preserve"> </w:t>
      </w:r>
    </w:p>
    <w:p w14:paraId="1CCD79C4" w14:textId="50A57821" w:rsidR="00D6741C" w:rsidRPr="002279E4" w:rsidRDefault="00D6741C" w:rsidP="002E0BD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Wykonawca zobowiązuje się strzec bezpieczeństwa mienia i osób znajdujących się w miejscu wykonania prac</w:t>
      </w:r>
      <w:r w:rsidR="00DD253B">
        <w:rPr>
          <w:rFonts w:ascii="Arial" w:hAnsi="Arial" w:cs="Arial"/>
        </w:rPr>
        <w:t xml:space="preserve"> i przejmuje w tym zakresie odpowiedzialność na siebie</w:t>
      </w:r>
      <w:r w:rsidRPr="002279E4">
        <w:rPr>
          <w:rFonts w:ascii="Arial" w:hAnsi="Arial" w:cs="Arial"/>
        </w:rPr>
        <w:t>.</w:t>
      </w:r>
    </w:p>
    <w:p w14:paraId="11C51279" w14:textId="1E45506E" w:rsidR="00D6741C" w:rsidRPr="002279E4" w:rsidRDefault="00D6741C" w:rsidP="004A520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W czasie realizacji przedmiotu umowy Wykonawca będzie utrzymywał teren prac w stanie wolnym od przeszkód komunikacyjnych, będzie usuwał i</w:t>
      </w:r>
      <w:r w:rsidR="002E0BD9" w:rsidRPr="002279E4">
        <w:rPr>
          <w:rFonts w:ascii="Arial" w:hAnsi="Arial" w:cs="Arial"/>
        </w:rPr>
        <w:t> </w:t>
      </w:r>
      <w:r w:rsidRPr="002279E4">
        <w:rPr>
          <w:rFonts w:ascii="Arial" w:hAnsi="Arial" w:cs="Arial"/>
        </w:rPr>
        <w:t>prawidłowo składował wszystkie urządzenia pomocnicze, zbędne materiały, odpady i śmieci oraz niepotrzebne urządzenia prowizoryczne.</w:t>
      </w:r>
    </w:p>
    <w:p w14:paraId="50625D42" w14:textId="77777777" w:rsidR="00D6741C" w:rsidRPr="002279E4" w:rsidRDefault="00D6741C" w:rsidP="004A520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Wykonawca zapewni właściwą organizację i koordynację pracy podczas wykonywania przedmiotu umowy.</w:t>
      </w:r>
    </w:p>
    <w:p w14:paraId="68A09ABF" w14:textId="77777777" w:rsidR="00D6741C" w:rsidRPr="002279E4" w:rsidRDefault="00D6741C" w:rsidP="004A520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ykonawca ponosi pełną odpowiedzialność za jakość, terminowość </w:t>
      </w:r>
      <w:r w:rsidRPr="002279E4">
        <w:rPr>
          <w:rFonts w:ascii="Arial" w:hAnsi="Arial" w:cs="Arial"/>
        </w:rPr>
        <w:br/>
        <w:t xml:space="preserve">i bezpieczeństwo wykonywanych prac. </w:t>
      </w:r>
    </w:p>
    <w:p w14:paraId="745D6F32" w14:textId="076779D1" w:rsidR="00D6741C" w:rsidRPr="002279E4" w:rsidRDefault="00BD4BFC" w:rsidP="004A520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Wykonawca ponosi pełną odpowiedzialność za ewentualne szkody powstałe w</w:t>
      </w:r>
      <w:r w:rsidR="004D5801" w:rsidRPr="002279E4">
        <w:rPr>
          <w:rFonts w:ascii="Arial" w:hAnsi="Arial" w:cs="Arial"/>
        </w:rPr>
        <w:t> </w:t>
      </w:r>
      <w:r w:rsidRPr="002279E4">
        <w:rPr>
          <w:rFonts w:ascii="Arial" w:hAnsi="Arial" w:cs="Arial"/>
        </w:rPr>
        <w:t>trakcie realizacji robót</w:t>
      </w:r>
      <w:r w:rsidR="00DD253B">
        <w:rPr>
          <w:rFonts w:ascii="Arial" w:hAnsi="Arial" w:cs="Arial"/>
        </w:rPr>
        <w:t>, szkody zarówno osobowe, jak też w mieniu</w:t>
      </w:r>
      <w:r w:rsidRPr="002279E4">
        <w:rPr>
          <w:rFonts w:ascii="Arial" w:hAnsi="Arial" w:cs="Arial"/>
        </w:rPr>
        <w:t>.</w:t>
      </w:r>
    </w:p>
    <w:p w14:paraId="3F7FBAE3" w14:textId="4006E4EF" w:rsidR="00BD4BFC" w:rsidRPr="002279E4" w:rsidRDefault="00286942" w:rsidP="002E0BD9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 xml:space="preserve">Wykonawca </w:t>
      </w:r>
      <w:r w:rsidR="001150E7" w:rsidRPr="002279E4">
        <w:rPr>
          <w:rFonts w:ascii="Arial" w:hAnsi="Arial" w:cs="Arial"/>
          <w:sz w:val="24"/>
          <w:szCs w:val="24"/>
        </w:rPr>
        <w:t>jest zobowiązany</w:t>
      </w:r>
      <w:r w:rsidRPr="002279E4">
        <w:rPr>
          <w:rFonts w:ascii="Arial" w:hAnsi="Arial" w:cs="Arial"/>
          <w:sz w:val="24"/>
          <w:szCs w:val="24"/>
        </w:rPr>
        <w:t xml:space="preserve"> </w:t>
      </w:r>
      <w:r w:rsidR="001150E7" w:rsidRPr="002279E4">
        <w:rPr>
          <w:rFonts w:ascii="Arial" w:hAnsi="Arial" w:cs="Arial"/>
          <w:sz w:val="24"/>
          <w:szCs w:val="24"/>
        </w:rPr>
        <w:t xml:space="preserve">do </w:t>
      </w:r>
      <w:r w:rsidRPr="002279E4">
        <w:rPr>
          <w:rFonts w:ascii="Arial" w:hAnsi="Arial" w:cs="Arial"/>
          <w:sz w:val="24"/>
          <w:szCs w:val="24"/>
        </w:rPr>
        <w:t>prowadzeni</w:t>
      </w:r>
      <w:r w:rsidR="001150E7" w:rsidRPr="002279E4">
        <w:rPr>
          <w:rFonts w:ascii="Arial" w:hAnsi="Arial" w:cs="Arial"/>
          <w:sz w:val="24"/>
          <w:szCs w:val="24"/>
        </w:rPr>
        <w:t>a</w:t>
      </w:r>
      <w:r w:rsidRPr="002279E4">
        <w:rPr>
          <w:rFonts w:ascii="Arial" w:hAnsi="Arial" w:cs="Arial"/>
          <w:sz w:val="24"/>
          <w:szCs w:val="24"/>
        </w:rPr>
        <w:t xml:space="preserve"> robót zgodnie z</w:t>
      </w:r>
      <w:r w:rsidR="002E0BD9" w:rsidRPr="002279E4">
        <w:rPr>
          <w:rFonts w:ascii="Arial" w:hAnsi="Arial" w:cs="Arial"/>
          <w:sz w:val="24"/>
          <w:szCs w:val="24"/>
        </w:rPr>
        <w:t> </w:t>
      </w:r>
      <w:r w:rsidRPr="002279E4">
        <w:rPr>
          <w:rFonts w:ascii="Arial" w:hAnsi="Arial" w:cs="Arial"/>
          <w:sz w:val="24"/>
          <w:szCs w:val="24"/>
        </w:rPr>
        <w:t xml:space="preserve">obowiązującymi przepisami w zakresie BHP i P-POŻ. </w:t>
      </w:r>
    </w:p>
    <w:p w14:paraId="22317BB2" w14:textId="77777777" w:rsidR="007D68B1" w:rsidRPr="002279E4" w:rsidRDefault="00B84B5C" w:rsidP="004A5205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Wykonawca oświadcza, że zakres zamówienia wykona silami własnymi.</w:t>
      </w:r>
      <w:r w:rsidR="007D68B1" w:rsidRPr="002279E4">
        <w:rPr>
          <w:rFonts w:ascii="Arial" w:hAnsi="Arial" w:cs="Arial"/>
          <w:sz w:val="24"/>
          <w:szCs w:val="24"/>
        </w:rPr>
        <w:t xml:space="preserve"> Zlecenie wykonywania czynności z zakresu zamówieni</w:t>
      </w:r>
      <w:r w:rsidR="003444BE" w:rsidRPr="002279E4">
        <w:rPr>
          <w:rFonts w:ascii="Arial" w:hAnsi="Arial" w:cs="Arial"/>
          <w:sz w:val="24"/>
          <w:szCs w:val="24"/>
        </w:rPr>
        <w:t>a</w:t>
      </w:r>
      <w:r w:rsidR="007D68B1" w:rsidRPr="002279E4">
        <w:rPr>
          <w:rFonts w:ascii="Arial" w:hAnsi="Arial" w:cs="Arial"/>
          <w:sz w:val="24"/>
          <w:szCs w:val="24"/>
        </w:rPr>
        <w:t xml:space="preserve"> osobom trzecim, podwykonawcom, wymaga wcześniejszej pisemnej zgody Zamawiającego.</w:t>
      </w:r>
    </w:p>
    <w:p w14:paraId="5F631E59" w14:textId="77777777" w:rsidR="00B011B2" w:rsidRPr="002279E4" w:rsidRDefault="00B011B2" w:rsidP="004A520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8902F7E" w14:textId="77777777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§ 8</w:t>
      </w:r>
    </w:p>
    <w:p w14:paraId="4E7AFBF2" w14:textId="77777777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Gwarancja</w:t>
      </w:r>
    </w:p>
    <w:p w14:paraId="5F204077" w14:textId="3F4D56C6" w:rsidR="00D6741C" w:rsidRPr="002279E4" w:rsidRDefault="00D6741C" w:rsidP="004A520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ykonawca na wykonany przez siebie przedmiot umowy udziela </w:t>
      </w:r>
      <w:r w:rsidR="00B011B2" w:rsidRPr="002279E4">
        <w:rPr>
          <w:rFonts w:ascii="Arial" w:hAnsi="Arial" w:cs="Arial"/>
          <w:b/>
        </w:rPr>
        <w:t>36</w:t>
      </w:r>
      <w:r w:rsidRPr="002279E4">
        <w:rPr>
          <w:rFonts w:ascii="Arial" w:hAnsi="Arial" w:cs="Arial"/>
        </w:rPr>
        <w:t xml:space="preserve"> miesięcznej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 xml:space="preserve">gwarancji, licząc od daty podpisania bezusterkowego protokołu końcowego odbioru robót. </w:t>
      </w:r>
    </w:p>
    <w:p w14:paraId="7355EEFE" w14:textId="2849754B" w:rsidR="00644F6F" w:rsidRPr="002279E4" w:rsidRDefault="00644F6F" w:rsidP="004A520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Rękojmia za wady biegnie od daty wydania i odbioru bez zastrzeżeń Przedmiotu Umowy i kończy się z upływem 3 (trzech) lat, licząc od daty odbioru Zamówienia bez zastrzeżeń przez Zamawiającego. W zakresie materiałów i</w:t>
      </w:r>
      <w:r w:rsidR="00485827" w:rsidRPr="002279E4">
        <w:rPr>
          <w:rFonts w:ascii="Arial" w:hAnsi="Arial" w:cs="Arial"/>
        </w:rPr>
        <w:t> </w:t>
      </w:r>
      <w:r w:rsidRPr="002279E4">
        <w:rPr>
          <w:rFonts w:ascii="Arial" w:hAnsi="Arial" w:cs="Arial"/>
        </w:rPr>
        <w:t>urządzeń użytych do realizacji Zamówienia Wykonawca udziela rękojmi identycznej jak producent tych materiałów lub urządzeń.</w:t>
      </w:r>
    </w:p>
    <w:p w14:paraId="42BE7757" w14:textId="5612691B" w:rsidR="00D6741C" w:rsidRPr="002279E4" w:rsidRDefault="00D6741C" w:rsidP="004A520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lastRenderedPageBreak/>
        <w:t>Wykonawca zobowiązuje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się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do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usunięcia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usterek i wad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powstałych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w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trakcie okresu gwarancji oraz wad ujawnionych w okresie obowiązywania rękojmi.</w:t>
      </w:r>
    </w:p>
    <w:p w14:paraId="1FF52231" w14:textId="331C0C58" w:rsidR="00D6741C" w:rsidRPr="002279E4" w:rsidRDefault="00D6741C" w:rsidP="004A520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Usunięcie usterek i wad winno nastąpić w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terminie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nie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dłuższym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niż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10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dni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od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daty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zgłoszenia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ich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przez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Zamawiającego.</w:t>
      </w:r>
    </w:p>
    <w:p w14:paraId="1A2D869F" w14:textId="77777777" w:rsidR="00247B0D" w:rsidRPr="002279E4" w:rsidRDefault="00D6741C" w:rsidP="004A520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2279E4">
        <w:rPr>
          <w:rFonts w:ascii="Arial" w:hAnsi="Arial" w:cs="Arial"/>
        </w:rPr>
        <w:t>W przypadku nieusunięcia usterek i wad w terminie Zamawiający może zlecić zastępcze ich usuni</w:t>
      </w:r>
      <w:r w:rsidR="00D06D3F" w:rsidRPr="002279E4">
        <w:rPr>
          <w:rFonts w:ascii="Arial" w:hAnsi="Arial" w:cs="Arial"/>
        </w:rPr>
        <w:t>ę</w:t>
      </w:r>
      <w:r w:rsidRPr="002279E4">
        <w:rPr>
          <w:rFonts w:ascii="Arial" w:hAnsi="Arial" w:cs="Arial"/>
        </w:rPr>
        <w:t>cie osobie trzeciej na koszt i ryzyko Wykonawcy.</w:t>
      </w:r>
    </w:p>
    <w:p w14:paraId="5F924CEA" w14:textId="77777777" w:rsidR="00E517DB" w:rsidRPr="002279E4" w:rsidRDefault="00C0133A" w:rsidP="004A520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2279E4">
        <w:rPr>
          <w:rFonts w:ascii="Arial" w:hAnsi="Arial" w:cs="Arial"/>
        </w:rPr>
        <w:t>Przed zakończeniem</w:t>
      </w:r>
      <w:r w:rsidR="000137B0" w:rsidRPr="002279E4">
        <w:rPr>
          <w:rFonts w:ascii="Arial" w:hAnsi="Arial" w:cs="Arial"/>
        </w:rPr>
        <w:t xml:space="preserve"> okresu gwarancji, w terminie do 7 dni, Zamawiający poinformuje Wykonawcę o te</w:t>
      </w:r>
      <w:r w:rsidRPr="002279E4">
        <w:rPr>
          <w:rFonts w:ascii="Arial" w:hAnsi="Arial" w:cs="Arial"/>
        </w:rPr>
        <w:t xml:space="preserve">rminie sporządzenia protokołu </w:t>
      </w:r>
      <w:r w:rsidR="000137B0" w:rsidRPr="002279E4">
        <w:rPr>
          <w:rFonts w:ascii="Arial" w:hAnsi="Arial" w:cs="Arial"/>
        </w:rPr>
        <w:t xml:space="preserve">gwarancyjnego. </w:t>
      </w:r>
    </w:p>
    <w:p w14:paraId="0A9D8DF8" w14:textId="77777777" w:rsidR="00F7798D" w:rsidRPr="002279E4" w:rsidRDefault="000137B0" w:rsidP="004A520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2279E4">
        <w:rPr>
          <w:rFonts w:ascii="Arial" w:hAnsi="Arial" w:cs="Arial"/>
        </w:rPr>
        <w:t>W wypadku</w:t>
      </w:r>
      <w:r w:rsidR="004A0987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stw</w:t>
      </w:r>
      <w:r w:rsidR="004A0987" w:rsidRPr="002279E4">
        <w:rPr>
          <w:rFonts w:ascii="Arial" w:hAnsi="Arial" w:cs="Arial"/>
        </w:rPr>
        <w:t>ierdzenia wad, usterek</w:t>
      </w:r>
      <w:r w:rsidR="00C0133A" w:rsidRPr="002279E4">
        <w:rPr>
          <w:rFonts w:ascii="Arial" w:hAnsi="Arial" w:cs="Arial"/>
        </w:rPr>
        <w:t xml:space="preserve"> w protokole </w:t>
      </w:r>
      <w:r w:rsidR="00E517DB" w:rsidRPr="002279E4">
        <w:rPr>
          <w:rFonts w:ascii="Arial" w:hAnsi="Arial" w:cs="Arial"/>
        </w:rPr>
        <w:t>gwarancyjnym</w:t>
      </w:r>
      <w:r w:rsidR="004A0987" w:rsidRPr="002279E4">
        <w:rPr>
          <w:rFonts w:ascii="Arial" w:hAnsi="Arial" w:cs="Arial"/>
        </w:rPr>
        <w:t xml:space="preserve"> Zamawiają</w:t>
      </w:r>
      <w:r w:rsidRPr="002279E4">
        <w:rPr>
          <w:rFonts w:ascii="Arial" w:hAnsi="Arial" w:cs="Arial"/>
        </w:rPr>
        <w:t>cy wyznaczy Wykonawcy termin do ich usunięcia</w:t>
      </w:r>
      <w:r w:rsidR="00E517DB" w:rsidRPr="002279E4">
        <w:rPr>
          <w:rFonts w:ascii="Arial" w:hAnsi="Arial" w:cs="Arial"/>
        </w:rPr>
        <w:t xml:space="preserve">. </w:t>
      </w:r>
      <w:r w:rsidR="00AE7ABC" w:rsidRPr="002279E4">
        <w:rPr>
          <w:rFonts w:ascii="Arial" w:hAnsi="Arial" w:cs="Arial"/>
        </w:rPr>
        <w:t>Zastosowanie ma w tym miejscu ma także regulacja z ust.</w:t>
      </w:r>
      <w:r w:rsidR="00B97E88" w:rsidRPr="002279E4">
        <w:rPr>
          <w:rFonts w:ascii="Arial" w:hAnsi="Arial" w:cs="Arial"/>
        </w:rPr>
        <w:t xml:space="preserve"> </w:t>
      </w:r>
      <w:r w:rsidR="00AE7ABC" w:rsidRPr="002279E4">
        <w:rPr>
          <w:rFonts w:ascii="Arial" w:hAnsi="Arial" w:cs="Arial"/>
        </w:rPr>
        <w:t>5 powyżej. Następnie W</w:t>
      </w:r>
      <w:r w:rsidR="00E517DB" w:rsidRPr="002279E4">
        <w:rPr>
          <w:rFonts w:ascii="Arial" w:hAnsi="Arial" w:cs="Arial"/>
        </w:rPr>
        <w:t>ykonawca zgłosi gotowość do dokonania odbioru pogwarancyjnego, a termin jego wykonania zost</w:t>
      </w:r>
      <w:r w:rsidR="00B97E88" w:rsidRPr="002279E4">
        <w:rPr>
          <w:rFonts w:ascii="Arial" w:hAnsi="Arial" w:cs="Arial"/>
        </w:rPr>
        <w:t>anie uzgodniony z Zamawiającym</w:t>
      </w:r>
      <w:r w:rsidR="00E517DB" w:rsidRPr="002279E4">
        <w:rPr>
          <w:rFonts w:ascii="Arial" w:hAnsi="Arial" w:cs="Arial"/>
        </w:rPr>
        <w:t>.</w:t>
      </w:r>
      <w:r w:rsidR="00AE7ABC" w:rsidRPr="002279E4">
        <w:rPr>
          <w:rFonts w:ascii="Arial" w:hAnsi="Arial" w:cs="Arial"/>
        </w:rPr>
        <w:t xml:space="preserve"> W wypadku istnienia dalszych usterek procedura opisana w niniejszym ustępie podlega ponowieniu.</w:t>
      </w:r>
    </w:p>
    <w:p w14:paraId="4E57B66C" w14:textId="77777777" w:rsidR="00186F88" w:rsidRPr="002279E4" w:rsidRDefault="00186F88" w:rsidP="004A5205">
      <w:pPr>
        <w:spacing w:after="0"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5C1837" w14:textId="7DF8D6DC" w:rsidR="00D6741C" w:rsidRPr="002279E4" w:rsidRDefault="00D6741C" w:rsidP="004A5205">
      <w:pPr>
        <w:spacing w:after="0"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§ 9</w:t>
      </w:r>
    </w:p>
    <w:p w14:paraId="3D19EDDE" w14:textId="77777777" w:rsidR="00D6741C" w:rsidRPr="002279E4" w:rsidRDefault="00D6741C" w:rsidP="004A5205">
      <w:pPr>
        <w:spacing w:after="0"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Kary umowne</w:t>
      </w:r>
    </w:p>
    <w:p w14:paraId="26C7291A" w14:textId="77777777" w:rsidR="00D6741C" w:rsidRPr="002279E4" w:rsidRDefault="00D6741C" w:rsidP="004A520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ykonawca zapłaci Zamawiającemu karę umowną: </w:t>
      </w:r>
    </w:p>
    <w:p w14:paraId="4180A0EA" w14:textId="08B07F54" w:rsidR="00D6741C" w:rsidRPr="002279E4" w:rsidRDefault="00D6741C" w:rsidP="00DF2D29">
      <w:pPr>
        <w:pStyle w:val="Akapitzlist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w wyso</w:t>
      </w:r>
      <w:r w:rsidR="00177807" w:rsidRPr="002279E4">
        <w:rPr>
          <w:rFonts w:ascii="Arial" w:hAnsi="Arial" w:cs="Arial"/>
        </w:rPr>
        <w:t>kości 10% całości wynagrodzenia ryczałtowego</w:t>
      </w:r>
      <w:r w:rsidRPr="002279E4">
        <w:rPr>
          <w:rFonts w:ascii="Arial" w:hAnsi="Arial" w:cs="Arial"/>
        </w:rPr>
        <w:t xml:space="preserve"> </w:t>
      </w:r>
      <w:r w:rsidR="003D01C4" w:rsidRPr="002279E4">
        <w:rPr>
          <w:rFonts w:ascii="Arial" w:hAnsi="Arial" w:cs="Arial"/>
        </w:rPr>
        <w:t>netto</w:t>
      </w:r>
      <w:r w:rsidR="00DD253B">
        <w:rPr>
          <w:rFonts w:ascii="Arial" w:hAnsi="Arial" w:cs="Arial"/>
        </w:rPr>
        <w:t xml:space="preserve">, wskazanego w § 6 ust. 2, </w:t>
      </w:r>
      <w:r w:rsidRPr="002279E4">
        <w:rPr>
          <w:rFonts w:ascii="Arial" w:hAnsi="Arial" w:cs="Arial"/>
        </w:rPr>
        <w:t xml:space="preserve">w przypadku odstąpienia przez </w:t>
      </w:r>
      <w:r w:rsidR="004D5801" w:rsidRPr="002279E4">
        <w:rPr>
          <w:rFonts w:ascii="Arial" w:hAnsi="Arial" w:cs="Arial"/>
        </w:rPr>
        <w:t>Z</w:t>
      </w:r>
      <w:r w:rsidRPr="002279E4">
        <w:rPr>
          <w:rFonts w:ascii="Arial" w:hAnsi="Arial" w:cs="Arial"/>
        </w:rPr>
        <w:t>amawiającego od umowy z przyczyn, za które ponosi odpowiedzialność Wykonawca,</w:t>
      </w:r>
    </w:p>
    <w:p w14:paraId="7EA9FC02" w14:textId="0F503CF6" w:rsidR="00D6741C" w:rsidRPr="002279E4" w:rsidRDefault="00D6741C" w:rsidP="004A5205">
      <w:pPr>
        <w:pStyle w:val="Tekstpodstawowywcity2"/>
        <w:numPr>
          <w:ilvl w:val="1"/>
          <w:numId w:val="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 wysokości 2% </w:t>
      </w:r>
      <w:r w:rsidR="00177807" w:rsidRPr="002279E4">
        <w:rPr>
          <w:rFonts w:ascii="Arial" w:hAnsi="Arial" w:cs="Arial"/>
        </w:rPr>
        <w:t xml:space="preserve">całości wynagrodzenia </w:t>
      </w:r>
      <w:r w:rsidR="0009105C" w:rsidRPr="002279E4">
        <w:rPr>
          <w:rFonts w:ascii="Arial" w:hAnsi="Arial" w:cs="Arial"/>
        </w:rPr>
        <w:t>ryczałtowego</w:t>
      </w:r>
      <w:r w:rsidRPr="002279E4">
        <w:rPr>
          <w:rFonts w:ascii="Arial" w:hAnsi="Arial" w:cs="Arial"/>
        </w:rPr>
        <w:t xml:space="preserve"> </w:t>
      </w:r>
      <w:r w:rsidR="003D01C4" w:rsidRPr="002279E4">
        <w:rPr>
          <w:rFonts w:ascii="Arial" w:hAnsi="Arial" w:cs="Arial"/>
        </w:rPr>
        <w:t>netto</w:t>
      </w:r>
      <w:r w:rsidR="00DD253B">
        <w:rPr>
          <w:rFonts w:ascii="Arial" w:hAnsi="Arial" w:cs="Arial"/>
        </w:rPr>
        <w:t>, wskazanego w § 6 ust. 2,</w:t>
      </w:r>
      <w:r w:rsidRPr="002279E4">
        <w:rPr>
          <w:rFonts w:ascii="Arial" w:hAnsi="Arial" w:cs="Arial"/>
        </w:rPr>
        <w:t xml:space="preserve"> za każdy dzień opóźnienia w wykonaniu przedmiotu umowy przez Wykonawcę</w:t>
      </w:r>
      <w:r w:rsidR="00B93483" w:rsidRPr="002279E4">
        <w:rPr>
          <w:rFonts w:ascii="Arial" w:hAnsi="Arial" w:cs="Arial"/>
        </w:rPr>
        <w:t xml:space="preserve"> w terminach określonych w</w:t>
      </w:r>
      <w:r w:rsidR="00424FA7" w:rsidRPr="002279E4">
        <w:rPr>
          <w:rFonts w:ascii="Arial" w:hAnsi="Arial" w:cs="Arial"/>
        </w:rPr>
        <w:t xml:space="preserve"> § 2 ust. 3,</w:t>
      </w:r>
    </w:p>
    <w:p w14:paraId="5A35D21C" w14:textId="5712EE34" w:rsidR="00D6741C" w:rsidRPr="002279E4" w:rsidRDefault="00D6741C" w:rsidP="004A5205">
      <w:pPr>
        <w:pStyle w:val="Tekstpodstawowywcity2"/>
        <w:numPr>
          <w:ilvl w:val="0"/>
          <w:numId w:val="8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 wysokości 2% całości wynagrodzenia </w:t>
      </w:r>
      <w:r w:rsidR="0009105C" w:rsidRPr="002279E4">
        <w:rPr>
          <w:rFonts w:ascii="Arial" w:hAnsi="Arial" w:cs="Arial"/>
        </w:rPr>
        <w:t xml:space="preserve">ryczałtowego </w:t>
      </w:r>
      <w:r w:rsidR="003D01C4" w:rsidRPr="002279E4">
        <w:rPr>
          <w:rFonts w:ascii="Arial" w:hAnsi="Arial" w:cs="Arial"/>
        </w:rPr>
        <w:t>netto</w:t>
      </w:r>
      <w:r w:rsidR="00DD253B">
        <w:rPr>
          <w:rFonts w:ascii="Arial" w:hAnsi="Arial" w:cs="Arial"/>
        </w:rPr>
        <w:t>, wskazanego w § 6 ust. 2,</w:t>
      </w:r>
      <w:r w:rsidRPr="002279E4">
        <w:rPr>
          <w:rFonts w:ascii="Arial" w:hAnsi="Arial" w:cs="Arial"/>
        </w:rPr>
        <w:t xml:space="preserve"> za każdy dzień opóźnienia w usunięciu wad stwierdzonych bezpośrednio przy odbiorze</w:t>
      </w:r>
      <w:r w:rsidR="00B93483" w:rsidRPr="002279E4">
        <w:rPr>
          <w:rFonts w:ascii="Arial" w:hAnsi="Arial" w:cs="Arial"/>
        </w:rPr>
        <w:t xml:space="preserve"> częściowym, końcowym</w:t>
      </w:r>
      <w:r w:rsidRPr="002279E4">
        <w:rPr>
          <w:rFonts w:ascii="Arial" w:hAnsi="Arial" w:cs="Arial"/>
        </w:rPr>
        <w:t xml:space="preserve"> lub w okresie obowiązywania gwarancji i</w:t>
      </w:r>
      <w:r w:rsidR="00485827" w:rsidRPr="002279E4">
        <w:rPr>
          <w:rFonts w:ascii="Arial" w:hAnsi="Arial" w:cs="Arial"/>
        </w:rPr>
        <w:t> </w:t>
      </w:r>
      <w:r w:rsidRPr="002279E4">
        <w:rPr>
          <w:rFonts w:ascii="Arial" w:hAnsi="Arial" w:cs="Arial"/>
        </w:rPr>
        <w:t>uprawnień z tytułu rękojmi, liczony od dnia wyznaczonego na usunięcie wad,</w:t>
      </w:r>
    </w:p>
    <w:p w14:paraId="5DCA5FE6" w14:textId="355AFE31" w:rsidR="00D6741C" w:rsidRPr="002279E4" w:rsidRDefault="00D6741C" w:rsidP="004A5205">
      <w:pPr>
        <w:pStyle w:val="Tekstpodstawowywcity2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Zamawiający zapłaci Wykonawcy karę umowną:</w:t>
      </w:r>
    </w:p>
    <w:p w14:paraId="37CDF1B1" w14:textId="28D87ED2" w:rsidR="00D6741C" w:rsidRPr="002279E4" w:rsidRDefault="00D6741C" w:rsidP="00DF2D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w wysokości 10% całości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wynagrodzenia</w:t>
      </w:r>
      <w:r w:rsidR="004D5801" w:rsidRPr="002279E4">
        <w:rPr>
          <w:rFonts w:ascii="Arial" w:hAnsi="Arial" w:cs="Arial"/>
        </w:rPr>
        <w:t xml:space="preserve"> </w:t>
      </w:r>
      <w:r w:rsidR="0009105C" w:rsidRPr="002279E4">
        <w:rPr>
          <w:rFonts w:ascii="Arial" w:hAnsi="Arial" w:cs="Arial"/>
        </w:rPr>
        <w:t>ryczałtowego</w:t>
      </w:r>
      <w:r w:rsidR="004D5801" w:rsidRPr="002279E4">
        <w:rPr>
          <w:rFonts w:ascii="Arial" w:hAnsi="Arial" w:cs="Arial"/>
        </w:rPr>
        <w:t xml:space="preserve"> </w:t>
      </w:r>
      <w:r w:rsidR="003D01C4" w:rsidRPr="002279E4">
        <w:rPr>
          <w:rFonts w:ascii="Arial" w:hAnsi="Arial" w:cs="Arial"/>
        </w:rPr>
        <w:t>netto</w:t>
      </w:r>
      <w:r w:rsidR="00DD253B">
        <w:rPr>
          <w:rFonts w:ascii="Arial" w:hAnsi="Arial" w:cs="Arial"/>
        </w:rPr>
        <w:t xml:space="preserve">, wskazanego w § 6 ust. 2, </w:t>
      </w:r>
      <w:r w:rsidRPr="002279E4">
        <w:rPr>
          <w:rFonts w:ascii="Arial" w:hAnsi="Arial" w:cs="Arial"/>
        </w:rPr>
        <w:t xml:space="preserve">w przypadku odstąpienia od umowy przez Wykonawcę z przyczyn, za które odpowiedzialność ponosi wyłącznie Zamawiający, </w:t>
      </w:r>
    </w:p>
    <w:p w14:paraId="72BDE5CB" w14:textId="0E5A7B95" w:rsidR="00D6741C" w:rsidRPr="002279E4" w:rsidRDefault="00D6741C" w:rsidP="004A520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w wysokości 2% całości wynagrodzenia </w:t>
      </w:r>
      <w:r w:rsidR="0009105C" w:rsidRPr="002279E4">
        <w:rPr>
          <w:rFonts w:ascii="Arial" w:hAnsi="Arial" w:cs="Arial"/>
        </w:rPr>
        <w:t>ryczałtowego</w:t>
      </w:r>
      <w:r w:rsidRPr="002279E4">
        <w:rPr>
          <w:rFonts w:ascii="Arial" w:hAnsi="Arial" w:cs="Arial"/>
        </w:rPr>
        <w:t xml:space="preserve"> </w:t>
      </w:r>
      <w:r w:rsidR="003D01C4" w:rsidRPr="002279E4">
        <w:rPr>
          <w:rFonts w:ascii="Arial" w:hAnsi="Arial" w:cs="Arial"/>
        </w:rPr>
        <w:t>netto</w:t>
      </w:r>
      <w:r w:rsidR="00DD253B">
        <w:rPr>
          <w:rFonts w:ascii="Arial" w:hAnsi="Arial" w:cs="Arial"/>
        </w:rPr>
        <w:t>, wskazanego w § 6 ust. 2,</w:t>
      </w:r>
      <w:r w:rsidRPr="002279E4">
        <w:rPr>
          <w:rFonts w:ascii="Arial" w:hAnsi="Arial" w:cs="Arial"/>
        </w:rPr>
        <w:t xml:space="preserve"> za każdy dzień przerwy lub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zwłoki w odbiorze przez Zamawiającego przedmiotu umowy.</w:t>
      </w:r>
    </w:p>
    <w:p w14:paraId="7A259C6C" w14:textId="77777777" w:rsidR="00960AE9" w:rsidRPr="002279E4" w:rsidRDefault="00D6741C" w:rsidP="004A520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Jeżeli kara umowna nie pokryje całości poniesionej szkody strony mogą dochodzić odszkodowania przewyższającego wysokość kary umownej na zasadach ogólnych.</w:t>
      </w:r>
    </w:p>
    <w:p w14:paraId="71F1F454" w14:textId="77777777" w:rsidR="003B1DEF" w:rsidRPr="002279E4" w:rsidRDefault="003B1DEF" w:rsidP="004A520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4BCD2CC" w14:textId="77777777" w:rsidR="00D6741C" w:rsidRPr="002279E4" w:rsidRDefault="00D6741C" w:rsidP="004A5205">
      <w:pPr>
        <w:spacing w:after="0" w:line="276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lastRenderedPageBreak/>
        <w:t>§ 10</w:t>
      </w:r>
    </w:p>
    <w:p w14:paraId="1AEFBC65" w14:textId="77777777" w:rsidR="00D6741C" w:rsidRPr="002279E4" w:rsidRDefault="00D6741C" w:rsidP="004A5205">
      <w:pPr>
        <w:spacing w:after="0" w:line="276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Odstąpienie od umowy</w:t>
      </w:r>
    </w:p>
    <w:p w14:paraId="7A1B31D3" w14:textId="163EB71C" w:rsidR="00D6741C" w:rsidRPr="002279E4" w:rsidRDefault="00D6741C" w:rsidP="00186F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Zamawiający może odstąpić od umowy bez wyznaczenia dodatkowego terminu, jeżeli Wykonawca nie rozpoczął wykonania przedmiotu umowy w ciągu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5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dni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od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dnia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ustalonego jako termin rozpoczęcia wykonania przedmiotu umowy lub jeżeli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przerwał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 xml:space="preserve">realizację prac z przyczyn leżących po jego stronie na okres powyżej 14 dni albo gdy jest prawdopodobne, że nie </w:t>
      </w:r>
      <w:r w:rsidR="003B3B03" w:rsidRPr="002279E4">
        <w:rPr>
          <w:rFonts w:ascii="Arial" w:hAnsi="Arial" w:cs="Arial"/>
        </w:rPr>
        <w:t>zdoła ukończyć wykonania</w:t>
      </w:r>
      <w:r w:rsidRPr="002279E4">
        <w:rPr>
          <w:rFonts w:ascii="Arial" w:hAnsi="Arial" w:cs="Arial"/>
        </w:rPr>
        <w:t xml:space="preserve"> przedmiotu umowy w umówionym terminie.</w:t>
      </w:r>
    </w:p>
    <w:p w14:paraId="00536245" w14:textId="77777777" w:rsidR="00D6741C" w:rsidRPr="002279E4" w:rsidRDefault="00D6741C" w:rsidP="004A520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Ust. 1 nie stosuje się w wypadku zaistnienia okoliczności wskazanych w § 2 ust. </w:t>
      </w:r>
      <w:r w:rsidR="009B41FC" w:rsidRPr="002279E4">
        <w:rPr>
          <w:rFonts w:ascii="Arial" w:hAnsi="Arial" w:cs="Arial"/>
        </w:rPr>
        <w:t>4</w:t>
      </w:r>
      <w:r w:rsidRPr="002279E4">
        <w:rPr>
          <w:rFonts w:ascii="Arial" w:hAnsi="Arial" w:cs="Arial"/>
        </w:rPr>
        <w:t xml:space="preserve"> umowy.</w:t>
      </w:r>
    </w:p>
    <w:p w14:paraId="19ED92DD" w14:textId="0114A742" w:rsidR="00D6741C" w:rsidRPr="002279E4" w:rsidRDefault="00D6741C" w:rsidP="004A520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Zamawiający może odstąpić od umowy w przypadku wadliwego lub sprzecznego z umową wykonania przedmiotu umowy, po upływie terminu w</w:t>
      </w:r>
      <w:r w:rsidR="00485827" w:rsidRPr="002279E4">
        <w:rPr>
          <w:rFonts w:ascii="Arial" w:hAnsi="Arial" w:cs="Arial"/>
        </w:rPr>
        <w:t> </w:t>
      </w:r>
      <w:r w:rsidRPr="002279E4">
        <w:rPr>
          <w:rFonts w:ascii="Arial" w:hAnsi="Arial" w:cs="Arial"/>
        </w:rPr>
        <w:t>jakim Wykonawca został wezwany do zmiany sposobu wykonania przedmiotu umowy.</w:t>
      </w:r>
    </w:p>
    <w:p w14:paraId="4A27D8B1" w14:textId="60A52359" w:rsidR="00394B92" w:rsidRPr="002279E4" w:rsidRDefault="00D6741C" w:rsidP="00C756F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Odstąpienie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od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umowy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powinno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nastąpić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w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formie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pisemnej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pod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rygorem</w:t>
      </w:r>
      <w:r w:rsidR="004D5801" w:rsidRPr="002279E4">
        <w:rPr>
          <w:rFonts w:ascii="Arial" w:hAnsi="Arial" w:cs="Arial"/>
        </w:rPr>
        <w:t xml:space="preserve"> </w:t>
      </w:r>
      <w:r w:rsidRPr="002279E4">
        <w:rPr>
          <w:rFonts w:ascii="Arial" w:hAnsi="Arial" w:cs="Arial"/>
        </w:rPr>
        <w:t>nieważności.</w:t>
      </w:r>
    </w:p>
    <w:p w14:paraId="75B0CD2E" w14:textId="77777777" w:rsidR="00456763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B714E5" w14:textId="4CB434B9" w:rsidR="00186F88" w:rsidRPr="002279E4" w:rsidRDefault="00186F88" w:rsidP="006C19C5">
      <w:pPr>
        <w:pStyle w:val="Akapitzlist"/>
        <w:jc w:val="center"/>
        <w:rPr>
          <w:rFonts w:ascii="Arial" w:hAnsi="Arial" w:cs="Arial"/>
          <w:b/>
        </w:rPr>
      </w:pPr>
      <w:r w:rsidRPr="002279E4">
        <w:rPr>
          <w:rFonts w:ascii="Arial" w:hAnsi="Arial" w:cs="Arial"/>
          <w:b/>
        </w:rPr>
        <w:t>§ 11 – Klauzula RODO</w:t>
      </w:r>
    </w:p>
    <w:p w14:paraId="046E9185" w14:textId="42E05C4F" w:rsidR="00A01ACB" w:rsidRPr="001D57CD" w:rsidRDefault="00A01ACB" w:rsidP="001D57CD">
      <w:pPr>
        <w:numPr>
          <w:ilvl w:val="0"/>
          <w:numId w:val="4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Stosownie do art. 13 ust. 1 i 2 rozporządzenia Parlamentu Europejskiego i Rady (UE) 2016/679 z dnia 27 kwietnia 2016 r. w sprawie ochrony osób fizycznych w związku</w:t>
      </w:r>
      <w:r w:rsidR="001D57CD">
        <w:rPr>
          <w:rFonts w:ascii="Arial" w:hAnsi="Arial" w:cs="Arial"/>
          <w:sz w:val="24"/>
          <w:szCs w:val="24"/>
        </w:rPr>
        <w:t xml:space="preserve"> </w:t>
      </w:r>
      <w:r w:rsidRPr="001D57CD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 </w:t>
      </w:r>
      <w:r w:rsidR="0001520E" w:rsidRPr="001D57CD">
        <w:rPr>
          <w:rFonts w:ascii="Arial" w:hAnsi="Arial" w:cs="Arial"/>
          <w:sz w:val="24"/>
          <w:szCs w:val="24"/>
        </w:rPr>
        <w:t>PGL LP Nadleśnictwo Wołów</w:t>
      </w:r>
      <w:r w:rsidRPr="001D57CD">
        <w:rPr>
          <w:rFonts w:ascii="Arial" w:hAnsi="Arial" w:cs="Arial"/>
          <w:sz w:val="24"/>
          <w:szCs w:val="24"/>
        </w:rPr>
        <w:t xml:space="preserve">, e-mail: </w:t>
      </w:r>
      <w:r w:rsidR="0001520E" w:rsidRPr="001D57CD">
        <w:rPr>
          <w:rFonts w:ascii="Arial" w:hAnsi="Arial" w:cs="Arial"/>
          <w:sz w:val="24"/>
          <w:szCs w:val="24"/>
        </w:rPr>
        <w:t>wolow@wroclaw.lasy.gov.pl</w:t>
      </w:r>
      <w:r w:rsidRPr="001D57CD">
        <w:rPr>
          <w:rFonts w:ascii="Arial" w:hAnsi="Arial" w:cs="Arial"/>
          <w:sz w:val="24"/>
          <w:szCs w:val="24"/>
        </w:rPr>
        <w:t xml:space="preserve">, tel. </w:t>
      </w:r>
      <w:r w:rsidR="0001520E" w:rsidRPr="001D57CD">
        <w:rPr>
          <w:rFonts w:ascii="Arial" w:hAnsi="Arial" w:cs="Arial"/>
          <w:sz w:val="24"/>
          <w:szCs w:val="24"/>
        </w:rPr>
        <w:t>071 380 93 61</w:t>
      </w:r>
      <w:r w:rsidRPr="001D57CD">
        <w:rPr>
          <w:rFonts w:ascii="Arial" w:hAnsi="Arial" w:cs="Arial"/>
          <w:sz w:val="24"/>
          <w:szCs w:val="24"/>
        </w:rPr>
        <w:t xml:space="preserve"> Z Inspektorem Ochrony Danych można skontaktować się na adres e- mail: </w:t>
      </w:r>
      <w:r w:rsidR="0001520E" w:rsidRPr="001D57CD">
        <w:rPr>
          <w:rFonts w:ascii="Arial" w:hAnsi="Arial" w:cs="Arial"/>
          <w:sz w:val="24"/>
          <w:szCs w:val="24"/>
        </w:rPr>
        <w:t>iod@comp-net.pl.</w:t>
      </w:r>
      <w:r w:rsidRPr="001D57CD">
        <w:rPr>
          <w:rFonts w:ascii="Arial" w:hAnsi="Arial" w:cs="Arial"/>
          <w:sz w:val="24"/>
          <w:szCs w:val="24"/>
        </w:rPr>
        <w:t xml:space="preserve"> </w:t>
      </w:r>
    </w:p>
    <w:p w14:paraId="20D1431B" w14:textId="7935AA16" w:rsidR="00A01ACB" w:rsidRPr="00915263" w:rsidRDefault="00A01ACB" w:rsidP="00A01AC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2.</w:t>
      </w:r>
      <w:r w:rsidRPr="00915263">
        <w:rPr>
          <w:rFonts w:ascii="Arial" w:hAnsi="Arial" w:cs="Arial"/>
          <w:sz w:val="24"/>
          <w:szCs w:val="24"/>
        </w:rPr>
        <w:tab/>
        <w:t xml:space="preserve">Zamawiający przetwarza dane osobowe zebrane w niniejszym postępowaniu o udzielenie zamówienia publicznego w sposób gwarantujący zabezpieczenie przed ich bezprawnym rozpowszechnianiem. </w:t>
      </w:r>
    </w:p>
    <w:p w14:paraId="17082798" w14:textId="77155223" w:rsidR="00A01ACB" w:rsidRPr="00915263" w:rsidRDefault="00A01ACB" w:rsidP="00A01AC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3.</w:t>
      </w:r>
      <w:r w:rsidRPr="00915263">
        <w:rPr>
          <w:rFonts w:ascii="Arial" w:hAnsi="Arial" w:cs="Arial"/>
          <w:sz w:val="24"/>
          <w:szCs w:val="24"/>
        </w:rPr>
        <w:tab/>
        <w:t>Dane osobowe przetwarzane będą na podstawie art. 6 ust. 1 lit. c RODO w celu związanym z prowadzeniem niniejszego postępowania o udzielenie zamówienia publicznego oraz jego rozstrzygnięciem, jak również, na podstawie art. 6 ust. 1 lit. b RODO w celu zawarcia umowy w sprawie zamówienia publicznego oraz jej realizacji, a także udokumentowania postępowania o udzielenie zamówienia i jego archiwizacji.</w:t>
      </w:r>
    </w:p>
    <w:p w14:paraId="2EE3C252" w14:textId="77777777" w:rsidR="00A01ACB" w:rsidRPr="00915263" w:rsidRDefault="00A01ACB" w:rsidP="00A01AC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4.  Odbiorcami danych osobowych będą osoby lub podmioty, którym dokumentacja postępowania zostanie udostępniona w oparciu o art. 3 ustawy o dostępie do informacji publicznej.</w:t>
      </w:r>
    </w:p>
    <w:p w14:paraId="72A27DEE" w14:textId="77777777" w:rsidR="00A01ACB" w:rsidRPr="00915263" w:rsidRDefault="00A01ACB" w:rsidP="00A01AC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5.</w:t>
      </w:r>
      <w:r w:rsidRPr="00915263">
        <w:rPr>
          <w:rFonts w:ascii="Arial" w:hAnsi="Arial" w:cs="Arial"/>
          <w:sz w:val="24"/>
          <w:szCs w:val="24"/>
        </w:rPr>
        <w:tab/>
        <w:t xml:space="preserve">Dane osobowe pozyskane w związku z prowadzeniem niniejszego postępowania </w:t>
      </w:r>
    </w:p>
    <w:p w14:paraId="5EC611DD" w14:textId="07FD0566" w:rsidR="00A01ACB" w:rsidRPr="00915263" w:rsidRDefault="00A01ACB" w:rsidP="00A01AC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lastRenderedPageBreak/>
        <w:t xml:space="preserve">         o udzielenie zamówienia publicznego będą przechowywane zgodnie z Jednolitym Rzeczowym Wykazem Akt obowiązującym u Zamawiającego.</w:t>
      </w:r>
    </w:p>
    <w:p w14:paraId="6FA8359B" w14:textId="121E7E91" w:rsidR="00A01ACB" w:rsidRPr="00915263" w:rsidRDefault="00A01ACB" w:rsidP="00A01AC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6.</w:t>
      </w:r>
      <w:r w:rsidRPr="00915263">
        <w:rPr>
          <w:rFonts w:ascii="Arial" w:hAnsi="Arial" w:cs="Arial"/>
          <w:sz w:val="24"/>
          <w:szCs w:val="24"/>
        </w:rPr>
        <w:tab/>
        <w:t xml:space="preserve">Niezależnie od postanowień pkt 5 powyżej, w przypadku zawarcia umowy w sprawie zamówienia publicznego, dane osobowe będą przetwarzane do upływu okresu przedawnienia roszczeń wynikających z umowy w sprawie zamówienia publicznego. </w:t>
      </w:r>
    </w:p>
    <w:p w14:paraId="231D71D9" w14:textId="77777777" w:rsidR="00A01ACB" w:rsidRPr="00915263" w:rsidRDefault="00A01ACB" w:rsidP="00A01AC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7.</w:t>
      </w:r>
      <w:r w:rsidRPr="00915263">
        <w:rPr>
          <w:rFonts w:ascii="Arial" w:hAnsi="Arial" w:cs="Arial"/>
          <w:sz w:val="24"/>
          <w:szCs w:val="24"/>
        </w:rPr>
        <w:tab/>
        <w:t xml:space="preserve">Dane osobowe pozyskane w związku z prowadzeniem niniejszego postępowania </w:t>
      </w:r>
    </w:p>
    <w:p w14:paraId="3BA55318" w14:textId="79A18747" w:rsidR="00A01ACB" w:rsidRPr="00915263" w:rsidRDefault="00A01ACB" w:rsidP="00A01AC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 xml:space="preserve">         o udzielenie zamówienia mogą zostać przekazane podmiotom przetwarzającym dane </w:t>
      </w:r>
    </w:p>
    <w:p w14:paraId="5071A193" w14:textId="77777777" w:rsidR="00A01ACB" w:rsidRPr="00915263" w:rsidRDefault="00A01ACB" w:rsidP="00A01AC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 xml:space="preserve">         w imieniu administratora danych osobowych np. podmiotom świadczącym usługi doradcze, w tym usługi prawne, i konsultingowe, firmom zapewniającym niszczenie materiałów itp. </w:t>
      </w:r>
    </w:p>
    <w:p w14:paraId="325066C9" w14:textId="77777777" w:rsidR="00A01ACB" w:rsidRPr="00915263" w:rsidRDefault="00A01ACB" w:rsidP="00A01ACB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8.</w:t>
      </w:r>
      <w:r w:rsidRPr="00915263">
        <w:rPr>
          <w:rFonts w:ascii="Arial" w:hAnsi="Arial" w:cs="Arial"/>
          <w:sz w:val="24"/>
          <w:szCs w:val="24"/>
        </w:rPr>
        <w:tab/>
        <w:t>Stosownie do art. 22 RODO, decyzje dotyczące danych osobowych nie będą podejmowane w sposób zautomatyzowany, w tym również w formie profilowania.</w:t>
      </w:r>
    </w:p>
    <w:p w14:paraId="5183F374" w14:textId="6485B534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9.</w:t>
      </w:r>
      <w:r w:rsidR="001D57CD">
        <w:rPr>
          <w:rFonts w:ascii="Arial" w:hAnsi="Arial" w:cs="Arial"/>
          <w:sz w:val="24"/>
          <w:szCs w:val="24"/>
        </w:rPr>
        <w:t xml:space="preserve">  </w:t>
      </w:r>
      <w:r w:rsidRPr="00915263">
        <w:rPr>
          <w:rFonts w:ascii="Arial" w:hAnsi="Arial" w:cs="Arial"/>
          <w:sz w:val="24"/>
          <w:szCs w:val="24"/>
        </w:rPr>
        <w:t>Osoba, której dotyczą pozyskane w związku z prowadzeniem niniejszego postępowania dane osobowe, ma prawo:</w:t>
      </w:r>
    </w:p>
    <w:p w14:paraId="4E1F7917" w14:textId="77777777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1)</w:t>
      </w:r>
      <w:r w:rsidRPr="00915263">
        <w:rPr>
          <w:rFonts w:ascii="Arial" w:hAnsi="Arial" w:cs="Arial"/>
          <w:sz w:val="24"/>
          <w:szCs w:val="24"/>
        </w:rPr>
        <w:tab/>
        <w:t>dostępu do swoich danych osobowych – zgodnie z art. 15 RODO;</w:t>
      </w:r>
    </w:p>
    <w:p w14:paraId="287539EE" w14:textId="77777777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2)</w:t>
      </w:r>
      <w:r w:rsidRPr="00915263">
        <w:rPr>
          <w:rFonts w:ascii="Arial" w:hAnsi="Arial" w:cs="Arial"/>
          <w:sz w:val="24"/>
          <w:szCs w:val="24"/>
        </w:rPr>
        <w:tab/>
        <w:t>do sprostowania swoich danych osobowych – zgodnie z art. 16 RODO;</w:t>
      </w:r>
    </w:p>
    <w:p w14:paraId="343C1962" w14:textId="77777777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3)</w:t>
      </w:r>
      <w:r w:rsidRPr="00915263">
        <w:rPr>
          <w:rFonts w:ascii="Arial" w:hAnsi="Arial" w:cs="Arial"/>
          <w:sz w:val="24"/>
          <w:szCs w:val="24"/>
        </w:rPr>
        <w:tab/>
        <w:t xml:space="preserve">do żądania od Zamawiającego – jako administratora, ograniczenia przetwarzania danych osobowych z zastrzeżeniem przypadków, o których mowa w art. 18 ust. 2 RODO, przy czym prawo do ograniczenia przetwarzania nie ma zastosowania </w:t>
      </w:r>
    </w:p>
    <w:p w14:paraId="00A687BE" w14:textId="77777777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 xml:space="preserve">            w odniesieniu do przechowywania, w celu zapewnienia korzystania ze środków ochrony prawnej lub w celu ochrony praw innej osoby fizycznej lub prawnej, lub </w:t>
      </w:r>
    </w:p>
    <w:p w14:paraId="0FB22DE9" w14:textId="77777777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 xml:space="preserve">            z uwagi na ważne względy interesu publicznego Unii Europejskiej lub państwa członkowskiego;</w:t>
      </w:r>
    </w:p>
    <w:p w14:paraId="41980BBA" w14:textId="77777777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4)</w:t>
      </w:r>
      <w:r w:rsidRPr="00915263">
        <w:rPr>
          <w:rFonts w:ascii="Arial" w:hAnsi="Arial" w:cs="Arial"/>
          <w:sz w:val="24"/>
          <w:szCs w:val="24"/>
        </w:rPr>
        <w:tab/>
        <w:t>wniesienia skargi do Prezesa Urzędu Ochrony Danych Osobowych (na adres Urzędu Ochrony Danych Osobowych, ul. Stawki 2, 00-193 Warszawa) w przypadku uznania, iż przetwarzanie jej danych osobowych narusza przepisy o ochronie danych osobowych, w tym przepisy RODO.</w:t>
      </w:r>
    </w:p>
    <w:p w14:paraId="0106B9E0" w14:textId="6206D602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10.  Obowiązek podania danych osobowych jest wymogiem ustawowym oraz umownym; niepodanie określonych danych będzie skutkowało brakiem możliwości ubiegania się o udzielenie zamówienia publicznego oraz zawarci umowy.</w:t>
      </w:r>
    </w:p>
    <w:p w14:paraId="7A157354" w14:textId="725D8EFF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 xml:space="preserve">11.   </w:t>
      </w:r>
      <w:r w:rsidR="00692374">
        <w:rPr>
          <w:rFonts w:ascii="Arial" w:hAnsi="Arial" w:cs="Arial"/>
          <w:sz w:val="24"/>
          <w:szCs w:val="24"/>
        </w:rPr>
        <w:t xml:space="preserve"> </w:t>
      </w:r>
      <w:r w:rsidRPr="00915263">
        <w:rPr>
          <w:rFonts w:ascii="Arial" w:hAnsi="Arial" w:cs="Arial"/>
          <w:sz w:val="24"/>
          <w:szCs w:val="24"/>
        </w:rPr>
        <w:t>Osobie, której dane osobowe zostały pozyskane przez Zamawiającego w związku z prowadzeniem niniejszego postępowania o udzielenie zamówienia publicznego nie przysługuje:</w:t>
      </w:r>
    </w:p>
    <w:p w14:paraId="3D5F3A2A" w14:textId="234D9707" w:rsidR="00A01ACB" w:rsidRPr="00915263" w:rsidRDefault="00A01ACB" w:rsidP="00694088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1)</w:t>
      </w:r>
      <w:r w:rsidRPr="00915263">
        <w:rPr>
          <w:rFonts w:ascii="Arial" w:hAnsi="Arial" w:cs="Arial"/>
          <w:sz w:val="24"/>
          <w:szCs w:val="24"/>
        </w:rPr>
        <w:tab/>
        <w:t xml:space="preserve">prawo do usunięcia danych osobowych, o czym przesądza art. 17 ust. 3 lit. b, d lub e RODO, </w:t>
      </w:r>
    </w:p>
    <w:p w14:paraId="0947372D" w14:textId="77777777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2)</w:t>
      </w:r>
      <w:r w:rsidRPr="00915263">
        <w:rPr>
          <w:rFonts w:ascii="Arial" w:hAnsi="Arial" w:cs="Arial"/>
          <w:sz w:val="24"/>
          <w:szCs w:val="24"/>
        </w:rPr>
        <w:tab/>
        <w:t>prawo do przenoszenia danych osobowych, o którym mowa w art. 20 RODO,</w:t>
      </w:r>
    </w:p>
    <w:p w14:paraId="0C1C6BA1" w14:textId="439E92CC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lastRenderedPageBreak/>
        <w:t xml:space="preserve">3)    określone w art. 21 RODO prawo sprzeciwu wobec przetwarzania danych osobowych, a to z uwagi na fakt, że podstawą prawną przetwarzania danych osobowych jest art. 6 ust. 1 lit. c RODO. </w:t>
      </w:r>
    </w:p>
    <w:p w14:paraId="3959AE65" w14:textId="00E4D6D2" w:rsidR="00A01ACB" w:rsidRPr="00915263" w:rsidRDefault="00A01ACB" w:rsidP="00A01ACB">
      <w:pPr>
        <w:spacing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915263">
        <w:rPr>
          <w:rFonts w:ascii="Arial" w:hAnsi="Arial" w:cs="Arial"/>
          <w:sz w:val="24"/>
          <w:szCs w:val="24"/>
        </w:rPr>
        <w:t>12.  W niektórych sytuacjach, możemy pozyskiwać dane z innych źródeł, niż bezpośrednio od Państwa. W przypadku pozyskiwania danych osobowych w sposób inny niż od osób, których dane dotyczą, źródłem danych będą rejestry publiczne, m.in. CEIDG, REGON, KRS.</w:t>
      </w:r>
    </w:p>
    <w:p w14:paraId="4084274B" w14:textId="77777777" w:rsidR="00A01ACB" w:rsidRPr="00A01ACB" w:rsidRDefault="00A01ACB" w:rsidP="003C1363">
      <w:pPr>
        <w:spacing w:after="0" w:line="276" w:lineRule="auto"/>
        <w:ind w:left="720" w:hanging="720"/>
        <w:contextualSpacing/>
        <w:jc w:val="both"/>
        <w:rPr>
          <w:rFonts w:ascii="Arial" w:hAnsi="Arial" w:cs="Arial"/>
          <w:b/>
        </w:rPr>
      </w:pPr>
      <w:r w:rsidRPr="00915263">
        <w:rPr>
          <w:rFonts w:ascii="Arial" w:hAnsi="Arial" w:cs="Arial"/>
          <w:sz w:val="24"/>
          <w:szCs w:val="24"/>
        </w:rPr>
        <w:t xml:space="preserve">13.   </w:t>
      </w:r>
      <w:r w:rsidRPr="00915263">
        <w:rPr>
          <w:rFonts w:ascii="Arial" w:hAnsi="Arial" w:cs="Arial"/>
          <w:sz w:val="24"/>
          <w:szCs w:val="24"/>
        </w:rPr>
        <w:tab/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6B34C1F9" w14:textId="77777777" w:rsidR="00A01ACB" w:rsidRDefault="00A01ACB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BC49AF" w14:textId="61F0BAA2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§ 1</w:t>
      </w:r>
      <w:r w:rsidR="00186F88" w:rsidRPr="002279E4">
        <w:rPr>
          <w:rFonts w:ascii="Arial" w:hAnsi="Arial" w:cs="Arial"/>
          <w:b/>
          <w:bCs/>
          <w:sz w:val="24"/>
          <w:szCs w:val="24"/>
        </w:rPr>
        <w:t>2</w:t>
      </w:r>
    </w:p>
    <w:p w14:paraId="44638EAC" w14:textId="77777777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Oświadczenia</w:t>
      </w:r>
    </w:p>
    <w:p w14:paraId="58E1B450" w14:textId="545B9773" w:rsidR="00FE252B" w:rsidRPr="00692374" w:rsidRDefault="00D6741C" w:rsidP="00692374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Oświadczenia stron w związku z wykonywaniem umowy kierowane będą na adresy:</w:t>
      </w:r>
    </w:p>
    <w:p w14:paraId="5C890544" w14:textId="4DEEB5C7" w:rsidR="00FE252B" w:rsidRPr="002279E4" w:rsidRDefault="001E55CB" w:rsidP="00C06C95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Zamawiającego – </w:t>
      </w:r>
      <w:r w:rsidR="00597C54" w:rsidRPr="002279E4">
        <w:rPr>
          <w:rFonts w:ascii="Arial" w:hAnsi="Arial" w:cs="Arial"/>
        </w:rPr>
        <w:t>Państwowe Gospodarstwo Leśne</w:t>
      </w:r>
      <w:r w:rsidR="004D5801" w:rsidRPr="002279E4">
        <w:rPr>
          <w:rFonts w:ascii="Arial" w:hAnsi="Arial" w:cs="Arial"/>
        </w:rPr>
        <w:t xml:space="preserve"> </w:t>
      </w:r>
      <w:r w:rsidR="00597C54" w:rsidRPr="002279E4">
        <w:rPr>
          <w:rFonts w:ascii="Arial" w:hAnsi="Arial" w:cs="Arial"/>
        </w:rPr>
        <w:t xml:space="preserve">Lasy Państwowe </w:t>
      </w:r>
      <w:r w:rsidRPr="002279E4">
        <w:rPr>
          <w:rFonts w:ascii="Arial" w:hAnsi="Arial" w:cs="Arial"/>
        </w:rPr>
        <w:t>Nadleśnictwo Wołów, ul. Leśna 37, 56-100 Wołów,</w:t>
      </w:r>
    </w:p>
    <w:p w14:paraId="0F9BED4E" w14:textId="7BD854EE" w:rsidR="00D26640" w:rsidRPr="002279E4" w:rsidRDefault="001E55CB" w:rsidP="004A5205">
      <w:pPr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Wykonawcy</w:t>
      </w:r>
      <w:r w:rsidR="004D5801" w:rsidRPr="002279E4">
        <w:rPr>
          <w:rFonts w:ascii="Arial" w:hAnsi="Arial" w:cs="Arial"/>
          <w:sz w:val="24"/>
          <w:szCs w:val="24"/>
        </w:rPr>
        <w:t xml:space="preserve"> </w:t>
      </w:r>
      <w:r w:rsidR="00C06C95">
        <w:rPr>
          <w:rFonts w:ascii="Arial" w:hAnsi="Arial" w:cs="Arial"/>
          <w:sz w:val="24"/>
          <w:szCs w:val="24"/>
        </w:rPr>
        <w:t>–</w:t>
      </w:r>
      <w:r w:rsidR="004D5801" w:rsidRPr="002279E4">
        <w:rPr>
          <w:rFonts w:ascii="Arial" w:hAnsi="Arial" w:cs="Arial"/>
          <w:sz w:val="24"/>
          <w:szCs w:val="24"/>
        </w:rPr>
        <w:t xml:space="preserve"> </w:t>
      </w:r>
      <w:r w:rsidR="00692374">
        <w:rPr>
          <w:rFonts w:ascii="Arial" w:hAnsi="Arial" w:cs="Arial"/>
          <w:sz w:val="24"/>
          <w:szCs w:val="24"/>
        </w:rPr>
        <w:t>…………………………………</w:t>
      </w:r>
    </w:p>
    <w:p w14:paraId="6CF45D85" w14:textId="77777777" w:rsidR="001E55CB" w:rsidRPr="002279E4" w:rsidRDefault="001E55CB" w:rsidP="004A5205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lub drogą elektroniczną na </w:t>
      </w:r>
      <w:r w:rsidR="00450091" w:rsidRPr="002279E4">
        <w:rPr>
          <w:rFonts w:ascii="Arial" w:hAnsi="Arial" w:cs="Arial"/>
        </w:rPr>
        <w:t xml:space="preserve">poniższe </w:t>
      </w:r>
      <w:r w:rsidRPr="002279E4">
        <w:rPr>
          <w:rFonts w:ascii="Arial" w:hAnsi="Arial" w:cs="Arial"/>
        </w:rPr>
        <w:t>adresy:</w:t>
      </w:r>
    </w:p>
    <w:p w14:paraId="75B49A5E" w14:textId="703B51A8" w:rsidR="00A87A7C" w:rsidRPr="002279E4" w:rsidRDefault="001E55CB" w:rsidP="004A5205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 xml:space="preserve">Zamawiającego – </w:t>
      </w:r>
      <w:hyperlink r:id="rId8" w:history="1">
        <w:r w:rsidR="00450091" w:rsidRPr="002279E4">
          <w:rPr>
            <w:rStyle w:val="Hipercze"/>
            <w:rFonts w:ascii="Arial" w:hAnsi="Arial" w:cs="Arial"/>
            <w:color w:val="auto"/>
          </w:rPr>
          <w:t>wolow@wroclaw.lasy.gov.pl</w:t>
        </w:r>
      </w:hyperlink>
      <w:r w:rsidR="004D5801" w:rsidRPr="002279E4">
        <w:rPr>
          <w:rFonts w:ascii="Arial" w:hAnsi="Arial" w:cs="Arial"/>
        </w:rPr>
        <w:t xml:space="preserve"> </w:t>
      </w:r>
      <w:r w:rsidR="00450091" w:rsidRPr="002279E4">
        <w:rPr>
          <w:rFonts w:ascii="Arial" w:hAnsi="Arial" w:cs="Arial"/>
        </w:rPr>
        <w:t xml:space="preserve"> </w:t>
      </w:r>
    </w:p>
    <w:p w14:paraId="2C930D73" w14:textId="54FF6054" w:rsidR="00D26640" w:rsidRPr="002279E4" w:rsidRDefault="001E55CB" w:rsidP="004A5205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Wykonawcy –</w:t>
      </w:r>
      <w:r w:rsidR="00692374">
        <w:t xml:space="preserve"> ………………………..</w:t>
      </w:r>
    </w:p>
    <w:p w14:paraId="2077ADA6" w14:textId="77777777" w:rsidR="00D6741C" w:rsidRPr="002279E4" w:rsidRDefault="00D6741C" w:rsidP="004A5205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Korespondencję uważa się za doręczoną po dwukrotnym awizowaniu listu poleconego.</w:t>
      </w:r>
    </w:p>
    <w:p w14:paraId="7C4C6D09" w14:textId="376152BB" w:rsidR="001150E7" w:rsidRPr="002279E4" w:rsidRDefault="00D6741C" w:rsidP="00F7798D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</w:rPr>
      </w:pPr>
      <w:r w:rsidRPr="002279E4">
        <w:rPr>
          <w:rFonts w:ascii="Arial" w:hAnsi="Arial" w:cs="Arial"/>
        </w:rPr>
        <w:t>Do odbioru korespondencji za pokwitowaniem mogą zostać upoważnione osoby wyznaczone do wykonania umowy.</w:t>
      </w:r>
    </w:p>
    <w:p w14:paraId="332A1F69" w14:textId="1D8C5E2A" w:rsidR="003C1363" w:rsidRDefault="00D6741C" w:rsidP="00E4548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FFDB79" w14:textId="3F6C273D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 xml:space="preserve"> § 1</w:t>
      </w:r>
      <w:r w:rsidR="00186F88" w:rsidRPr="002279E4">
        <w:rPr>
          <w:rFonts w:ascii="Arial" w:hAnsi="Arial" w:cs="Arial"/>
          <w:b/>
          <w:bCs/>
          <w:sz w:val="24"/>
          <w:szCs w:val="24"/>
        </w:rPr>
        <w:t>3</w:t>
      </w:r>
    </w:p>
    <w:p w14:paraId="64936554" w14:textId="77777777" w:rsidR="00D6741C" w:rsidRPr="002279E4" w:rsidRDefault="00D6741C" w:rsidP="004A520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05A34673" w14:textId="0D9DDD05" w:rsidR="00D6741C" w:rsidRPr="002279E4" w:rsidRDefault="00D6741C" w:rsidP="004A5205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W sprawach nieuregulowanych postanowieniami niniejszej umowy</w:t>
      </w:r>
      <w:r w:rsidR="004D5801" w:rsidRPr="002279E4">
        <w:rPr>
          <w:rFonts w:ascii="Arial" w:hAnsi="Arial" w:cs="Arial"/>
          <w:sz w:val="24"/>
          <w:szCs w:val="24"/>
        </w:rPr>
        <w:t xml:space="preserve"> </w:t>
      </w:r>
      <w:r w:rsidRPr="002279E4">
        <w:rPr>
          <w:rFonts w:ascii="Arial" w:hAnsi="Arial" w:cs="Arial"/>
          <w:sz w:val="24"/>
          <w:szCs w:val="24"/>
        </w:rPr>
        <w:t>zastosowanie</w:t>
      </w:r>
      <w:r w:rsidR="004D5801" w:rsidRPr="002279E4">
        <w:rPr>
          <w:rFonts w:ascii="Arial" w:hAnsi="Arial" w:cs="Arial"/>
          <w:sz w:val="24"/>
          <w:szCs w:val="24"/>
        </w:rPr>
        <w:t xml:space="preserve"> </w:t>
      </w:r>
      <w:r w:rsidRPr="002279E4">
        <w:rPr>
          <w:rFonts w:ascii="Arial" w:hAnsi="Arial" w:cs="Arial"/>
          <w:sz w:val="24"/>
          <w:szCs w:val="24"/>
        </w:rPr>
        <w:t>mają przepisy Kodeksu cywilnego.</w:t>
      </w:r>
    </w:p>
    <w:p w14:paraId="63D251B6" w14:textId="0D341CEB" w:rsidR="00D6741C" w:rsidRPr="002279E4" w:rsidRDefault="00D6741C" w:rsidP="004A5205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Zmiana postanowień umowy wymaga formy pisemnej pod rygorem nieważności.</w:t>
      </w:r>
      <w:r w:rsidR="004D5801" w:rsidRPr="002279E4">
        <w:rPr>
          <w:rFonts w:ascii="Arial" w:hAnsi="Arial" w:cs="Arial"/>
          <w:sz w:val="24"/>
          <w:szCs w:val="24"/>
        </w:rPr>
        <w:t xml:space="preserve"> </w:t>
      </w:r>
    </w:p>
    <w:p w14:paraId="1695AC34" w14:textId="523ADC43" w:rsidR="00D6741C" w:rsidRPr="002279E4" w:rsidRDefault="00D6741C" w:rsidP="004A5205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Ewentualne spory mogące wyniknąć z realizacji niniejszej umowy będą</w:t>
      </w:r>
      <w:r w:rsidR="004D5801" w:rsidRPr="002279E4">
        <w:rPr>
          <w:rFonts w:ascii="Arial" w:hAnsi="Arial" w:cs="Arial"/>
          <w:sz w:val="24"/>
          <w:szCs w:val="24"/>
        </w:rPr>
        <w:t xml:space="preserve"> </w:t>
      </w:r>
      <w:r w:rsidRPr="002279E4">
        <w:rPr>
          <w:rFonts w:ascii="Arial" w:hAnsi="Arial" w:cs="Arial"/>
          <w:sz w:val="24"/>
          <w:szCs w:val="24"/>
        </w:rPr>
        <w:t>rozstrzygane przez sąd właściwy miejscowo dla siedziby Zamawiającego.</w:t>
      </w:r>
    </w:p>
    <w:p w14:paraId="06FC0EC0" w14:textId="77777777" w:rsidR="00D6741C" w:rsidRPr="002279E4" w:rsidRDefault="00D6741C" w:rsidP="004A5205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 xml:space="preserve">Załączniki do niniejszej umowy stanowią jej integralną część. </w:t>
      </w:r>
    </w:p>
    <w:p w14:paraId="0ECE96A6" w14:textId="035D69AD" w:rsidR="00D6741C" w:rsidRPr="002279E4" w:rsidRDefault="00D6741C" w:rsidP="004A5205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Umowę</w:t>
      </w:r>
      <w:r w:rsidR="004D5801" w:rsidRPr="002279E4">
        <w:rPr>
          <w:rFonts w:ascii="Arial" w:hAnsi="Arial" w:cs="Arial"/>
          <w:sz w:val="24"/>
          <w:szCs w:val="24"/>
        </w:rPr>
        <w:t xml:space="preserve"> </w:t>
      </w:r>
      <w:r w:rsidRPr="002279E4">
        <w:rPr>
          <w:rFonts w:ascii="Arial" w:hAnsi="Arial" w:cs="Arial"/>
          <w:sz w:val="24"/>
          <w:szCs w:val="24"/>
        </w:rPr>
        <w:t>sporządzono w dwóch jednobrzmiących egzemplarzach, 1 egzemplarz dla Zamawiającego i 1 egzemplarz dla Wykonawcy.</w:t>
      </w:r>
    </w:p>
    <w:p w14:paraId="267608F1" w14:textId="77777777" w:rsidR="00B97E88" w:rsidRPr="002279E4" w:rsidRDefault="00B97E88" w:rsidP="00C756F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941C697" w14:textId="5BC80BA0" w:rsidR="00D6741C" w:rsidRPr="002279E4" w:rsidRDefault="004D5801" w:rsidP="004A5205">
      <w:pPr>
        <w:spacing w:after="0" w:line="276" w:lineRule="auto"/>
        <w:ind w:left="360" w:firstLine="348"/>
        <w:rPr>
          <w:rFonts w:ascii="Arial" w:hAnsi="Arial" w:cs="Arial"/>
          <w:b/>
          <w:bCs/>
          <w:sz w:val="24"/>
          <w:szCs w:val="24"/>
        </w:rPr>
      </w:pPr>
      <w:r w:rsidRPr="002279E4">
        <w:rPr>
          <w:rFonts w:ascii="Arial" w:hAnsi="Arial" w:cs="Arial"/>
          <w:b/>
          <w:bCs/>
          <w:sz w:val="24"/>
          <w:szCs w:val="24"/>
        </w:rPr>
        <w:lastRenderedPageBreak/>
        <w:t xml:space="preserve">   </w:t>
      </w:r>
      <w:r w:rsidR="00D6741C" w:rsidRPr="002279E4">
        <w:rPr>
          <w:rFonts w:ascii="Arial" w:hAnsi="Arial" w:cs="Arial"/>
          <w:b/>
          <w:bCs/>
          <w:sz w:val="24"/>
          <w:szCs w:val="24"/>
        </w:rPr>
        <w:t>Zamawiający :</w:t>
      </w:r>
      <w:r w:rsidR="00D6741C" w:rsidRPr="002279E4">
        <w:rPr>
          <w:rFonts w:ascii="Arial" w:hAnsi="Arial" w:cs="Arial"/>
          <w:b/>
          <w:bCs/>
          <w:sz w:val="24"/>
          <w:szCs w:val="24"/>
        </w:rPr>
        <w:tab/>
      </w:r>
      <w:r w:rsidR="00D6741C" w:rsidRPr="002279E4">
        <w:rPr>
          <w:rFonts w:ascii="Arial" w:hAnsi="Arial" w:cs="Arial"/>
          <w:b/>
          <w:bCs/>
          <w:sz w:val="24"/>
          <w:szCs w:val="24"/>
        </w:rPr>
        <w:tab/>
      </w:r>
      <w:r w:rsidR="00D6741C" w:rsidRPr="002279E4">
        <w:rPr>
          <w:rFonts w:ascii="Arial" w:hAnsi="Arial" w:cs="Arial"/>
          <w:b/>
          <w:bCs/>
          <w:sz w:val="24"/>
          <w:szCs w:val="24"/>
        </w:rPr>
        <w:tab/>
      </w:r>
      <w:r w:rsidR="00D6741C" w:rsidRPr="002279E4">
        <w:rPr>
          <w:rFonts w:ascii="Arial" w:hAnsi="Arial" w:cs="Arial"/>
          <w:b/>
          <w:bCs/>
          <w:sz w:val="24"/>
          <w:szCs w:val="24"/>
        </w:rPr>
        <w:tab/>
      </w:r>
      <w:r w:rsidR="00D6741C" w:rsidRPr="002279E4">
        <w:rPr>
          <w:rFonts w:ascii="Arial" w:hAnsi="Arial" w:cs="Arial"/>
          <w:b/>
          <w:bCs/>
          <w:sz w:val="24"/>
          <w:szCs w:val="24"/>
        </w:rPr>
        <w:tab/>
      </w:r>
      <w:r w:rsidRPr="002279E4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D6741C" w:rsidRPr="002279E4">
        <w:rPr>
          <w:rFonts w:ascii="Arial" w:hAnsi="Arial" w:cs="Arial"/>
          <w:b/>
          <w:bCs/>
          <w:sz w:val="24"/>
          <w:szCs w:val="24"/>
        </w:rPr>
        <w:t xml:space="preserve"> Wykonawca :</w:t>
      </w:r>
    </w:p>
    <w:p w14:paraId="0B6C5BCF" w14:textId="77777777" w:rsidR="00B97E88" w:rsidRPr="002279E4" w:rsidRDefault="00B97E88" w:rsidP="004A5205">
      <w:pPr>
        <w:spacing w:after="0" w:line="276" w:lineRule="auto"/>
        <w:ind w:left="360" w:firstLine="348"/>
        <w:rPr>
          <w:rFonts w:ascii="Arial" w:hAnsi="Arial" w:cs="Arial"/>
          <w:b/>
          <w:bCs/>
          <w:sz w:val="24"/>
          <w:szCs w:val="24"/>
        </w:rPr>
      </w:pPr>
    </w:p>
    <w:p w14:paraId="570ADC94" w14:textId="77777777" w:rsidR="00B97E88" w:rsidRPr="002279E4" w:rsidRDefault="00B97E88" w:rsidP="004A5205">
      <w:pPr>
        <w:spacing w:after="0" w:line="276" w:lineRule="auto"/>
        <w:ind w:left="360" w:firstLine="348"/>
        <w:rPr>
          <w:rFonts w:ascii="Arial" w:hAnsi="Arial" w:cs="Arial"/>
          <w:b/>
          <w:bCs/>
          <w:sz w:val="24"/>
          <w:szCs w:val="24"/>
        </w:rPr>
      </w:pPr>
    </w:p>
    <w:p w14:paraId="56BD0570" w14:textId="77777777" w:rsidR="00C36A5C" w:rsidRPr="002279E4" w:rsidRDefault="00D6741C" w:rsidP="004A5205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1. ......................................</w:t>
      </w:r>
      <w:r w:rsidRPr="002279E4">
        <w:rPr>
          <w:rFonts w:ascii="Arial" w:hAnsi="Arial" w:cs="Arial"/>
          <w:sz w:val="24"/>
          <w:szCs w:val="24"/>
        </w:rPr>
        <w:tab/>
      </w:r>
      <w:r w:rsidRPr="002279E4">
        <w:rPr>
          <w:rFonts w:ascii="Arial" w:hAnsi="Arial" w:cs="Arial"/>
          <w:sz w:val="24"/>
          <w:szCs w:val="24"/>
        </w:rPr>
        <w:tab/>
      </w:r>
      <w:r w:rsidRPr="002279E4">
        <w:rPr>
          <w:rFonts w:ascii="Arial" w:hAnsi="Arial" w:cs="Arial"/>
          <w:sz w:val="24"/>
          <w:szCs w:val="24"/>
        </w:rPr>
        <w:tab/>
      </w:r>
      <w:r w:rsidRPr="002279E4">
        <w:rPr>
          <w:rFonts w:ascii="Arial" w:hAnsi="Arial" w:cs="Arial"/>
          <w:sz w:val="24"/>
          <w:szCs w:val="24"/>
        </w:rPr>
        <w:tab/>
      </w:r>
      <w:r w:rsidRPr="002279E4">
        <w:rPr>
          <w:rFonts w:ascii="Arial" w:hAnsi="Arial" w:cs="Arial"/>
          <w:sz w:val="24"/>
          <w:szCs w:val="24"/>
        </w:rPr>
        <w:tab/>
        <w:t>1. …………………………</w:t>
      </w:r>
    </w:p>
    <w:p w14:paraId="2C867434" w14:textId="77777777" w:rsidR="00B97E88" w:rsidRPr="002279E4" w:rsidRDefault="00B97E88" w:rsidP="004A5205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3D24B28D" w14:textId="77777777" w:rsidR="00B97E88" w:rsidRPr="002279E4" w:rsidRDefault="00B97E88" w:rsidP="004A5205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43E2A5E3" w14:textId="77777777" w:rsidR="005343EE" w:rsidRPr="002279E4" w:rsidRDefault="00D6741C" w:rsidP="004A5205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2279E4">
        <w:rPr>
          <w:rFonts w:ascii="Arial" w:hAnsi="Arial" w:cs="Arial"/>
          <w:sz w:val="24"/>
          <w:szCs w:val="24"/>
        </w:rPr>
        <w:t>2. ......................................</w:t>
      </w:r>
      <w:r w:rsidRPr="002279E4">
        <w:rPr>
          <w:rFonts w:ascii="Arial" w:hAnsi="Arial" w:cs="Arial"/>
          <w:sz w:val="24"/>
          <w:szCs w:val="24"/>
        </w:rPr>
        <w:tab/>
      </w:r>
      <w:r w:rsidRPr="002279E4">
        <w:rPr>
          <w:rFonts w:ascii="Arial" w:hAnsi="Arial" w:cs="Arial"/>
          <w:sz w:val="24"/>
          <w:szCs w:val="24"/>
        </w:rPr>
        <w:tab/>
      </w:r>
      <w:r w:rsidRPr="002279E4">
        <w:rPr>
          <w:rFonts w:ascii="Arial" w:hAnsi="Arial" w:cs="Arial"/>
          <w:sz w:val="24"/>
          <w:szCs w:val="24"/>
        </w:rPr>
        <w:tab/>
      </w:r>
    </w:p>
    <w:p w14:paraId="6902C70F" w14:textId="77777777" w:rsidR="005343EE" w:rsidRPr="002279E4" w:rsidRDefault="005343EE" w:rsidP="004A5205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2A9B833C" w14:textId="4C667C0C" w:rsidR="00D02463" w:rsidRPr="002279E4" w:rsidRDefault="00000000" w:rsidP="005343EE">
      <w:pPr>
        <w:spacing w:line="276" w:lineRule="auto"/>
        <w:rPr>
          <w:rFonts w:ascii="Arial" w:hAnsi="Arial" w:cs="Arial"/>
          <w:sz w:val="24"/>
          <w:szCs w:val="24"/>
        </w:rPr>
      </w:pPr>
    </w:p>
    <w:p w14:paraId="27D957F7" w14:textId="77777777" w:rsidR="006C19C5" w:rsidRPr="002279E4" w:rsidRDefault="006C19C5" w:rsidP="005343EE">
      <w:pPr>
        <w:spacing w:line="276" w:lineRule="auto"/>
        <w:rPr>
          <w:rFonts w:ascii="Arial" w:hAnsi="Arial" w:cs="Arial"/>
          <w:sz w:val="24"/>
          <w:szCs w:val="24"/>
        </w:rPr>
      </w:pPr>
    </w:p>
    <w:p w14:paraId="3AB9ECE0" w14:textId="2C0515C4" w:rsidR="007A4EE5" w:rsidRPr="002279E4" w:rsidRDefault="007A4EE5" w:rsidP="005343EE">
      <w:pPr>
        <w:spacing w:line="276" w:lineRule="auto"/>
        <w:rPr>
          <w:rFonts w:ascii="Arial" w:hAnsi="Arial" w:cs="Arial"/>
          <w:sz w:val="18"/>
          <w:szCs w:val="18"/>
        </w:rPr>
      </w:pPr>
      <w:r w:rsidRPr="002279E4">
        <w:rPr>
          <w:rFonts w:ascii="Arial" w:hAnsi="Arial" w:cs="Arial"/>
          <w:sz w:val="18"/>
          <w:szCs w:val="18"/>
        </w:rPr>
        <w:t>Załączniki:</w:t>
      </w:r>
    </w:p>
    <w:p w14:paraId="5A20DB2A" w14:textId="789B9EDE" w:rsidR="007A4EE5" w:rsidRPr="002279E4" w:rsidRDefault="007A4EE5" w:rsidP="007A4EE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r w:rsidRPr="002279E4">
        <w:rPr>
          <w:rFonts w:ascii="Arial" w:hAnsi="Arial" w:cs="Arial"/>
          <w:sz w:val="18"/>
          <w:szCs w:val="18"/>
        </w:rPr>
        <w:t>Opis przedmiotu zamówienia</w:t>
      </w:r>
    </w:p>
    <w:p w14:paraId="6622EADB" w14:textId="0E704039" w:rsidR="007200B8" w:rsidRDefault="007A4EE5" w:rsidP="007200B8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r w:rsidRPr="002279E4">
        <w:rPr>
          <w:rFonts w:ascii="Arial" w:hAnsi="Arial" w:cs="Arial"/>
          <w:sz w:val="18"/>
          <w:szCs w:val="18"/>
        </w:rPr>
        <w:t xml:space="preserve">Oferta z dnia </w:t>
      </w:r>
      <w:r w:rsidR="00692374">
        <w:rPr>
          <w:rFonts w:ascii="Arial" w:hAnsi="Arial" w:cs="Arial"/>
          <w:sz w:val="18"/>
          <w:szCs w:val="18"/>
        </w:rPr>
        <w:t>………………</w:t>
      </w:r>
      <w:r w:rsidR="00E4548E">
        <w:rPr>
          <w:rFonts w:ascii="Arial" w:hAnsi="Arial" w:cs="Arial"/>
          <w:sz w:val="18"/>
          <w:szCs w:val="18"/>
        </w:rPr>
        <w:t xml:space="preserve"> r.</w:t>
      </w:r>
    </w:p>
    <w:p w14:paraId="035C7E43" w14:textId="6EE5CD5C" w:rsidR="007200B8" w:rsidRDefault="007200B8" w:rsidP="007200B8">
      <w:pPr>
        <w:spacing w:line="276" w:lineRule="auto"/>
        <w:rPr>
          <w:rFonts w:ascii="Arial" w:hAnsi="Arial" w:cs="Arial"/>
          <w:sz w:val="18"/>
          <w:szCs w:val="18"/>
        </w:rPr>
      </w:pPr>
    </w:p>
    <w:p w14:paraId="010425DB" w14:textId="77975A72" w:rsidR="007200B8" w:rsidRPr="007200B8" w:rsidRDefault="007200B8" w:rsidP="007200B8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sectPr w:rsidR="007200B8" w:rsidRPr="007200B8" w:rsidSect="00C92559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6DC1" w14:textId="77777777" w:rsidR="00412E7C" w:rsidRDefault="00412E7C">
      <w:pPr>
        <w:spacing w:after="0" w:line="240" w:lineRule="auto"/>
      </w:pPr>
      <w:r>
        <w:separator/>
      </w:r>
    </w:p>
  </w:endnote>
  <w:endnote w:type="continuationSeparator" w:id="0">
    <w:p w14:paraId="3F7E5AAD" w14:textId="77777777" w:rsidR="00412E7C" w:rsidRDefault="0041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B493" w14:textId="77777777" w:rsidR="004964E5" w:rsidRDefault="003D01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5137AD" w14:textId="77777777" w:rsidR="004964E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2700" w14:textId="77777777" w:rsidR="00412E7C" w:rsidRDefault="00412E7C">
      <w:pPr>
        <w:spacing w:after="0" w:line="240" w:lineRule="auto"/>
      </w:pPr>
      <w:r>
        <w:separator/>
      </w:r>
    </w:p>
  </w:footnote>
  <w:footnote w:type="continuationSeparator" w:id="0">
    <w:p w14:paraId="59E0E55A" w14:textId="77777777" w:rsidR="00412E7C" w:rsidRDefault="0041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1D28" w14:textId="02CF622D" w:rsidR="0078368B" w:rsidRDefault="0078368B" w:rsidP="0078368B">
    <w:pPr>
      <w:pStyle w:val="Nagwek"/>
      <w:rPr>
        <w:sz w:val="20"/>
        <w:szCs w:val="20"/>
      </w:rPr>
    </w:pPr>
  </w:p>
  <w:p w14:paraId="065842CE" w14:textId="1E57D70C" w:rsidR="00045FD0" w:rsidRPr="007A67A9" w:rsidRDefault="00045FD0" w:rsidP="008F70EE">
    <w:pPr>
      <w:pStyle w:val="Nagwek"/>
      <w:jc w:val="both"/>
      <w:rPr>
        <w:sz w:val="20"/>
        <w:szCs w:val="20"/>
      </w:rPr>
    </w:pPr>
    <w:r>
      <w:rPr>
        <w:sz w:val="20"/>
        <w:szCs w:val="20"/>
      </w:rPr>
      <w:t xml:space="preserve">Zn. </w:t>
    </w:r>
    <w:proofErr w:type="spellStart"/>
    <w:r w:rsidR="00C15CCB">
      <w:rPr>
        <w:sz w:val="20"/>
        <w:szCs w:val="20"/>
      </w:rPr>
      <w:t>s</w:t>
    </w:r>
    <w:r>
      <w:rPr>
        <w:sz w:val="20"/>
        <w:szCs w:val="20"/>
      </w:rPr>
      <w:t>pr</w:t>
    </w:r>
    <w:proofErr w:type="spellEnd"/>
    <w:r>
      <w:rPr>
        <w:sz w:val="20"/>
        <w:szCs w:val="20"/>
      </w:rPr>
      <w:t>.: S</w:t>
    </w:r>
    <w:r w:rsidR="002E0BD9">
      <w:rPr>
        <w:sz w:val="20"/>
        <w:szCs w:val="20"/>
      </w:rPr>
      <w:t>A</w:t>
    </w:r>
    <w:r>
      <w:rPr>
        <w:sz w:val="20"/>
        <w:szCs w:val="20"/>
      </w:rPr>
      <w:t>.270</w:t>
    </w:r>
    <w:r w:rsidR="006D49A0">
      <w:rPr>
        <w:sz w:val="20"/>
        <w:szCs w:val="20"/>
      </w:rPr>
      <w:t>.</w:t>
    </w:r>
    <w:r w:rsidR="008F70EE">
      <w:rPr>
        <w:sz w:val="20"/>
        <w:szCs w:val="20"/>
      </w:rPr>
      <w:t>14</w:t>
    </w:r>
    <w:r>
      <w:rPr>
        <w:sz w:val="20"/>
        <w:szCs w:val="20"/>
      </w:rPr>
      <w:t>.20</w:t>
    </w:r>
    <w:r w:rsidR="002E0BD9">
      <w:rPr>
        <w:sz w:val="20"/>
        <w:szCs w:val="20"/>
      </w:rPr>
      <w:t>2</w:t>
    </w:r>
    <w:r w:rsidR="006D49A0">
      <w:rPr>
        <w:sz w:val="20"/>
        <w:szCs w:val="20"/>
      </w:rPr>
      <w:t>3</w:t>
    </w:r>
    <w:r>
      <w:rPr>
        <w:sz w:val="20"/>
        <w:szCs w:val="20"/>
      </w:rPr>
      <w:t xml:space="preserve"> </w:t>
    </w:r>
    <w:r w:rsidRPr="001F1D72">
      <w:rPr>
        <w:sz w:val="20"/>
        <w:szCs w:val="20"/>
      </w:rPr>
      <w:t>„</w:t>
    </w:r>
    <w:r w:rsidR="008F70EE" w:rsidRPr="008F70EE">
      <w:rPr>
        <w:bCs/>
        <w:sz w:val="20"/>
        <w:szCs w:val="20"/>
      </w:rPr>
      <w:t>Budowa niezadaszonego podjazdu dla osób niepełnosprawnych do budynku biurowego Nadleśnictwa Wołów wraz z wykuciem otworu drzwiowego w ścianie zewnętrznej budynku – dz. nr 13, AM-52, obręb Wołów</w:t>
    </w:r>
    <w:r w:rsidRPr="002E0BD9">
      <w:rPr>
        <w:bCs/>
        <w:sz w:val="20"/>
        <w:szCs w:val="20"/>
      </w:rPr>
      <w:t>”</w:t>
    </w:r>
  </w:p>
  <w:p w14:paraId="03077FF4" w14:textId="77777777" w:rsidR="007A67A9" w:rsidRPr="007A67A9" w:rsidRDefault="007A67A9" w:rsidP="00030812">
    <w:pPr>
      <w:pStyle w:val="Nagwek"/>
      <w:rPr>
        <w:sz w:val="20"/>
        <w:szCs w:val="20"/>
      </w:rPr>
    </w:pPr>
  </w:p>
  <w:p w14:paraId="51C46013" w14:textId="77777777" w:rsidR="00030812" w:rsidRDefault="00030812">
    <w:pPr>
      <w:pStyle w:val="Nagwek"/>
    </w:pPr>
  </w:p>
  <w:p w14:paraId="75A687BA" w14:textId="77777777" w:rsidR="00030812" w:rsidRDefault="00030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A2B"/>
    <w:multiLevelType w:val="hybridMultilevel"/>
    <w:tmpl w:val="656C4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398"/>
    <w:multiLevelType w:val="hybridMultilevel"/>
    <w:tmpl w:val="B8A2B23C"/>
    <w:lvl w:ilvl="0" w:tplc="E7D69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8AC7BD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27C45"/>
    <w:multiLevelType w:val="hybridMultilevel"/>
    <w:tmpl w:val="684CAA52"/>
    <w:lvl w:ilvl="0" w:tplc="992CC2E4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D2349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4AE6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6BCF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6B8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0C4A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5E229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786B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887C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37C3D"/>
    <w:multiLevelType w:val="hybridMultilevel"/>
    <w:tmpl w:val="28E2EC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F2B8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E5619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A966E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16C9"/>
    <w:multiLevelType w:val="hybridMultilevel"/>
    <w:tmpl w:val="ED0C9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D23BB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505C3"/>
    <w:multiLevelType w:val="hybridMultilevel"/>
    <w:tmpl w:val="EC2E36F0"/>
    <w:lvl w:ilvl="0" w:tplc="08829D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6E3CD5"/>
    <w:multiLevelType w:val="hybridMultilevel"/>
    <w:tmpl w:val="091A7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1273"/>
    <w:multiLevelType w:val="hybridMultilevel"/>
    <w:tmpl w:val="ED92BA7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0175227"/>
    <w:multiLevelType w:val="hybridMultilevel"/>
    <w:tmpl w:val="21DC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5060"/>
    <w:multiLevelType w:val="hybridMultilevel"/>
    <w:tmpl w:val="584CB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0C01"/>
    <w:multiLevelType w:val="hybridMultilevel"/>
    <w:tmpl w:val="CD8059FA"/>
    <w:lvl w:ilvl="0" w:tplc="8E16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C6B34"/>
    <w:multiLevelType w:val="hybridMultilevel"/>
    <w:tmpl w:val="9F982D08"/>
    <w:lvl w:ilvl="0" w:tplc="D6F29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B07AA"/>
    <w:multiLevelType w:val="hybridMultilevel"/>
    <w:tmpl w:val="D1FA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69A0"/>
    <w:multiLevelType w:val="hybridMultilevel"/>
    <w:tmpl w:val="6C8EF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D6C1E"/>
    <w:multiLevelType w:val="hybridMultilevel"/>
    <w:tmpl w:val="4A762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03205"/>
    <w:multiLevelType w:val="hybridMultilevel"/>
    <w:tmpl w:val="81C25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729F1"/>
    <w:multiLevelType w:val="hybridMultilevel"/>
    <w:tmpl w:val="B1209686"/>
    <w:lvl w:ilvl="0" w:tplc="3F16BF94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8C18BB"/>
    <w:multiLevelType w:val="hybridMultilevel"/>
    <w:tmpl w:val="28DCE8C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C2623"/>
    <w:multiLevelType w:val="hybridMultilevel"/>
    <w:tmpl w:val="A9AC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83D03"/>
    <w:multiLevelType w:val="hybridMultilevel"/>
    <w:tmpl w:val="7D6C0E58"/>
    <w:lvl w:ilvl="0" w:tplc="C4A469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92A61"/>
    <w:multiLevelType w:val="hybridMultilevel"/>
    <w:tmpl w:val="17FC5F2E"/>
    <w:lvl w:ilvl="0" w:tplc="B85C1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2318"/>
    <w:multiLevelType w:val="hybridMultilevel"/>
    <w:tmpl w:val="6C9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F298B"/>
    <w:multiLevelType w:val="hybridMultilevel"/>
    <w:tmpl w:val="9638799A"/>
    <w:lvl w:ilvl="0" w:tplc="749E4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29E5C6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E05865"/>
    <w:multiLevelType w:val="hybridMultilevel"/>
    <w:tmpl w:val="96D886B4"/>
    <w:lvl w:ilvl="0" w:tplc="30BAB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B2DA2"/>
    <w:multiLevelType w:val="hybridMultilevel"/>
    <w:tmpl w:val="D37E1E84"/>
    <w:lvl w:ilvl="0" w:tplc="25707E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0723BD"/>
    <w:multiLevelType w:val="hybridMultilevel"/>
    <w:tmpl w:val="2C481C94"/>
    <w:lvl w:ilvl="0" w:tplc="996C739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77AC"/>
    <w:multiLevelType w:val="hybridMultilevel"/>
    <w:tmpl w:val="BCE6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D3FBE"/>
    <w:multiLevelType w:val="hybridMultilevel"/>
    <w:tmpl w:val="9B30EEF0"/>
    <w:lvl w:ilvl="0" w:tplc="B5ECA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D755CD"/>
    <w:multiLevelType w:val="hybridMultilevel"/>
    <w:tmpl w:val="24540052"/>
    <w:lvl w:ilvl="0" w:tplc="C8921E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3056A"/>
    <w:multiLevelType w:val="hybridMultilevel"/>
    <w:tmpl w:val="3BDE2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54BE2"/>
    <w:multiLevelType w:val="hybridMultilevel"/>
    <w:tmpl w:val="3CFE408A"/>
    <w:lvl w:ilvl="0" w:tplc="7450A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7E53"/>
    <w:multiLevelType w:val="hybridMultilevel"/>
    <w:tmpl w:val="12128E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9F5DDB"/>
    <w:multiLevelType w:val="hybridMultilevel"/>
    <w:tmpl w:val="229E6E28"/>
    <w:lvl w:ilvl="0" w:tplc="50C059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50ACD"/>
    <w:multiLevelType w:val="hybridMultilevel"/>
    <w:tmpl w:val="6D56EDB6"/>
    <w:lvl w:ilvl="0" w:tplc="FD544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675A7"/>
    <w:multiLevelType w:val="hybridMultilevel"/>
    <w:tmpl w:val="41BC4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21586B"/>
    <w:multiLevelType w:val="hybridMultilevel"/>
    <w:tmpl w:val="2C809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A2875"/>
    <w:multiLevelType w:val="hybridMultilevel"/>
    <w:tmpl w:val="6BB20198"/>
    <w:lvl w:ilvl="0" w:tplc="62DE4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42B8F"/>
    <w:multiLevelType w:val="hybridMultilevel"/>
    <w:tmpl w:val="B39628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492D76"/>
    <w:multiLevelType w:val="hybridMultilevel"/>
    <w:tmpl w:val="8D66EE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3E44E84"/>
    <w:multiLevelType w:val="hybridMultilevel"/>
    <w:tmpl w:val="BA3898F2"/>
    <w:lvl w:ilvl="0" w:tplc="35D459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74A31"/>
    <w:multiLevelType w:val="hybridMultilevel"/>
    <w:tmpl w:val="2520A162"/>
    <w:lvl w:ilvl="0" w:tplc="C64CF9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844FB"/>
    <w:multiLevelType w:val="hybridMultilevel"/>
    <w:tmpl w:val="0862F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48849">
    <w:abstractNumId w:val="4"/>
  </w:num>
  <w:num w:numId="2" w16cid:durableId="1014307693">
    <w:abstractNumId w:val="22"/>
  </w:num>
  <w:num w:numId="3" w16cid:durableId="1476487328">
    <w:abstractNumId w:val="1"/>
  </w:num>
  <w:num w:numId="4" w16cid:durableId="191041068">
    <w:abstractNumId w:val="34"/>
  </w:num>
  <w:num w:numId="5" w16cid:durableId="663315266">
    <w:abstractNumId w:val="33"/>
  </w:num>
  <w:num w:numId="6" w16cid:durableId="1640651911">
    <w:abstractNumId w:val="11"/>
  </w:num>
  <w:num w:numId="7" w16cid:durableId="808132092">
    <w:abstractNumId w:val="21"/>
  </w:num>
  <w:num w:numId="8" w16cid:durableId="1207176944">
    <w:abstractNumId w:val="29"/>
  </w:num>
  <w:num w:numId="9" w16cid:durableId="190849101">
    <w:abstractNumId w:val="36"/>
  </w:num>
  <w:num w:numId="10" w16cid:durableId="1582327278">
    <w:abstractNumId w:val="30"/>
  </w:num>
  <w:num w:numId="11" w16cid:durableId="886844301">
    <w:abstractNumId w:val="19"/>
  </w:num>
  <w:num w:numId="12" w16cid:durableId="100536481">
    <w:abstractNumId w:val="7"/>
  </w:num>
  <w:num w:numId="13" w16cid:durableId="1692805305">
    <w:abstractNumId w:val="13"/>
  </w:num>
  <w:num w:numId="14" w16cid:durableId="2081051148">
    <w:abstractNumId w:val="10"/>
  </w:num>
  <w:num w:numId="15" w16cid:durableId="711265477">
    <w:abstractNumId w:val="27"/>
  </w:num>
  <w:num w:numId="16" w16cid:durableId="146020935">
    <w:abstractNumId w:val="23"/>
  </w:num>
  <w:num w:numId="17" w16cid:durableId="104817052">
    <w:abstractNumId w:val="20"/>
  </w:num>
  <w:num w:numId="18" w16cid:durableId="1144783953">
    <w:abstractNumId w:val="32"/>
  </w:num>
  <w:num w:numId="19" w16cid:durableId="170875219">
    <w:abstractNumId w:val="41"/>
  </w:num>
  <w:num w:numId="20" w16cid:durableId="837157196">
    <w:abstractNumId w:val="8"/>
  </w:num>
  <w:num w:numId="21" w16cid:durableId="168255597">
    <w:abstractNumId w:val="9"/>
  </w:num>
  <w:num w:numId="22" w16cid:durableId="1971546183">
    <w:abstractNumId w:val="25"/>
  </w:num>
  <w:num w:numId="23" w16cid:durableId="1056398841">
    <w:abstractNumId w:val="24"/>
  </w:num>
  <w:num w:numId="24" w16cid:durableId="1196384698">
    <w:abstractNumId w:val="37"/>
  </w:num>
  <w:num w:numId="25" w16cid:durableId="1882546010">
    <w:abstractNumId w:val="2"/>
  </w:num>
  <w:num w:numId="26" w16cid:durableId="1981300074">
    <w:abstractNumId w:val="26"/>
  </w:num>
  <w:num w:numId="27" w16cid:durableId="1473861090">
    <w:abstractNumId w:val="16"/>
  </w:num>
  <w:num w:numId="28" w16cid:durableId="1477526691">
    <w:abstractNumId w:val="18"/>
  </w:num>
  <w:num w:numId="29" w16cid:durableId="489323010">
    <w:abstractNumId w:val="38"/>
  </w:num>
  <w:num w:numId="30" w16cid:durableId="1977295038">
    <w:abstractNumId w:val="28"/>
  </w:num>
  <w:num w:numId="31" w16cid:durableId="1537960275">
    <w:abstractNumId w:val="17"/>
  </w:num>
  <w:num w:numId="32" w16cid:durableId="2097509746">
    <w:abstractNumId w:val="31"/>
  </w:num>
  <w:num w:numId="33" w16cid:durableId="1316109245">
    <w:abstractNumId w:val="5"/>
  </w:num>
  <w:num w:numId="34" w16cid:durableId="1605721140">
    <w:abstractNumId w:val="40"/>
  </w:num>
  <w:num w:numId="35" w16cid:durableId="592595063">
    <w:abstractNumId w:val="3"/>
  </w:num>
  <w:num w:numId="36" w16cid:durableId="1336415000">
    <w:abstractNumId w:val="14"/>
  </w:num>
  <w:num w:numId="37" w16cid:durableId="1982882031">
    <w:abstractNumId w:val="6"/>
  </w:num>
  <w:num w:numId="38" w16cid:durableId="234367103">
    <w:abstractNumId w:val="12"/>
  </w:num>
  <w:num w:numId="39" w16cid:durableId="1768116211">
    <w:abstractNumId w:val="35"/>
  </w:num>
  <w:num w:numId="40" w16cid:durableId="426926960">
    <w:abstractNumId w:val="15"/>
  </w:num>
  <w:num w:numId="41" w16cid:durableId="167986425">
    <w:abstractNumId w:val="0"/>
  </w:num>
  <w:num w:numId="42" w16cid:durableId="20415908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1C"/>
    <w:rsid w:val="00013746"/>
    <w:rsid w:val="000137B0"/>
    <w:rsid w:val="0001520E"/>
    <w:rsid w:val="00030812"/>
    <w:rsid w:val="00037F96"/>
    <w:rsid w:val="000419C0"/>
    <w:rsid w:val="00045FD0"/>
    <w:rsid w:val="00047144"/>
    <w:rsid w:val="00050451"/>
    <w:rsid w:val="00065375"/>
    <w:rsid w:val="00072B6F"/>
    <w:rsid w:val="00080EB2"/>
    <w:rsid w:val="00081BC9"/>
    <w:rsid w:val="00083041"/>
    <w:rsid w:val="0009105C"/>
    <w:rsid w:val="00091230"/>
    <w:rsid w:val="000B06BE"/>
    <w:rsid w:val="000B25DD"/>
    <w:rsid w:val="000C64DC"/>
    <w:rsid w:val="000E61A3"/>
    <w:rsid w:val="000F5A58"/>
    <w:rsid w:val="000F5DA2"/>
    <w:rsid w:val="000F600F"/>
    <w:rsid w:val="000F7F9E"/>
    <w:rsid w:val="00110AEA"/>
    <w:rsid w:val="00112D53"/>
    <w:rsid w:val="00114054"/>
    <w:rsid w:val="00114AE2"/>
    <w:rsid w:val="001150E7"/>
    <w:rsid w:val="00115F73"/>
    <w:rsid w:val="00122837"/>
    <w:rsid w:val="00137A40"/>
    <w:rsid w:val="00164CCF"/>
    <w:rsid w:val="00165F9E"/>
    <w:rsid w:val="00166DC1"/>
    <w:rsid w:val="00177807"/>
    <w:rsid w:val="00183A33"/>
    <w:rsid w:val="00186B28"/>
    <w:rsid w:val="00186F88"/>
    <w:rsid w:val="001946E8"/>
    <w:rsid w:val="001A1CBE"/>
    <w:rsid w:val="001B7DB4"/>
    <w:rsid w:val="001C6CC3"/>
    <w:rsid w:val="001C748F"/>
    <w:rsid w:val="001D57CD"/>
    <w:rsid w:val="001E333E"/>
    <w:rsid w:val="001E3809"/>
    <w:rsid w:val="001E3E33"/>
    <w:rsid w:val="001E55CB"/>
    <w:rsid w:val="001E5B84"/>
    <w:rsid w:val="002003CF"/>
    <w:rsid w:val="00203F75"/>
    <w:rsid w:val="00212F0C"/>
    <w:rsid w:val="00220F02"/>
    <w:rsid w:val="002223C9"/>
    <w:rsid w:val="002236D2"/>
    <w:rsid w:val="002279E4"/>
    <w:rsid w:val="00233902"/>
    <w:rsid w:val="00247B0D"/>
    <w:rsid w:val="002560B3"/>
    <w:rsid w:val="002649CB"/>
    <w:rsid w:val="00267460"/>
    <w:rsid w:val="00270E11"/>
    <w:rsid w:val="00271EE7"/>
    <w:rsid w:val="00275CFB"/>
    <w:rsid w:val="00286942"/>
    <w:rsid w:val="00286C6B"/>
    <w:rsid w:val="002A332F"/>
    <w:rsid w:val="002A6C1E"/>
    <w:rsid w:val="002B1AF8"/>
    <w:rsid w:val="002B6B47"/>
    <w:rsid w:val="002C0D40"/>
    <w:rsid w:val="002C6742"/>
    <w:rsid w:val="002C72CE"/>
    <w:rsid w:val="002D06BF"/>
    <w:rsid w:val="002D55E5"/>
    <w:rsid w:val="002D7068"/>
    <w:rsid w:val="002E0398"/>
    <w:rsid w:val="002E0BD9"/>
    <w:rsid w:val="002E47A7"/>
    <w:rsid w:val="002E6BAC"/>
    <w:rsid w:val="002F3B65"/>
    <w:rsid w:val="002F7833"/>
    <w:rsid w:val="00303D3A"/>
    <w:rsid w:val="00305CFF"/>
    <w:rsid w:val="00306032"/>
    <w:rsid w:val="00317E77"/>
    <w:rsid w:val="00324C99"/>
    <w:rsid w:val="00324EA4"/>
    <w:rsid w:val="0033082F"/>
    <w:rsid w:val="00337739"/>
    <w:rsid w:val="00340095"/>
    <w:rsid w:val="003444BE"/>
    <w:rsid w:val="003471A0"/>
    <w:rsid w:val="00352260"/>
    <w:rsid w:val="003556B9"/>
    <w:rsid w:val="00364CB1"/>
    <w:rsid w:val="0037560B"/>
    <w:rsid w:val="00375622"/>
    <w:rsid w:val="003806BC"/>
    <w:rsid w:val="003851B3"/>
    <w:rsid w:val="003862A7"/>
    <w:rsid w:val="00394B92"/>
    <w:rsid w:val="003A2D25"/>
    <w:rsid w:val="003B1DEF"/>
    <w:rsid w:val="003B3B03"/>
    <w:rsid w:val="003C1363"/>
    <w:rsid w:val="003C55EB"/>
    <w:rsid w:val="003C7C5F"/>
    <w:rsid w:val="003D01C4"/>
    <w:rsid w:val="003D2A83"/>
    <w:rsid w:val="003E1045"/>
    <w:rsid w:val="003F69D7"/>
    <w:rsid w:val="00400C8D"/>
    <w:rsid w:val="00412E7C"/>
    <w:rsid w:val="00424FA7"/>
    <w:rsid w:val="00431167"/>
    <w:rsid w:val="00450091"/>
    <w:rsid w:val="00456763"/>
    <w:rsid w:val="0046145D"/>
    <w:rsid w:val="00462921"/>
    <w:rsid w:val="00467D0D"/>
    <w:rsid w:val="00485827"/>
    <w:rsid w:val="004A0987"/>
    <w:rsid w:val="004A43A4"/>
    <w:rsid w:val="004A5205"/>
    <w:rsid w:val="004A7D8C"/>
    <w:rsid w:val="004C550D"/>
    <w:rsid w:val="004D5801"/>
    <w:rsid w:val="004E53E9"/>
    <w:rsid w:val="004E6833"/>
    <w:rsid w:val="004E6A80"/>
    <w:rsid w:val="004E70CE"/>
    <w:rsid w:val="004F0C6D"/>
    <w:rsid w:val="00500360"/>
    <w:rsid w:val="00504D4C"/>
    <w:rsid w:val="00507C72"/>
    <w:rsid w:val="005174C1"/>
    <w:rsid w:val="0053149C"/>
    <w:rsid w:val="00531E28"/>
    <w:rsid w:val="005343EE"/>
    <w:rsid w:val="005371F5"/>
    <w:rsid w:val="0054107E"/>
    <w:rsid w:val="00543D7D"/>
    <w:rsid w:val="005463BD"/>
    <w:rsid w:val="005532B2"/>
    <w:rsid w:val="00553C12"/>
    <w:rsid w:val="00557698"/>
    <w:rsid w:val="00561E62"/>
    <w:rsid w:val="00562625"/>
    <w:rsid w:val="00572AFF"/>
    <w:rsid w:val="00582A55"/>
    <w:rsid w:val="00584945"/>
    <w:rsid w:val="00597C54"/>
    <w:rsid w:val="005A65BA"/>
    <w:rsid w:val="005B11FC"/>
    <w:rsid w:val="005C07EE"/>
    <w:rsid w:val="005D0146"/>
    <w:rsid w:val="005D2777"/>
    <w:rsid w:val="005E139D"/>
    <w:rsid w:val="005E4595"/>
    <w:rsid w:val="005E6380"/>
    <w:rsid w:val="005F59FC"/>
    <w:rsid w:val="006046D4"/>
    <w:rsid w:val="00613819"/>
    <w:rsid w:val="0062271A"/>
    <w:rsid w:val="00623CAA"/>
    <w:rsid w:val="00623E87"/>
    <w:rsid w:val="00631DC1"/>
    <w:rsid w:val="00644F6F"/>
    <w:rsid w:val="00647C57"/>
    <w:rsid w:val="0065021D"/>
    <w:rsid w:val="00653E90"/>
    <w:rsid w:val="0066021F"/>
    <w:rsid w:val="006625FA"/>
    <w:rsid w:val="006700E9"/>
    <w:rsid w:val="00672D75"/>
    <w:rsid w:val="00680467"/>
    <w:rsid w:val="00686A84"/>
    <w:rsid w:val="00690CB2"/>
    <w:rsid w:val="00690FA8"/>
    <w:rsid w:val="00692374"/>
    <w:rsid w:val="00694088"/>
    <w:rsid w:val="0069612C"/>
    <w:rsid w:val="006C19C5"/>
    <w:rsid w:val="006C2317"/>
    <w:rsid w:val="006C4521"/>
    <w:rsid w:val="006C59FD"/>
    <w:rsid w:val="006D083E"/>
    <w:rsid w:val="006D24C9"/>
    <w:rsid w:val="006D49A0"/>
    <w:rsid w:val="006D7DCC"/>
    <w:rsid w:val="006E4F50"/>
    <w:rsid w:val="006F1DB4"/>
    <w:rsid w:val="006F7AE4"/>
    <w:rsid w:val="007057E4"/>
    <w:rsid w:val="0071295F"/>
    <w:rsid w:val="007200B8"/>
    <w:rsid w:val="007225FA"/>
    <w:rsid w:val="00733BBF"/>
    <w:rsid w:val="007345B3"/>
    <w:rsid w:val="00764C7D"/>
    <w:rsid w:val="00776740"/>
    <w:rsid w:val="0078368B"/>
    <w:rsid w:val="00783A74"/>
    <w:rsid w:val="007900FE"/>
    <w:rsid w:val="00791850"/>
    <w:rsid w:val="007A47C5"/>
    <w:rsid w:val="007A4EE5"/>
    <w:rsid w:val="007A67A9"/>
    <w:rsid w:val="007B2ED8"/>
    <w:rsid w:val="007B3278"/>
    <w:rsid w:val="007B621B"/>
    <w:rsid w:val="007C6818"/>
    <w:rsid w:val="007C742D"/>
    <w:rsid w:val="007D4619"/>
    <w:rsid w:val="007D504C"/>
    <w:rsid w:val="007D68B1"/>
    <w:rsid w:val="007E085B"/>
    <w:rsid w:val="007E281F"/>
    <w:rsid w:val="007E4008"/>
    <w:rsid w:val="007F257D"/>
    <w:rsid w:val="00801009"/>
    <w:rsid w:val="008027DD"/>
    <w:rsid w:val="00811D4F"/>
    <w:rsid w:val="00813A75"/>
    <w:rsid w:val="00817EAD"/>
    <w:rsid w:val="008216B0"/>
    <w:rsid w:val="00833368"/>
    <w:rsid w:val="00836954"/>
    <w:rsid w:val="008413E2"/>
    <w:rsid w:val="0084447C"/>
    <w:rsid w:val="00845A48"/>
    <w:rsid w:val="008461EF"/>
    <w:rsid w:val="00871DBB"/>
    <w:rsid w:val="00874138"/>
    <w:rsid w:val="008741A8"/>
    <w:rsid w:val="00874CD7"/>
    <w:rsid w:val="008943C1"/>
    <w:rsid w:val="008A0D76"/>
    <w:rsid w:val="008C409B"/>
    <w:rsid w:val="008C436A"/>
    <w:rsid w:val="008C7461"/>
    <w:rsid w:val="008D4C24"/>
    <w:rsid w:val="008F47CF"/>
    <w:rsid w:val="008F70EE"/>
    <w:rsid w:val="009015E3"/>
    <w:rsid w:val="00905EAA"/>
    <w:rsid w:val="009060AB"/>
    <w:rsid w:val="00910C83"/>
    <w:rsid w:val="00915263"/>
    <w:rsid w:val="00916912"/>
    <w:rsid w:val="00920077"/>
    <w:rsid w:val="009265C1"/>
    <w:rsid w:val="00927940"/>
    <w:rsid w:val="00930090"/>
    <w:rsid w:val="00937657"/>
    <w:rsid w:val="009409B8"/>
    <w:rsid w:val="00944933"/>
    <w:rsid w:val="00957389"/>
    <w:rsid w:val="00960AE9"/>
    <w:rsid w:val="0096439C"/>
    <w:rsid w:val="00972699"/>
    <w:rsid w:val="00981FE0"/>
    <w:rsid w:val="00984CA4"/>
    <w:rsid w:val="009A0FF9"/>
    <w:rsid w:val="009A2019"/>
    <w:rsid w:val="009B2409"/>
    <w:rsid w:val="009B35BD"/>
    <w:rsid w:val="009B41FC"/>
    <w:rsid w:val="009B481E"/>
    <w:rsid w:val="009D53E6"/>
    <w:rsid w:val="009D5FC2"/>
    <w:rsid w:val="009D74B7"/>
    <w:rsid w:val="00A01ACB"/>
    <w:rsid w:val="00A0517F"/>
    <w:rsid w:val="00A05238"/>
    <w:rsid w:val="00A214E6"/>
    <w:rsid w:val="00A30DEE"/>
    <w:rsid w:val="00A346FA"/>
    <w:rsid w:val="00A36536"/>
    <w:rsid w:val="00A4322C"/>
    <w:rsid w:val="00A47D55"/>
    <w:rsid w:val="00A53BDB"/>
    <w:rsid w:val="00A54229"/>
    <w:rsid w:val="00A550DC"/>
    <w:rsid w:val="00A65B70"/>
    <w:rsid w:val="00A72BB4"/>
    <w:rsid w:val="00A73FF9"/>
    <w:rsid w:val="00A86030"/>
    <w:rsid w:val="00A87A7C"/>
    <w:rsid w:val="00A918CE"/>
    <w:rsid w:val="00AA0681"/>
    <w:rsid w:val="00AC1562"/>
    <w:rsid w:val="00AD56BA"/>
    <w:rsid w:val="00AE7ABC"/>
    <w:rsid w:val="00AF2F0B"/>
    <w:rsid w:val="00AF3924"/>
    <w:rsid w:val="00B011B2"/>
    <w:rsid w:val="00B07BE5"/>
    <w:rsid w:val="00B152B7"/>
    <w:rsid w:val="00B16BE0"/>
    <w:rsid w:val="00B21634"/>
    <w:rsid w:val="00B21FEA"/>
    <w:rsid w:val="00B251C0"/>
    <w:rsid w:val="00B4405C"/>
    <w:rsid w:val="00B657BD"/>
    <w:rsid w:val="00B778F8"/>
    <w:rsid w:val="00B832B7"/>
    <w:rsid w:val="00B84B5C"/>
    <w:rsid w:val="00B86843"/>
    <w:rsid w:val="00B93483"/>
    <w:rsid w:val="00B94323"/>
    <w:rsid w:val="00B96045"/>
    <w:rsid w:val="00B97E88"/>
    <w:rsid w:val="00BA0D09"/>
    <w:rsid w:val="00BA25CD"/>
    <w:rsid w:val="00BB0433"/>
    <w:rsid w:val="00BB1458"/>
    <w:rsid w:val="00BB1A98"/>
    <w:rsid w:val="00BB6C1F"/>
    <w:rsid w:val="00BC3AC9"/>
    <w:rsid w:val="00BC557E"/>
    <w:rsid w:val="00BD1A01"/>
    <w:rsid w:val="00BD4BFC"/>
    <w:rsid w:val="00BE01CF"/>
    <w:rsid w:val="00BE2DD8"/>
    <w:rsid w:val="00BE431A"/>
    <w:rsid w:val="00BF21AB"/>
    <w:rsid w:val="00BF5E2F"/>
    <w:rsid w:val="00C0133A"/>
    <w:rsid w:val="00C03C73"/>
    <w:rsid w:val="00C04883"/>
    <w:rsid w:val="00C06C95"/>
    <w:rsid w:val="00C1156E"/>
    <w:rsid w:val="00C15CCB"/>
    <w:rsid w:val="00C17341"/>
    <w:rsid w:val="00C17F21"/>
    <w:rsid w:val="00C248D0"/>
    <w:rsid w:val="00C24D0C"/>
    <w:rsid w:val="00C36A5C"/>
    <w:rsid w:val="00C47B8D"/>
    <w:rsid w:val="00C56C3A"/>
    <w:rsid w:val="00C6571C"/>
    <w:rsid w:val="00C756F9"/>
    <w:rsid w:val="00C77000"/>
    <w:rsid w:val="00C8134E"/>
    <w:rsid w:val="00C85999"/>
    <w:rsid w:val="00CA6CCD"/>
    <w:rsid w:val="00CC0184"/>
    <w:rsid w:val="00CD08CE"/>
    <w:rsid w:val="00CE2A6B"/>
    <w:rsid w:val="00CF0DA1"/>
    <w:rsid w:val="00D019C2"/>
    <w:rsid w:val="00D03C3E"/>
    <w:rsid w:val="00D06D3F"/>
    <w:rsid w:val="00D128DA"/>
    <w:rsid w:val="00D2318E"/>
    <w:rsid w:val="00D26164"/>
    <w:rsid w:val="00D26640"/>
    <w:rsid w:val="00D31052"/>
    <w:rsid w:val="00D5213E"/>
    <w:rsid w:val="00D61C28"/>
    <w:rsid w:val="00D6741C"/>
    <w:rsid w:val="00D711FA"/>
    <w:rsid w:val="00D72F50"/>
    <w:rsid w:val="00D75195"/>
    <w:rsid w:val="00D75AAC"/>
    <w:rsid w:val="00D8135D"/>
    <w:rsid w:val="00D84047"/>
    <w:rsid w:val="00DC385B"/>
    <w:rsid w:val="00DD253B"/>
    <w:rsid w:val="00DF2D29"/>
    <w:rsid w:val="00DF3A90"/>
    <w:rsid w:val="00E00818"/>
    <w:rsid w:val="00E00C85"/>
    <w:rsid w:val="00E02ABB"/>
    <w:rsid w:val="00E07E0F"/>
    <w:rsid w:val="00E10416"/>
    <w:rsid w:val="00E129E6"/>
    <w:rsid w:val="00E217AC"/>
    <w:rsid w:val="00E26669"/>
    <w:rsid w:val="00E32102"/>
    <w:rsid w:val="00E3417C"/>
    <w:rsid w:val="00E34C2F"/>
    <w:rsid w:val="00E36EC7"/>
    <w:rsid w:val="00E373F0"/>
    <w:rsid w:val="00E40F04"/>
    <w:rsid w:val="00E4445C"/>
    <w:rsid w:val="00E4548E"/>
    <w:rsid w:val="00E517DB"/>
    <w:rsid w:val="00E65A43"/>
    <w:rsid w:val="00E818B0"/>
    <w:rsid w:val="00E86915"/>
    <w:rsid w:val="00E87C55"/>
    <w:rsid w:val="00E97E33"/>
    <w:rsid w:val="00E97F43"/>
    <w:rsid w:val="00EC2D86"/>
    <w:rsid w:val="00EC3CDD"/>
    <w:rsid w:val="00EC44C7"/>
    <w:rsid w:val="00ED1C2E"/>
    <w:rsid w:val="00ED4AD7"/>
    <w:rsid w:val="00F00AC1"/>
    <w:rsid w:val="00F0175E"/>
    <w:rsid w:val="00F16D1E"/>
    <w:rsid w:val="00F17AAA"/>
    <w:rsid w:val="00F226F0"/>
    <w:rsid w:val="00F2331C"/>
    <w:rsid w:val="00F323BD"/>
    <w:rsid w:val="00F36D0F"/>
    <w:rsid w:val="00F430A1"/>
    <w:rsid w:val="00F56C8F"/>
    <w:rsid w:val="00F62D7E"/>
    <w:rsid w:val="00F74988"/>
    <w:rsid w:val="00F7798D"/>
    <w:rsid w:val="00F8283B"/>
    <w:rsid w:val="00F8308B"/>
    <w:rsid w:val="00F8450B"/>
    <w:rsid w:val="00F84F3D"/>
    <w:rsid w:val="00F855EB"/>
    <w:rsid w:val="00F92E74"/>
    <w:rsid w:val="00F94247"/>
    <w:rsid w:val="00F958D8"/>
    <w:rsid w:val="00F97CAE"/>
    <w:rsid w:val="00FA2574"/>
    <w:rsid w:val="00FA2668"/>
    <w:rsid w:val="00FA5D14"/>
    <w:rsid w:val="00FA696E"/>
    <w:rsid w:val="00FB04A7"/>
    <w:rsid w:val="00FC6555"/>
    <w:rsid w:val="00FD10F4"/>
    <w:rsid w:val="00FD5513"/>
    <w:rsid w:val="00FD6117"/>
    <w:rsid w:val="00FD7380"/>
    <w:rsid w:val="00FE1667"/>
    <w:rsid w:val="00FE252B"/>
    <w:rsid w:val="00FE5A80"/>
    <w:rsid w:val="00FF0DB6"/>
    <w:rsid w:val="00FF48CE"/>
    <w:rsid w:val="00FF52CA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FD65"/>
  <w15:docId w15:val="{746F2DBC-1F06-4052-A5AA-D0D9BE2D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D6741C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74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67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74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6741C"/>
  </w:style>
  <w:style w:type="paragraph" w:styleId="Akapitzlist">
    <w:name w:val="List Paragraph"/>
    <w:basedOn w:val="Normalny"/>
    <w:uiPriority w:val="34"/>
    <w:qFormat/>
    <w:rsid w:val="00D67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6741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D6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6741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74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74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B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0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812"/>
  </w:style>
  <w:style w:type="character" w:styleId="Odwoaniedokomentarza">
    <w:name w:val="annotation reference"/>
    <w:basedOn w:val="Domylnaczcionkaakapitu"/>
    <w:uiPriority w:val="99"/>
    <w:semiHidden/>
    <w:unhideWhenUsed/>
    <w:rsid w:val="001E3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3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C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4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w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984F-10F4-4B7F-AED4-28DC2C85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35</Words>
  <Characters>2061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rzyżyk</dc:creator>
  <cp:lastModifiedBy>Piotr Szymczyk</cp:lastModifiedBy>
  <cp:revision>3</cp:revision>
  <cp:lastPrinted>2022-04-06T07:16:00Z</cp:lastPrinted>
  <dcterms:created xsi:type="dcterms:W3CDTF">2023-04-17T19:51:00Z</dcterms:created>
  <dcterms:modified xsi:type="dcterms:W3CDTF">2023-04-18T05:56:00Z</dcterms:modified>
</cp:coreProperties>
</file>